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B2" w:rsidRPr="00DB7644" w:rsidRDefault="001622DC" w:rsidP="00E832B2">
      <w:pPr>
        <w:pStyle w:val="a3"/>
        <w:tabs>
          <w:tab w:val="clear" w:pos="4153"/>
          <w:tab w:val="clear" w:pos="8306"/>
        </w:tabs>
        <w:jc w:val="center"/>
      </w:pPr>
      <w:r w:rsidRPr="00DB7644">
        <w:rPr>
          <w:noProof/>
          <w:lang w:val="ru-RU" w:eastAsia="ru-RU"/>
        </w:rPr>
        <w:drawing>
          <wp:anchor distT="0" distB="0" distL="114300" distR="114300" simplePos="0" relativeHeight="251658752" behindDoc="1" locked="0" layoutInCell="1" allowOverlap="1">
            <wp:simplePos x="0" y="0"/>
            <wp:positionH relativeFrom="column">
              <wp:posOffset>2808605</wp:posOffset>
            </wp:positionH>
            <wp:positionV relativeFrom="paragraph">
              <wp:posOffset>81915</wp:posOffset>
            </wp:positionV>
            <wp:extent cx="433070" cy="408305"/>
            <wp:effectExtent l="0" t="0" r="0" b="0"/>
            <wp:wrapTopAndBottom/>
            <wp:docPr id="6" name="Рисунок 5"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чб"/>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43307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2B2" w:rsidRPr="00DB7644">
        <w:t>СОВЕТ</w:t>
      </w:r>
      <w:r w:rsidR="00E832B2" w:rsidRPr="00DB7644">
        <w:rPr>
          <w:lang w:val="en-US"/>
        </w:rPr>
        <w:t xml:space="preserve"> </w:t>
      </w:r>
      <w:r w:rsidR="00E832B2" w:rsidRPr="00DB7644">
        <w:t>ДЕПУТАТОВ ГОРОДА НОВОСИБИРСКА</w:t>
      </w:r>
    </w:p>
    <w:p w:rsidR="00E832B2" w:rsidRDefault="00E832B2" w:rsidP="00E832B2">
      <w:pPr>
        <w:pStyle w:val="a3"/>
        <w:jc w:val="center"/>
        <w:rPr>
          <w:b/>
        </w:rPr>
      </w:pPr>
      <w:r>
        <w:rPr>
          <w:b/>
          <w:sz w:val="36"/>
        </w:rPr>
        <w:t>РЕШЕНИЕ</w:t>
      </w:r>
    </w:p>
    <w:tbl>
      <w:tblPr>
        <w:tblW w:w="10135" w:type="dxa"/>
        <w:tblInd w:w="-142" w:type="dxa"/>
        <w:tblLayout w:type="fixed"/>
        <w:tblCellMar>
          <w:left w:w="70" w:type="dxa"/>
          <w:right w:w="70" w:type="dxa"/>
        </w:tblCellMar>
        <w:tblLook w:val="0000" w:firstRow="0" w:lastRow="0" w:firstColumn="0" w:lastColumn="0" w:noHBand="0" w:noVBand="0"/>
      </w:tblPr>
      <w:tblGrid>
        <w:gridCol w:w="3473"/>
        <w:gridCol w:w="3249"/>
        <w:gridCol w:w="3413"/>
      </w:tblGrid>
      <w:tr w:rsidR="00E832B2" w:rsidTr="00EF31C4">
        <w:tc>
          <w:tcPr>
            <w:tcW w:w="3473" w:type="dxa"/>
          </w:tcPr>
          <w:p w:rsidR="00E832B2" w:rsidRPr="00844B8A" w:rsidRDefault="00E832B2" w:rsidP="0073761C">
            <w:pPr>
              <w:pStyle w:val="26"/>
              <w:spacing w:before="240" w:line="360" w:lineRule="auto"/>
              <w:rPr>
                <w:rFonts w:ascii="Academy" w:hAnsi="Academy"/>
                <w:sz w:val="28"/>
                <w:szCs w:val="28"/>
              </w:rPr>
            </w:pPr>
            <w:r w:rsidRPr="00844B8A">
              <w:rPr>
                <w:sz w:val="28"/>
                <w:szCs w:val="28"/>
              </w:rPr>
              <w:t xml:space="preserve">От </w:t>
            </w:r>
            <w:r>
              <w:rPr>
                <w:sz w:val="28"/>
                <w:szCs w:val="28"/>
              </w:rPr>
              <w:t>18.06.2025</w:t>
            </w:r>
          </w:p>
        </w:tc>
        <w:tc>
          <w:tcPr>
            <w:tcW w:w="3249" w:type="dxa"/>
          </w:tcPr>
          <w:p w:rsidR="00E832B2" w:rsidRPr="00844B8A" w:rsidRDefault="00E832B2" w:rsidP="0073761C">
            <w:pPr>
              <w:pStyle w:val="26"/>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E832B2" w:rsidRPr="00E2779C" w:rsidRDefault="00E832B2" w:rsidP="008D254F">
            <w:pPr>
              <w:pStyle w:val="26"/>
              <w:spacing w:before="240" w:line="360" w:lineRule="auto"/>
              <w:ind w:right="-70"/>
              <w:jc w:val="right"/>
              <w:rPr>
                <w:rFonts w:ascii="Academy" w:hAnsi="Academy"/>
                <w:sz w:val="28"/>
                <w:szCs w:val="28"/>
              </w:rPr>
            </w:pPr>
            <w:r w:rsidRPr="00844B8A">
              <w:rPr>
                <w:sz w:val="28"/>
                <w:szCs w:val="28"/>
              </w:rPr>
              <w:t>№</w:t>
            </w:r>
            <w:r w:rsidR="008D254F">
              <w:rPr>
                <w:sz w:val="28"/>
                <w:szCs w:val="28"/>
              </w:rPr>
              <w:t xml:space="preserve"> 943</w:t>
            </w:r>
          </w:p>
        </w:tc>
      </w:tr>
    </w:tbl>
    <w:p w:rsidR="00D44F89" w:rsidRPr="00E832B2" w:rsidRDefault="00D44F89" w:rsidP="00D44F89">
      <w:pPr>
        <w:rPr>
          <w:lang w:val="en-US"/>
        </w:rPr>
      </w:pPr>
    </w:p>
    <w:tbl>
      <w:tblPr>
        <w:tblW w:w="0" w:type="auto"/>
        <w:tblInd w:w="-142" w:type="dxa"/>
        <w:tblLayout w:type="fixed"/>
        <w:tblCellMar>
          <w:left w:w="107" w:type="dxa"/>
          <w:right w:w="107" w:type="dxa"/>
        </w:tblCellMar>
        <w:tblLook w:val="0000" w:firstRow="0" w:lastRow="0" w:firstColumn="0" w:lastColumn="0" w:noHBand="0" w:noVBand="0"/>
      </w:tblPr>
      <w:tblGrid>
        <w:gridCol w:w="6912"/>
      </w:tblGrid>
      <w:tr w:rsidR="00D44F89" w:rsidRPr="00E45EA6" w:rsidTr="00EF31C4">
        <w:tc>
          <w:tcPr>
            <w:tcW w:w="6912" w:type="dxa"/>
          </w:tcPr>
          <w:p w:rsidR="00D44F89" w:rsidRPr="00E45EA6" w:rsidRDefault="00D44F89" w:rsidP="00EF0073">
            <w:pPr>
              <w:spacing w:line="240" w:lineRule="atLeast"/>
              <w:jc w:val="both"/>
            </w:pPr>
            <w:r w:rsidRPr="00E45EA6">
              <w:t>О принятии в первом чтении проекта решения Совета депутатов города Новосибирска «О внесении изменений в решени</w:t>
            </w:r>
            <w:r>
              <w:t>е</w:t>
            </w:r>
            <w:r w:rsidRPr="00E45EA6">
              <w:t xml:space="preserve"> Совета депутатов города Новосибирска от 24.06.2009 № 1288 «О Правилах землепользования и застройки города Новосибирска» </w:t>
            </w:r>
          </w:p>
        </w:tc>
      </w:tr>
    </w:tbl>
    <w:p w:rsidR="00D44F89" w:rsidRPr="00E45EA6" w:rsidRDefault="00D44F89" w:rsidP="00D44F89">
      <w:pPr>
        <w:ind w:firstLine="540"/>
        <w:jc w:val="both"/>
        <w:rPr>
          <w:snapToGrid w:val="0"/>
        </w:rPr>
      </w:pPr>
    </w:p>
    <w:p w:rsidR="00D44F89" w:rsidRPr="00E45EA6" w:rsidRDefault="00D44F89" w:rsidP="00D44F89">
      <w:pPr>
        <w:ind w:firstLine="540"/>
        <w:jc w:val="both"/>
        <w:rPr>
          <w:snapToGrid w:val="0"/>
        </w:rPr>
      </w:pPr>
    </w:p>
    <w:p w:rsidR="00D44F89" w:rsidRDefault="00D44F89" w:rsidP="00E832B2">
      <w:pPr>
        <w:tabs>
          <w:tab w:val="left" w:pos="9540"/>
        </w:tabs>
        <w:ind w:firstLine="709"/>
        <w:jc w:val="both"/>
        <w:rPr>
          <w:snapToGrid w:val="0"/>
        </w:rPr>
      </w:pPr>
      <w:r w:rsidRPr="00E45EA6">
        <w:rPr>
          <w:snapToGrid w:val="0"/>
        </w:rPr>
        <w:t>Рассмотрев проект решения Совета депутатов города Новосибирска «О внесении изменений в решени</w:t>
      </w:r>
      <w:r>
        <w:rPr>
          <w:snapToGrid w:val="0"/>
        </w:rPr>
        <w:t>е</w:t>
      </w:r>
      <w:r w:rsidRPr="00E45EA6">
        <w:rPr>
          <w:snapToGrid w:val="0"/>
        </w:rPr>
        <w:t xml:space="preserve"> Совета депутатов города Новосибирска от 24.06.2009 № 1288 «О Правилах землепользования и застройки города Новосибирска» (далее – проект решения), Совет депутатов города Новосибирска РЕШИЛ:</w:t>
      </w:r>
    </w:p>
    <w:p w:rsidR="00D44F89" w:rsidRPr="00A4667D" w:rsidRDefault="00D44F89" w:rsidP="00E832B2">
      <w:pPr>
        <w:ind w:firstLine="709"/>
        <w:jc w:val="both"/>
        <w:rPr>
          <w:szCs w:val="20"/>
        </w:rPr>
      </w:pPr>
      <w:r w:rsidRPr="00A4667D">
        <w:rPr>
          <w:szCs w:val="20"/>
        </w:rPr>
        <w:t>1.</w:t>
      </w:r>
      <w:r w:rsidR="00E832B2">
        <w:rPr>
          <w:szCs w:val="20"/>
        </w:rPr>
        <w:t> </w:t>
      </w:r>
      <w:r w:rsidRPr="00A4667D">
        <w:rPr>
          <w:szCs w:val="20"/>
        </w:rPr>
        <w:t xml:space="preserve">Принять в первом чтении проект </w:t>
      </w:r>
      <w:r w:rsidRPr="00A4667D">
        <w:t>решения (приложение)</w:t>
      </w:r>
      <w:r w:rsidRPr="00A4667D">
        <w:rPr>
          <w:szCs w:val="20"/>
        </w:rPr>
        <w:t>.</w:t>
      </w:r>
    </w:p>
    <w:p w:rsidR="00D44F89" w:rsidRPr="00E45EA6" w:rsidRDefault="00D44F89" w:rsidP="00E832B2">
      <w:pPr>
        <w:ind w:firstLine="709"/>
        <w:jc w:val="both"/>
        <w:rPr>
          <w:szCs w:val="20"/>
        </w:rPr>
      </w:pPr>
      <w:r>
        <w:t>2</w:t>
      </w:r>
      <w:r>
        <w:rPr>
          <w:szCs w:val="20"/>
        </w:rPr>
        <w:t>.</w:t>
      </w:r>
      <w:r w:rsidRPr="00E45EA6">
        <w:rPr>
          <w:szCs w:val="20"/>
        </w:rPr>
        <w:t> Решение вступает в силу со дня его принятия.</w:t>
      </w:r>
    </w:p>
    <w:p w:rsidR="00D44F89" w:rsidRPr="00E45EA6" w:rsidRDefault="00D44F89" w:rsidP="00E832B2">
      <w:pPr>
        <w:ind w:firstLine="709"/>
        <w:jc w:val="both"/>
        <w:rPr>
          <w:szCs w:val="20"/>
        </w:rPr>
      </w:pPr>
      <w:r>
        <w:rPr>
          <w:szCs w:val="20"/>
        </w:rPr>
        <w:t>3</w:t>
      </w:r>
      <w:r w:rsidRPr="00E45EA6">
        <w:rPr>
          <w:szCs w:val="20"/>
        </w:rPr>
        <w:t xml:space="preserve">. Контроль за исполнением решения возложить на постоянную комиссию Совета депутатов города Новосибирска по градостроительству. </w:t>
      </w:r>
    </w:p>
    <w:p w:rsidR="00D44F89" w:rsidRPr="00E45EA6" w:rsidRDefault="00D44F89" w:rsidP="00D44F89">
      <w:pPr>
        <w:ind w:firstLine="540"/>
        <w:jc w:val="both"/>
        <w:rPr>
          <w:szCs w:val="20"/>
        </w:rPr>
      </w:pPr>
    </w:p>
    <w:p w:rsidR="00D44F89" w:rsidRDefault="00D44F89" w:rsidP="00D44F89">
      <w:pPr>
        <w:jc w:val="both"/>
        <w:rPr>
          <w:szCs w:val="20"/>
        </w:rPr>
      </w:pPr>
    </w:p>
    <w:tbl>
      <w:tblPr>
        <w:tblW w:w="10173" w:type="dxa"/>
        <w:tblInd w:w="-142" w:type="dxa"/>
        <w:tblLayout w:type="fixed"/>
        <w:tblLook w:val="0000" w:firstRow="0" w:lastRow="0" w:firstColumn="0" w:lastColumn="0" w:noHBand="0" w:noVBand="0"/>
      </w:tblPr>
      <w:tblGrid>
        <w:gridCol w:w="7054"/>
        <w:gridCol w:w="3119"/>
      </w:tblGrid>
      <w:tr w:rsidR="003E6EE5" w:rsidRPr="003E010F" w:rsidTr="00EF31C4">
        <w:tc>
          <w:tcPr>
            <w:tcW w:w="7054" w:type="dxa"/>
          </w:tcPr>
          <w:p w:rsidR="003E6EE5" w:rsidRPr="00ED1C43" w:rsidRDefault="003E6EE5" w:rsidP="0073761C">
            <w:pPr>
              <w:spacing w:line="240" w:lineRule="atLeast"/>
            </w:pPr>
            <w:r w:rsidRPr="00ED1C43">
              <w:t>Председатель Совета депутатов                                   города Новосибирска</w:t>
            </w:r>
          </w:p>
        </w:tc>
        <w:tc>
          <w:tcPr>
            <w:tcW w:w="3119" w:type="dxa"/>
          </w:tcPr>
          <w:p w:rsidR="003E6EE5" w:rsidRDefault="003E6EE5" w:rsidP="0073761C">
            <w:pPr>
              <w:pStyle w:val="7"/>
              <w:spacing w:before="0"/>
              <w:jc w:val="right"/>
              <w:rPr>
                <w:rFonts w:ascii="Times New Roman" w:hAnsi="Times New Roman"/>
                <w:sz w:val="28"/>
                <w:szCs w:val="28"/>
              </w:rPr>
            </w:pPr>
            <w:r>
              <w:rPr>
                <w:rFonts w:ascii="Times New Roman" w:hAnsi="Times New Roman"/>
                <w:sz w:val="28"/>
                <w:szCs w:val="28"/>
              </w:rPr>
              <w:t xml:space="preserve"> </w:t>
            </w:r>
          </w:p>
          <w:p w:rsidR="003E6EE5" w:rsidRPr="00FB5FA4" w:rsidRDefault="003E6EE5" w:rsidP="0073761C">
            <w:pPr>
              <w:pStyle w:val="7"/>
              <w:spacing w:before="0"/>
              <w:ind w:right="-108"/>
              <w:jc w:val="right"/>
              <w:rPr>
                <w:rFonts w:ascii="Times New Roman" w:hAnsi="Times New Roman"/>
                <w:sz w:val="28"/>
                <w:szCs w:val="28"/>
              </w:rPr>
            </w:pPr>
            <w:r>
              <w:rPr>
                <w:rFonts w:ascii="Times New Roman" w:hAnsi="Times New Roman"/>
                <w:sz w:val="28"/>
                <w:szCs w:val="28"/>
              </w:rPr>
              <w:t xml:space="preserve">Д. В. Асанцев              </w:t>
            </w:r>
          </w:p>
        </w:tc>
      </w:tr>
    </w:tbl>
    <w:p w:rsidR="003E6EE5" w:rsidRDefault="003E6EE5" w:rsidP="00D44F89">
      <w:pPr>
        <w:jc w:val="both"/>
        <w:rPr>
          <w:szCs w:val="20"/>
        </w:rPr>
      </w:pPr>
    </w:p>
    <w:p w:rsidR="003E6EE5" w:rsidRPr="00E45EA6" w:rsidRDefault="003E6EE5" w:rsidP="00D44F89">
      <w:pPr>
        <w:jc w:val="both"/>
        <w:rPr>
          <w:szCs w:val="20"/>
        </w:rPr>
      </w:pPr>
    </w:p>
    <w:p w:rsidR="00D44F89" w:rsidRDefault="00D44F89" w:rsidP="00D44F89">
      <w:pPr>
        <w:ind w:left="6237"/>
        <w:rPr>
          <w:rStyle w:val="afffff2"/>
          <w:b w:val="0"/>
        </w:rPr>
        <w:sectPr w:rsidR="00D44F89" w:rsidSect="002C7BC5">
          <w:headerReference w:type="default" r:id="rId14"/>
          <w:endnotePr>
            <w:numFmt w:val="decimal"/>
          </w:endnotePr>
          <w:pgSz w:w="11907" w:h="16840"/>
          <w:pgMar w:top="1134" w:right="567" w:bottom="851" w:left="1418" w:header="720" w:footer="720" w:gutter="0"/>
          <w:pgNumType w:start="1"/>
          <w:cols w:space="720"/>
          <w:titlePg/>
          <w:docGrid w:linePitch="381"/>
        </w:sectPr>
      </w:pPr>
    </w:p>
    <w:p w:rsidR="003E6EE5" w:rsidRPr="00556BF7" w:rsidRDefault="003E6EE5" w:rsidP="003E6EE5">
      <w:pPr>
        <w:autoSpaceDE w:val="0"/>
        <w:autoSpaceDN w:val="0"/>
        <w:adjustRightInd w:val="0"/>
        <w:ind w:left="6237"/>
        <w:outlineLvl w:val="0"/>
      </w:pPr>
      <w:r w:rsidRPr="00556BF7">
        <w:lastRenderedPageBreak/>
        <w:t>Приложение</w:t>
      </w:r>
    </w:p>
    <w:p w:rsidR="003E6EE5" w:rsidRPr="00556BF7" w:rsidRDefault="003E6EE5" w:rsidP="003E6EE5">
      <w:pPr>
        <w:autoSpaceDE w:val="0"/>
        <w:autoSpaceDN w:val="0"/>
        <w:adjustRightInd w:val="0"/>
        <w:ind w:left="6237"/>
      </w:pPr>
      <w:r w:rsidRPr="00556BF7">
        <w:t>к решению Совета депутатов</w:t>
      </w:r>
    </w:p>
    <w:p w:rsidR="003E6EE5" w:rsidRPr="00556BF7" w:rsidRDefault="003E6EE5" w:rsidP="003E6EE5">
      <w:pPr>
        <w:autoSpaceDE w:val="0"/>
        <w:autoSpaceDN w:val="0"/>
        <w:adjustRightInd w:val="0"/>
        <w:ind w:left="6237"/>
      </w:pPr>
      <w:r w:rsidRPr="00556BF7">
        <w:t>города Новосибирска</w:t>
      </w:r>
    </w:p>
    <w:p w:rsidR="003E6EE5" w:rsidRPr="00556BF7" w:rsidRDefault="003E6EE5" w:rsidP="003E6EE5">
      <w:pPr>
        <w:autoSpaceDE w:val="0"/>
        <w:autoSpaceDN w:val="0"/>
        <w:adjustRightInd w:val="0"/>
        <w:ind w:left="6237"/>
      </w:pPr>
      <w:r w:rsidRPr="00556BF7">
        <w:t xml:space="preserve">от </w:t>
      </w:r>
      <w:r>
        <w:t>18.06.2025</w:t>
      </w:r>
      <w:r w:rsidRPr="00556BF7">
        <w:t xml:space="preserve"> № </w:t>
      </w:r>
      <w:r w:rsidR="008D254F">
        <w:t>943</w:t>
      </w:r>
    </w:p>
    <w:p w:rsidR="003E6EE5" w:rsidRPr="00556BF7" w:rsidRDefault="003E6EE5" w:rsidP="003E6EE5">
      <w:pPr>
        <w:autoSpaceDE w:val="0"/>
        <w:autoSpaceDN w:val="0"/>
        <w:adjustRightInd w:val="0"/>
        <w:ind w:firstLine="540"/>
        <w:jc w:val="both"/>
      </w:pPr>
    </w:p>
    <w:p w:rsidR="003E6EE5" w:rsidRPr="00556BF7" w:rsidRDefault="003E6EE5" w:rsidP="003E6EE5">
      <w:pPr>
        <w:pStyle w:val="a3"/>
        <w:tabs>
          <w:tab w:val="clear" w:pos="4153"/>
          <w:tab w:val="clear" w:pos="8306"/>
        </w:tabs>
        <w:ind w:left="6237"/>
        <w:jc w:val="right"/>
      </w:pPr>
      <w:r w:rsidRPr="00556BF7">
        <w:rPr>
          <w:b/>
        </w:rPr>
        <w:t>Проект</w:t>
      </w:r>
    </w:p>
    <w:p w:rsidR="003E6EE5" w:rsidRPr="00556BF7" w:rsidRDefault="003E6EE5" w:rsidP="003E6EE5">
      <w:pPr>
        <w:pStyle w:val="a3"/>
        <w:tabs>
          <w:tab w:val="clear" w:pos="4153"/>
          <w:tab w:val="clear" w:pos="8306"/>
        </w:tabs>
        <w:jc w:val="center"/>
      </w:pPr>
    </w:p>
    <w:p w:rsidR="003E6EE5" w:rsidRPr="00E31EE1" w:rsidRDefault="003E6EE5" w:rsidP="003E6EE5">
      <w:pPr>
        <w:pStyle w:val="a3"/>
        <w:tabs>
          <w:tab w:val="clear" w:pos="4153"/>
          <w:tab w:val="clear" w:pos="8306"/>
        </w:tabs>
        <w:jc w:val="center"/>
      </w:pPr>
      <w:r w:rsidRPr="00E31EE1">
        <w:t>СОВЕТ ДЕПУТАТОВ ГОРОДА НОВОСИБИРСКА</w:t>
      </w:r>
    </w:p>
    <w:p w:rsidR="003E6EE5" w:rsidRDefault="003E6EE5" w:rsidP="003E6EE5">
      <w:pPr>
        <w:pStyle w:val="a3"/>
        <w:jc w:val="center"/>
        <w:rPr>
          <w:b/>
          <w:sz w:val="36"/>
        </w:rPr>
      </w:pPr>
      <w:r>
        <w:rPr>
          <w:b/>
          <w:sz w:val="36"/>
        </w:rPr>
        <w:t>РЕШЕНИЕ</w:t>
      </w:r>
    </w:p>
    <w:p w:rsidR="008233A5" w:rsidRPr="00B77F0C" w:rsidRDefault="008233A5" w:rsidP="008233A5">
      <w:pPr>
        <w:widowControl/>
        <w:suppressAutoHyphens/>
      </w:pPr>
    </w:p>
    <w:tbl>
      <w:tblPr>
        <w:tblW w:w="0" w:type="auto"/>
        <w:tblLayout w:type="fixed"/>
        <w:tblCellMar>
          <w:left w:w="107" w:type="dxa"/>
          <w:right w:w="107" w:type="dxa"/>
        </w:tblCellMar>
        <w:tblLook w:val="0000" w:firstRow="0" w:lastRow="0" w:firstColumn="0" w:lastColumn="0" w:noHBand="0" w:noVBand="0"/>
      </w:tblPr>
      <w:tblGrid>
        <w:gridCol w:w="6486"/>
      </w:tblGrid>
      <w:tr w:rsidR="008233A5" w:rsidRPr="00B77F0C" w:rsidTr="00BF1FFB">
        <w:trPr>
          <w:trHeight w:val="628"/>
        </w:trPr>
        <w:tc>
          <w:tcPr>
            <w:tcW w:w="6486" w:type="dxa"/>
            <w:tcBorders>
              <w:top w:val="nil"/>
              <w:left w:val="nil"/>
              <w:bottom w:val="nil"/>
              <w:right w:val="nil"/>
            </w:tcBorders>
          </w:tcPr>
          <w:p w:rsidR="008233A5" w:rsidRPr="00B77F0C" w:rsidRDefault="008233A5" w:rsidP="008511F4">
            <w:pPr>
              <w:suppressAutoHyphens/>
              <w:jc w:val="both"/>
              <w:rPr>
                <w:spacing w:val="-2"/>
              </w:rPr>
            </w:pPr>
            <w:r w:rsidRPr="00B77F0C">
              <w:t>О внесении изменений в решение Совета депутатов города Новосибирска от 24.06.2009 № 1288 «О Правилах землепользования и застройки города Новосибирска»</w:t>
            </w:r>
          </w:p>
        </w:tc>
      </w:tr>
    </w:tbl>
    <w:p w:rsidR="008233A5" w:rsidRPr="00B77F0C" w:rsidRDefault="008233A5" w:rsidP="00867E62">
      <w:pPr>
        <w:suppressAutoHyphens/>
        <w:spacing w:line="18" w:lineRule="atLeast"/>
        <w:ind w:firstLine="709"/>
        <w:jc w:val="both"/>
      </w:pPr>
    </w:p>
    <w:p w:rsidR="008233A5" w:rsidRPr="00B77F0C" w:rsidRDefault="008233A5" w:rsidP="00867E62">
      <w:pPr>
        <w:suppressAutoHyphens/>
        <w:spacing w:line="18" w:lineRule="atLeast"/>
        <w:ind w:firstLine="709"/>
        <w:jc w:val="both"/>
      </w:pPr>
    </w:p>
    <w:p w:rsidR="008233A5" w:rsidRPr="00D5296C" w:rsidRDefault="00C21801" w:rsidP="003E6EE5">
      <w:pPr>
        <w:suppressAutoHyphens/>
        <w:ind w:firstLine="709"/>
        <w:jc w:val="both"/>
      </w:pPr>
      <w:r w:rsidRPr="00BC0998">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14.03.2022 № 58-ФЗ «О внесении изменений в отдельные законодательные акты Российской Федерации»</w:t>
      </w:r>
      <w:r w:rsidR="008233A5" w:rsidRPr="00D5296C">
        <w:t xml:space="preserve">, </w:t>
      </w:r>
      <w:r w:rsidR="00D5296C" w:rsidRPr="00D5296C">
        <w:t xml:space="preserve">постановлением Правительства Новосибирской области от 11.02.2025 № 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w:t>
      </w:r>
      <w:r w:rsidR="008233A5" w:rsidRPr="00D5296C">
        <w:t>руководствуясь статьей 35 Устава города Новосибирска, Совет депутатов города Новосибирска РЕШИЛ:</w:t>
      </w:r>
    </w:p>
    <w:p w:rsidR="008233A5" w:rsidRPr="00B77F0C" w:rsidRDefault="008233A5" w:rsidP="003E6EE5">
      <w:pPr>
        <w:widowControl/>
        <w:autoSpaceDE w:val="0"/>
        <w:autoSpaceDN w:val="0"/>
        <w:adjustRightInd w:val="0"/>
        <w:ind w:firstLine="709"/>
        <w:jc w:val="both"/>
      </w:pPr>
      <w:r w:rsidRPr="00D5296C">
        <w:t>1. Внести в решение Совета депутатов</w:t>
      </w:r>
      <w:r w:rsidRPr="00B77F0C">
        <w:t xml:space="preserve"> города Новосибирска от 24.06.2009 № 1288 «О Правилах землепользования и застройки города Новосибирска» (в редакции решений Совета депутатов города Новосибирска от 26.05.2010 № 69, от 28.09.2010 № 139, от 28.04.2011 № 360, от 27.06.2012 № 642, от 19.09.2012 № 674, от 27.02.2013 № 797, от 26.06.2013 № 898, от 26.02.2014 № 1047, от 22.10.2014 № 1199, от 26.11.2014 № 1221, от 31.03.2015 № 1315, от 02.12.2015 № 94, от 23.06.2016 № 231, от 19.10.2016 № 285, от 14.02.2017 № 353, от 19.06.2017 № 467, от 25.10.2017 № 501, от 01.12.2017 № 517</w:t>
      </w:r>
      <w:r w:rsidR="00195285" w:rsidRPr="00B77F0C">
        <w:t xml:space="preserve">, </w:t>
      </w:r>
      <w:r w:rsidR="004F1450" w:rsidRPr="00B77F0C">
        <w:t>от 23.05.2018 № 625, от 05.12.2018 № 705, от 24.04.2019 № 776, от 19.06.2019 № 821, от</w:t>
      </w:r>
      <w:r w:rsidR="002938A5" w:rsidRPr="00B77F0C">
        <w:t> </w:t>
      </w:r>
      <w:r w:rsidR="007B33C6" w:rsidRPr="00B77F0C">
        <w:t>25.09.2019</w:t>
      </w:r>
      <w:r w:rsidR="007F0661" w:rsidRPr="00B77F0C">
        <w:t xml:space="preserve"> №</w:t>
      </w:r>
      <w:r w:rsidR="00D84A04">
        <w:t> </w:t>
      </w:r>
      <w:bookmarkStart w:id="0" w:name="_GoBack"/>
      <w:bookmarkEnd w:id="0"/>
      <w:r w:rsidR="007F0661" w:rsidRPr="00B77F0C">
        <w:t>844</w:t>
      </w:r>
      <w:r w:rsidR="00B92D4C" w:rsidRPr="00B77F0C">
        <w:t>, от</w:t>
      </w:r>
      <w:r w:rsidR="001C4767" w:rsidRPr="00B77F0C">
        <w:t> </w:t>
      </w:r>
      <w:r w:rsidR="00985726" w:rsidRPr="00B77F0C">
        <w:t>04.12.2019</w:t>
      </w:r>
      <w:r w:rsidR="00B92D4C" w:rsidRPr="00B77F0C">
        <w:t xml:space="preserve"> №</w:t>
      </w:r>
      <w:r w:rsidR="004F59BA" w:rsidRPr="00B77F0C">
        <w:t xml:space="preserve"> 877</w:t>
      </w:r>
      <w:r w:rsidR="00975D86" w:rsidRPr="00B77F0C">
        <w:t xml:space="preserve">, от </w:t>
      </w:r>
      <w:r w:rsidR="004F59BA" w:rsidRPr="00B77F0C">
        <w:t>18.03.2020</w:t>
      </w:r>
      <w:r w:rsidR="00975D86" w:rsidRPr="00B77F0C">
        <w:t xml:space="preserve"> № </w:t>
      </w:r>
      <w:r w:rsidR="004F59BA" w:rsidRPr="00B77F0C">
        <w:t xml:space="preserve">938, от </w:t>
      </w:r>
      <w:r w:rsidR="00D6606F" w:rsidRPr="00B77F0C">
        <w:t>28.10.2020 №</w:t>
      </w:r>
      <w:r w:rsidR="002938A5" w:rsidRPr="00B77F0C">
        <w:t> </w:t>
      </w:r>
      <w:r w:rsidR="00D6606F" w:rsidRPr="00B77F0C">
        <w:t>15</w:t>
      </w:r>
      <w:r w:rsidR="00E6674C" w:rsidRPr="00B77F0C">
        <w:t xml:space="preserve">, от </w:t>
      </w:r>
      <w:r w:rsidR="00A119CA" w:rsidRPr="00B77F0C">
        <w:t>30.06.2021 № 159</w:t>
      </w:r>
      <w:r w:rsidR="001C11F6" w:rsidRPr="00B77F0C">
        <w:t xml:space="preserve">, </w:t>
      </w:r>
      <w:r w:rsidR="00407017" w:rsidRPr="00B77F0C">
        <w:t>от</w:t>
      </w:r>
      <w:r w:rsidR="001C4767" w:rsidRPr="00B77F0C">
        <w:t> </w:t>
      </w:r>
      <w:r w:rsidR="00407017" w:rsidRPr="00B77F0C">
        <w:t>25.05.2022 №</w:t>
      </w:r>
      <w:r w:rsidR="006E44FD" w:rsidRPr="00B77F0C">
        <w:t xml:space="preserve"> </w:t>
      </w:r>
      <w:r w:rsidR="00407017" w:rsidRPr="00B77F0C">
        <w:t>348, от 12.07.2022 №</w:t>
      </w:r>
      <w:r w:rsidR="00F503D3" w:rsidRPr="00B77F0C">
        <w:t xml:space="preserve"> </w:t>
      </w:r>
      <w:r w:rsidR="00407017" w:rsidRPr="00B77F0C">
        <w:t>391</w:t>
      </w:r>
      <w:r w:rsidR="00085D1D" w:rsidRPr="00B77F0C">
        <w:t>, от</w:t>
      </w:r>
      <w:r w:rsidR="002938A5" w:rsidRPr="00B77F0C">
        <w:t> </w:t>
      </w:r>
      <w:r w:rsidR="00085D1D" w:rsidRPr="00B77F0C">
        <w:t>26.10.2022 №</w:t>
      </w:r>
      <w:r w:rsidR="002938A5" w:rsidRPr="00B77F0C">
        <w:t> </w:t>
      </w:r>
      <w:r w:rsidR="00085D1D" w:rsidRPr="00B77F0C">
        <w:t>431</w:t>
      </w:r>
      <w:r w:rsidR="00D572A6" w:rsidRPr="00B77F0C">
        <w:t xml:space="preserve">, </w:t>
      </w:r>
      <w:r w:rsidR="00820DFE" w:rsidRPr="00B77F0C">
        <w:t xml:space="preserve">22.03.2023 № 501, от 28.06.2023 № </w:t>
      </w:r>
      <w:r w:rsidR="00E814B3" w:rsidRPr="00B77F0C">
        <w:t>551</w:t>
      </w:r>
      <w:r w:rsidR="001C4767" w:rsidRPr="00B77F0C">
        <w:t xml:space="preserve">, от 21.12.2023 № 635, от 27.03.2024 № 670, от 29.05.2024 № 707, </w:t>
      </w:r>
      <w:r w:rsidR="00EA6954" w:rsidRPr="00B77F0C">
        <w:t>от 19.06.2024 №</w:t>
      </w:r>
      <w:r w:rsidR="0034777E" w:rsidRPr="00B77F0C">
        <w:t> </w:t>
      </w:r>
      <w:r w:rsidR="00EA6954" w:rsidRPr="00B77F0C">
        <w:t xml:space="preserve">749, </w:t>
      </w:r>
      <w:r w:rsidR="001C4767" w:rsidRPr="00B77F0C">
        <w:t>от</w:t>
      </w:r>
      <w:r w:rsidR="00EA6954" w:rsidRPr="00B77F0C">
        <w:t> </w:t>
      </w:r>
      <w:r w:rsidR="001C4767" w:rsidRPr="00B77F0C">
        <w:t>01.07.2024 №</w:t>
      </w:r>
      <w:r w:rsidR="002938A5" w:rsidRPr="00B77F0C">
        <w:t> </w:t>
      </w:r>
      <w:r w:rsidR="001C4767" w:rsidRPr="00B77F0C">
        <w:t>776</w:t>
      </w:r>
      <w:r w:rsidR="006F2957" w:rsidRPr="00B77F0C">
        <w:t>, от 04.12.2024 № 832</w:t>
      </w:r>
      <w:r w:rsidR="009F66C0" w:rsidRPr="00B77F0C">
        <w:t xml:space="preserve">, от 26.03.2025 № </w:t>
      </w:r>
      <w:r w:rsidR="00E36F5F" w:rsidRPr="00B77F0C">
        <w:t>898</w:t>
      </w:r>
      <w:r w:rsidR="00F6443F">
        <w:t xml:space="preserve">, </w:t>
      </w:r>
      <w:r w:rsidR="00F6443F" w:rsidRPr="00D1614B">
        <w:t>от 28.05.2025 №</w:t>
      </w:r>
      <w:r w:rsidR="003E6EE5">
        <w:t xml:space="preserve"> 928</w:t>
      </w:r>
      <w:r w:rsidR="00D6606F" w:rsidRPr="00D1614B">
        <w:t>)</w:t>
      </w:r>
      <w:r w:rsidRPr="00B77F0C">
        <w:t xml:space="preserve"> следующие изменения: </w:t>
      </w:r>
    </w:p>
    <w:p w:rsidR="006C0CEB" w:rsidRPr="00B77F0C" w:rsidRDefault="006F2957" w:rsidP="003E6EE5">
      <w:pPr>
        <w:suppressAutoHyphens/>
        <w:ind w:firstLine="709"/>
        <w:jc w:val="both"/>
      </w:pPr>
      <w:r w:rsidRPr="00B77F0C">
        <w:t>1.1.</w:t>
      </w:r>
      <w:r w:rsidR="006C0CEB" w:rsidRPr="00B77F0C">
        <w:t xml:space="preserve"> В </w:t>
      </w:r>
      <w:hyperlink r:id="rId15" w:history="1">
        <w:r w:rsidR="006C0CEB" w:rsidRPr="00D1614B">
          <w:t xml:space="preserve">приложении </w:t>
        </w:r>
      </w:hyperlink>
      <w:r w:rsidR="006C0CEB" w:rsidRPr="00D1614B">
        <w:t>2</w:t>
      </w:r>
      <w:r w:rsidR="00F6443F" w:rsidRPr="00D1614B">
        <w:t xml:space="preserve"> з</w:t>
      </w:r>
      <w:r w:rsidR="006C0CEB" w:rsidRPr="00D1614B">
        <w:t xml:space="preserve">ону </w:t>
      </w:r>
      <w:r w:rsidR="00C31516" w:rsidRPr="00D1614B">
        <w:t>научно</w:t>
      </w:r>
      <w:r w:rsidR="00C31516" w:rsidRPr="00C31516">
        <w:t>-производственн</w:t>
      </w:r>
      <w:r w:rsidR="004247B8">
        <w:t>ую</w:t>
      </w:r>
      <w:r w:rsidR="00C31516" w:rsidRPr="00C31516">
        <w:t xml:space="preserve"> (П-3)</w:t>
      </w:r>
      <w:r w:rsidR="006C0CEB" w:rsidRPr="00B77F0C">
        <w:t xml:space="preserve"> в границах территории изменить на </w:t>
      </w:r>
      <w:r w:rsidR="00F6443F">
        <w:t xml:space="preserve">зону природную (Р-1), зону озеленения (Р-2), зону объектов культуры и спорта (Р-4), </w:t>
      </w:r>
      <w:r w:rsidR="00C31516">
        <w:t>под</w:t>
      </w:r>
      <w:r w:rsidR="006C0CEB" w:rsidRPr="00B77F0C">
        <w:t xml:space="preserve">зону </w:t>
      </w:r>
      <w:r w:rsidR="00C31516" w:rsidRPr="00C31516">
        <w:t>застройки жилыми домами смешанной этажности различной плотности застройки (Ж-1.1)</w:t>
      </w:r>
      <w:r w:rsidR="00C31516">
        <w:t xml:space="preserve">, подзону </w:t>
      </w:r>
      <w:r w:rsidR="00C31516" w:rsidRPr="00C31516">
        <w:t xml:space="preserve">специализированной </w:t>
      </w:r>
      <w:r w:rsidR="00C31516" w:rsidRPr="00C31516">
        <w:lastRenderedPageBreak/>
        <w:t>многоэтажной общественной застройки (ОД-4.3)</w:t>
      </w:r>
      <w:r w:rsidR="00C31516">
        <w:t xml:space="preserve">, зону </w:t>
      </w:r>
      <w:r w:rsidR="00C31516" w:rsidRPr="00B77F0C">
        <w:t>объектов дошкольного, начального общего, основного общего и среднего общего образования (ОД-5)</w:t>
      </w:r>
      <w:r w:rsidR="00C31516">
        <w:t xml:space="preserve"> </w:t>
      </w:r>
      <w:r w:rsidR="006C0CEB" w:rsidRPr="00B77F0C">
        <w:t>согласно приложению 1.</w:t>
      </w:r>
    </w:p>
    <w:p w:rsidR="006C0CEB" w:rsidRPr="00B77F0C" w:rsidRDefault="006C0CEB" w:rsidP="003E6EE5">
      <w:pPr>
        <w:widowControl/>
        <w:autoSpaceDE w:val="0"/>
        <w:autoSpaceDN w:val="0"/>
        <w:adjustRightInd w:val="0"/>
        <w:ind w:firstLine="709"/>
        <w:jc w:val="both"/>
      </w:pPr>
      <w:r w:rsidRPr="00B77F0C">
        <w:t>1.</w:t>
      </w:r>
      <w:r w:rsidR="00C31516">
        <w:t>2</w:t>
      </w:r>
      <w:r w:rsidRPr="00B77F0C">
        <w:t>. В приложении 8:</w:t>
      </w:r>
    </w:p>
    <w:p w:rsidR="006C0CEB" w:rsidRPr="00B77F0C" w:rsidRDefault="006C0CEB" w:rsidP="003E6EE5">
      <w:pPr>
        <w:widowControl/>
        <w:autoSpaceDE w:val="0"/>
        <w:autoSpaceDN w:val="0"/>
        <w:adjustRightInd w:val="0"/>
        <w:ind w:firstLine="709"/>
        <w:jc w:val="both"/>
      </w:pPr>
      <w:r w:rsidRPr="00B77F0C">
        <w:t>1.</w:t>
      </w:r>
      <w:r w:rsidR="00C31516">
        <w:t>2</w:t>
      </w:r>
      <w:r w:rsidR="00F13343" w:rsidRPr="00B77F0C">
        <w:t>.1. </w:t>
      </w:r>
      <w:r w:rsidRPr="00B77F0C">
        <w:t xml:space="preserve">Карту границ территорий, предусматривающих осуществление комплексного развития территории, изложить в редакции приложения </w:t>
      </w:r>
      <w:r w:rsidR="00C31516">
        <w:t>2</w:t>
      </w:r>
      <w:r w:rsidRPr="00B77F0C">
        <w:t xml:space="preserve"> к настоящему решению.</w:t>
      </w:r>
    </w:p>
    <w:p w:rsidR="006C0CEB" w:rsidRPr="00B77F0C" w:rsidRDefault="006C0CEB" w:rsidP="003E6EE5">
      <w:pPr>
        <w:widowControl/>
        <w:autoSpaceDE w:val="0"/>
        <w:autoSpaceDN w:val="0"/>
        <w:adjustRightInd w:val="0"/>
        <w:ind w:firstLine="709"/>
        <w:jc w:val="both"/>
      </w:pPr>
      <w:r w:rsidRPr="00B77F0C">
        <w:t>1.</w:t>
      </w:r>
      <w:r w:rsidR="00C31516">
        <w:t>2</w:t>
      </w:r>
      <w:r w:rsidRPr="00B77F0C">
        <w:t>.</w:t>
      </w:r>
      <w:r w:rsidR="00A87EFD" w:rsidRPr="00B77F0C">
        <w:t>2</w:t>
      </w:r>
      <w:r w:rsidR="00F13343" w:rsidRPr="00B77F0C">
        <w:t>. </w:t>
      </w:r>
      <w:r w:rsidRPr="00B77F0C">
        <w:t>Приложени</w:t>
      </w:r>
      <w:r w:rsidR="00C31516">
        <w:t>е</w:t>
      </w:r>
      <w:r w:rsidRPr="00B77F0C">
        <w:t xml:space="preserve"> </w:t>
      </w:r>
      <w:r w:rsidR="00C31516">
        <w:t>173</w:t>
      </w:r>
      <w:r w:rsidR="00A616EF" w:rsidRPr="00B77F0C">
        <w:t xml:space="preserve"> </w:t>
      </w:r>
      <w:r w:rsidRPr="00B77F0C">
        <w:t>к карте границ территорий, предусматривающих осуществление комплексного развития территории, изложить в редакции приложени</w:t>
      </w:r>
      <w:r w:rsidR="00C31516">
        <w:t>я</w:t>
      </w:r>
      <w:r w:rsidRPr="00B77F0C">
        <w:t xml:space="preserve"> </w:t>
      </w:r>
      <w:r w:rsidR="00C31516">
        <w:t>3</w:t>
      </w:r>
      <w:r w:rsidRPr="00B77F0C">
        <w:t xml:space="preserve"> к настоящему решению.</w:t>
      </w:r>
    </w:p>
    <w:p w:rsidR="006C0CEB" w:rsidRPr="00B77F0C" w:rsidRDefault="006C0CEB" w:rsidP="003E6EE5">
      <w:pPr>
        <w:widowControl/>
        <w:autoSpaceDE w:val="0"/>
        <w:autoSpaceDN w:val="0"/>
        <w:adjustRightInd w:val="0"/>
        <w:ind w:firstLine="709"/>
        <w:jc w:val="both"/>
        <w:rPr>
          <w:b/>
        </w:rPr>
      </w:pPr>
      <w:r w:rsidRPr="00B77F0C">
        <w:t>2. Решение вступает в силу на следующий день после его официального опубликования.</w:t>
      </w:r>
    </w:p>
    <w:p w:rsidR="006C0CEB" w:rsidRPr="00B77F0C" w:rsidRDefault="006C0CEB" w:rsidP="003E6EE5">
      <w:pPr>
        <w:suppressAutoHyphens/>
        <w:ind w:firstLine="709"/>
        <w:jc w:val="both"/>
      </w:pPr>
      <w:r w:rsidRPr="00B77F0C">
        <w:t>3. Контроль за исполнением решения возложить на постоянную комиссию Совета депутатов города Новосибирска по градостроительству и постоянную комиссию Совета депутатов города Новосибирска по муниципальной собственности.</w:t>
      </w:r>
    </w:p>
    <w:p w:rsidR="00D654BA" w:rsidRDefault="00D654BA" w:rsidP="00867E62">
      <w:pPr>
        <w:suppressAutoHyphens/>
        <w:spacing w:line="18" w:lineRule="atLeast"/>
        <w:ind w:firstLine="709"/>
        <w:jc w:val="both"/>
      </w:pPr>
    </w:p>
    <w:p w:rsidR="003E6EE5" w:rsidRDefault="003E6EE5" w:rsidP="00867E62">
      <w:pPr>
        <w:suppressAutoHyphens/>
        <w:spacing w:line="18" w:lineRule="atLeast"/>
        <w:ind w:firstLine="709"/>
        <w:jc w:val="both"/>
      </w:pPr>
    </w:p>
    <w:tbl>
      <w:tblPr>
        <w:tblW w:w="10173" w:type="dxa"/>
        <w:tblLook w:val="04A0" w:firstRow="1" w:lastRow="0" w:firstColumn="1" w:lastColumn="0" w:noHBand="0" w:noVBand="1"/>
      </w:tblPr>
      <w:tblGrid>
        <w:gridCol w:w="4786"/>
        <w:gridCol w:w="851"/>
        <w:gridCol w:w="4536"/>
      </w:tblGrid>
      <w:tr w:rsidR="003E6EE5" w:rsidRPr="00556BF7" w:rsidTr="0073761C">
        <w:trPr>
          <w:trHeight w:val="1240"/>
        </w:trPr>
        <w:tc>
          <w:tcPr>
            <w:tcW w:w="4786" w:type="dxa"/>
          </w:tcPr>
          <w:p w:rsidR="003E6EE5" w:rsidRPr="00556BF7" w:rsidRDefault="003E6EE5" w:rsidP="0073761C">
            <w:pPr>
              <w:tabs>
                <w:tab w:val="left" w:pos="3969"/>
              </w:tabs>
              <w:ind w:right="-108"/>
            </w:pPr>
            <w:r w:rsidRPr="00556BF7">
              <w:t>Председатель Совета депутатов</w:t>
            </w:r>
          </w:p>
          <w:p w:rsidR="003E6EE5" w:rsidRPr="00556BF7" w:rsidRDefault="003E6EE5" w:rsidP="0073761C">
            <w:pPr>
              <w:ind w:right="-108"/>
            </w:pPr>
            <w:r w:rsidRPr="00556BF7">
              <w:t>города Новосибирска</w:t>
            </w:r>
          </w:p>
          <w:p w:rsidR="003E6EE5" w:rsidRPr="00556BF7" w:rsidRDefault="003E6EE5" w:rsidP="0073761C">
            <w:pPr>
              <w:ind w:right="-108"/>
            </w:pPr>
          </w:p>
        </w:tc>
        <w:tc>
          <w:tcPr>
            <w:tcW w:w="851" w:type="dxa"/>
          </w:tcPr>
          <w:p w:rsidR="003E6EE5" w:rsidRPr="00556BF7" w:rsidRDefault="003E6EE5" w:rsidP="0073761C"/>
        </w:tc>
        <w:tc>
          <w:tcPr>
            <w:tcW w:w="4536" w:type="dxa"/>
          </w:tcPr>
          <w:p w:rsidR="003E6EE5" w:rsidRPr="00556BF7" w:rsidRDefault="003E6EE5" w:rsidP="0073761C">
            <w:r>
              <w:t>М</w:t>
            </w:r>
            <w:r w:rsidRPr="00556BF7">
              <w:t>эр города Новосибирска</w:t>
            </w:r>
          </w:p>
        </w:tc>
      </w:tr>
      <w:tr w:rsidR="003E6EE5" w:rsidRPr="00556BF7" w:rsidTr="0073761C">
        <w:tc>
          <w:tcPr>
            <w:tcW w:w="4786" w:type="dxa"/>
          </w:tcPr>
          <w:p w:rsidR="003E6EE5" w:rsidRPr="00556BF7" w:rsidRDefault="003E6EE5" w:rsidP="0073761C">
            <w:pPr>
              <w:jc w:val="right"/>
            </w:pPr>
            <w:r>
              <w:t>Д. В. Асанцев</w:t>
            </w:r>
          </w:p>
        </w:tc>
        <w:tc>
          <w:tcPr>
            <w:tcW w:w="851" w:type="dxa"/>
          </w:tcPr>
          <w:p w:rsidR="003E6EE5" w:rsidRPr="00556BF7" w:rsidRDefault="003E6EE5" w:rsidP="0073761C"/>
        </w:tc>
        <w:tc>
          <w:tcPr>
            <w:tcW w:w="4536" w:type="dxa"/>
          </w:tcPr>
          <w:p w:rsidR="003E6EE5" w:rsidRPr="00257F16" w:rsidRDefault="003E6EE5" w:rsidP="0073761C">
            <w:pPr>
              <w:jc w:val="right"/>
            </w:pPr>
            <w:r w:rsidRPr="00257F16">
              <w:t>М. Г. Кудрявцев</w:t>
            </w:r>
          </w:p>
        </w:tc>
      </w:tr>
    </w:tbl>
    <w:p w:rsidR="003E6EE5" w:rsidRDefault="003E6EE5" w:rsidP="00867E62">
      <w:pPr>
        <w:suppressAutoHyphens/>
        <w:spacing w:line="18" w:lineRule="atLeast"/>
        <w:ind w:firstLine="709"/>
        <w:jc w:val="both"/>
      </w:pPr>
    </w:p>
    <w:p w:rsidR="003E6EE5" w:rsidRPr="00B77F0C" w:rsidRDefault="003E6EE5" w:rsidP="00867E62">
      <w:pPr>
        <w:suppressAutoHyphens/>
        <w:spacing w:line="18" w:lineRule="atLeast"/>
        <w:ind w:firstLine="709"/>
        <w:jc w:val="both"/>
      </w:pPr>
    </w:p>
    <w:p w:rsidR="00F13343" w:rsidRPr="00B77F0C" w:rsidRDefault="003E6EE5" w:rsidP="003E6EE5">
      <w:pPr>
        <w:tabs>
          <w:tab w:val="left" w:pos="4111"/>
          <w:tab w:val="left" w:pos="4253"/>
          <w:tab w:val="left" w:pos="5670"/>
          <w:tab w:val="left" w:pos="5812"/>
          <w:tab w:val="left" w:pos="5954"/>
        </w:tabs>
        <w:suppressAutoHyphens/>
        <w:spacing w:line="18" w:lineRule="atLeast"/>
        <w:jc w:val="center"/>
      </w:pPr>
      <w:r>
        <w:t>____________</w:t>
      </w:r>
    </w:p>
    <w:p w:rsidR="00407017" w:rsidRPr="00B77F0C" w:rsidRDefault="00407017" w:rsidP="0098018D">
      <w:pPr>
        <w:suppressAutoHyphens/>
        <w:jc w:val="both"/>
      </w:pPr>
    </w:p>
    <w:p w:rsidR="00294B89" w:rsidRPr="00B77F0C" w:rsidRDefault="00294B89" w:rsidP="0098018D">
      <w:pPr>
        <w:suppressAutoHyphens/>
        <w:jc w:val="both"/>
      </w:pPr>
    </w:p>
    <w:p w:rsidR="00294B89" w:rsidRPr="00B77F0C" w:rsidRDefault="00294B89" w:rsidP="0098018D">
      <w:pPr>
        <w:suppressAutoHyphens/>
        <w:jc w:val="both"/>
      </w:pPr>
    </w:p>
    <w:p w:rsidR="00294B89" w:rsidRPr="00B77F0C" w:rsidRDefault="00294B89" w:rsidP="0098018D">
      <w:pPr>
        <w:suppressAutoHyphens/>
        <w:jc w:val="both"/>
      </w:pPr>
    </w:p>
    <w:p w:rsidR="00905FC8" w:rsidRPr="00B77F0C" w:rsidRDefault="00905FC8" w:rsidP="0098018D">
      <w:pPr>
        <w:suppressAutoHyphens/>
        <w:jc w:val="both"/>
      </w:pPr>
    </w:p>
    <w:p w:rsidR="00905FC8" w:rsidRPr="00B77F0C" w:rsidRDefault="00905FC8" w:rsidP="0098018D">
      <w:pPr>
        <w:suppressAutoHyphens/>
        <w:jc w:val="both"/>
        <w:sectPr w:rsidR="00905FC8" w:rsidRPr="00B77F0C" w:rsidSect="003E6EE5">
          <w:endnotePr>
            <w:numFmt w:val="decimal"/>
          </w:endnotePr>
          <w:pgSz w:w="11907" w:h="16840"/>
          <w:pgMar w:top="1134" w:right="567" w:bottom="851" w:left="1418" w:header="720" w:footer="720" w:gutter="0"/>
          <w:pgNumType w:start="1"/>
          <w:cols w:space="720"/>
          <w:titlePg/>
          <w:docGrid w:linePitch="381"/>
        </w:sectPr>
      </w:pPr>
    </w:p>
    <w:p w:rsidR="00C31516" w:rsidRPr="003E6EE5" w:rsidRDefault="00C31516" w:rsidP="003E6EE5">
      <w:pPr>
        <w:autoSpaceDE w:val="0"/>
        <w:autoSpaceDN w:val="0"/>
        <w:adjustRightInd w:val="0"/>
        <w:ind w:left="4395" w:firstLine="2268"/>
        <w:outlineLvl w:val="0"/>
      </w:pPr>
      <w:r w:rsidRPr="003E6EE5">
        <w:lastRenderedPageBreak/>
        <w:t>Приложение</w:t>
      </w:r>
      <w:r w:rsidR="00145766" w:rsidRPr="003E6EE5">
        <w:t xml:space="preserve"> 1</w:t>
      </w:r>
    </w:p>
    <w:p w:rsidR="00C31516" w:rsidRPr="003E6EE5" w:rsidRDefault="00C31516" w:rsidP="003E6EE5">
      <w:pPr>
        <w:autoSpaceDE w:val="0"/>
        <w:autoSpaceDN w:val="0"/>
        <w:adjustRightInd w:val="0"/>
        <w:ind w:left="4395" w:firstLine="2268"/>
      </w:pPr>
      <w:r w:rsidRPr="003E6EE5">
        <w:t>к решению Совета депутатов</w:t>
      </w:r>
    </w:p>
    <w:p w:rsidR="00C31516" w:rsidRPr="003E6EE5" w:rsidRDefault="00C31516" w:rsidP="003E6EE5">
      <w:pPr>
        <w:autoSpaceDE w:val="0"/>
        <w:autoSpaceDN w:val="0"/>
        <w:adjustRightInd w:val="0"/>
        <w:ind w:left="4395" w:firstLine="2268"/>
      </w:pPr>
      <w:r w:rsidRPr="003E6EE5">
        <w:t>города Новосибирска</w:t>
      </w:r>
    </w:p>
    <w:p w:rsidR="00C31516" w:rsidRPr="003E6EE5" w:rsidRDefault="00C31516" w:rsidP="003E6EE5">
      <w:pPr>
        <w:widowControl/>
        <w:suppressAutoHyphens/>
        <w:autoSpaceDN w:val="0"/>
        <w:spacing w:line="18" w:lineRule="atLeast"/>
        <w:ind w:left="4395" w:firstLine="2268"/>
        <w:jc w:val="both"/>
        <w:textAlignment w:val="baseline"/>
      </w:pPr>
      <w:r w:rsidRPr="003E6EE5">
        <w:t xml:space="preserve">от </w:t>
      </w:r>
      <w:r w:rsidR="00145766" w:rsidRPr="003E6EE5">
        <w:t>___________</w:t>
      </w:r>
      <w:r w:rsidRPr="003E6EE5">
        <w:t xml:space="preserve"> № </w:t>
      </w:r>
      <w:r w:rsidR="00145766" w:rsidRPr="003E6EE5">
        <w:t>_______</w:t>
      </w:r>
    </w:p>
    <w:p w:rsidR="0053175B" w:rsidRPr="003E6EE5" w:rsidRDefault="0053175B" w:rsidP="0053175B">
      <w:pPr>
        <w:widowControl/>
        <w:suppressAutoHyphens/>
        <w:autoSpaceDN w:val="0"/>
        <w:spacing w:line="18" w:lineRule="atLeast"/>
        <w:ind w:left="4395"/>
        <w:jc w:val="both"/>
        <w:textAlignment w:val="baseline"/>
      </w:pPr>
    </w:p>
    <w:p w:rsidR="00C21801" w:rsidRPr="003E6EE5" w:rsidRDefault="00C21801" w:rsidP="0053175B">
      <w:pPr>
        <w:widowControl/>
        <w:suppressAutoHyphens/>
        <w:autoSpaceDN w:val="0"/>
        <w:spacing w:line="18" w:lineRule="atLeast"/>
        <w:ind w:left="4395"/>
        <w:jc w:val="both"/>
        <w:textAlignment w:val="baseline"/>
      </w:pPr>
    </w:p>
    <w:p w:rsidR="00C21801" w:rsidRPr="003E6EE5" w:rsidRDefault="00C21801" w:rsidP="0053175B">
      <w:pPr>
        <w:widowControl/>
        <w:suppressAutoHyphens/>
        <w:autoSpaceDN w:val="0"/>
        <w:spacing w:line="18" w:lineRule="atLeast"/>
        <w:ind w:left="4395"/>
        <w:jc w:val="both"/>
        <w:textAlignment w:val="baseline"/>
      </w:pPr>
    </w:p>
    <w:p w:rsidR="00C21801" w:rsidRPr="003E6EE5" w:rsidRDefault="00C21801" w:rsidP="0053175B">
      <w:pPr>
        <w:widowControl/>
        <w:suppressAutoHyphens/>
        <w:autoSpaceDN w:val="0"/>
        <w:spacing w:line="18" w:lineRule="atLeast"/>
        <w:ind w:left="4395"/>
        <w:jc w:val="both"/>
        <w:textAlignment w:val="baseline"/>
      </w:pPr>
    </w:p>
    <w:p w:rsidR="00C21801" w:rsidRPr="003E6EE5" w:rsidRDefault="00C21801" w:rsidP="0053175B">
      <w:pPr>
        <w:widowControl/>
        <w:suppressAutoHyphens/>
        <w:autoSpaceDN w:val="0"/>
        <w:spacing w:line="18" w:lineRule="atLeast"/>
        <w:ind w:left="4395"/>
        <w:jc w:val="both"/>
        <w:textAlignment w:val="baseline"/>
      </w:pPr>
    </w:p>
    <w:p w:rsidR="0053175B" w:rsidRDefault="001622DC" w:rsidP="002428B2">
      <w:pPr>
        <w:widowControl/>
        <w:suppressAutoHyphens/>
        <w:autoSpaceDN w:val="0"/>
        <w:spacing w:line="18" w:lineRule="atLeast"/>
        <w:jc w:val="both"/>
        <w:textAlignment w:val="baseline"/>
        <w:rPr>
          <w:sz w:val="20"/>
          <w:szCs w:val="20"/>
        </w:rPr>
      </w:pPr>
      <w:r w:rsidRPr="00505BB3">
        <w:rPr>
          <w:noProof/>
        </w:rPr>
        <w:drawing>
          <wp:inline distT="0" distB="0" distL="0" distR="0">
            <wp:extent cx="70294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29832" b="65126"/>
                    <a:stretch>
                      <a:fillRect/>
                    </a:stretch>
                  </pic:blipFill>
                  <pic:spPr bwMode="auto">
                    <a:xfrm>
                      <a:off x="0" y="0"/>
                      <a:ext cx="7029450" cy="523875"/>
                    </a:xfrm>
                    <a:prstGeom prst="rect">
                      <a:avLst/>
                    </a:prstGeom>
                    <a:noFill/>
                    <a:ln>
                      <a:noFill/>
                    </a:ln>
                  </pic:spPr>
                </pic:pic>
              </a:graphicData>
            </a:graphic>
          </wp:inline>
        </w:drawing>
      </w:r>
    </w:p>
    <w:p w:rsidR="00E13247" w:rsidRDefault="001622DC" w:rsidP="00E13247">
      <w:pPr>
        <w:widowControl/>
        <w:suppressAutoHyphens/>
        <w:autoSpaceDN w:val="0"/>
        <w:spacing w:line="18" w:lineRule="atLeast"/>
        <w:jc w:val="center"/>
        <w:textAlignment w:val="baseline"/>
        <w:rPr>
          <w:noProof/>
          <w:sz w:val="26"/>
          <w:szCs w:val="26"/>
        </w:rPr>
      </w:pPr>
      <w:r>
        <w:rPr>
          <w:noProof/>
          <w:sz w:val="26"/>
          <w:szCs w:val="26"/>
        </w:rPr>
        <w:drawing>
          <wp:inline distT="0" distB="0" distL="0" distR="0">
            <wp:extent cx="5505450" cy="4676775"/>
            <wp:effectExtent l="0" t="0" r="0" b="0"/>
            <wp:docPr id="2" name="Рисунок 2"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4676775"/>
                    </a:xfrm>
                    <a:prstGeom prst="rect">
                      <a:avLst/>
                    </a:prstGeom>
                    <a:noFill/>
                    <a:ln>
                      <a:noFill/>
                    </a:ln>
                  </pic:spPr>
                </pic:pic>
              </a:graphicData>
            </a:graphic>
          </wp:inline>
        </w:drawing>
      </w: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sectPr w:rsidR="004247B8" w:rsidSect="00C21801">
          <w:endnotePr>
            <w:numFmt w:val="decimal"/>
          </w:endnotePr>
          <w:pgSz w:w="11906" w:h="16838" w:code="9"/>
          <w:pgMar w:top="1134" w:right="424" w:bottom="851" w:left="567" w:header="720" w:footer="720" w:gutter="0"/>
          <w:pgNumType w:start="1"/>
          <w:cols w:space="720"/>
          <w:titlePg/>
          <w:docGrid w:linePitch="381"/>
        </w:sectPr>
      </w:pPr>
    </w:p>
    <w:p w:rsidR="004247B8" w:rsidRDefault="00D46F3F" w:rsidP="00E13247">
      <w:pPr>
        <w:widowControl/>
        <w:suppressAutoHyphens/>
        <w:autoSpaceDN w:val="0"/>
        <w:spacing w:line="18" w:lineRule="atLeast"/>
        <w:jc w:val="center"/>
        <w:textAlignment w:val="baseline"/>
        <w:rPr>
          <w:noProof/>
          <w:sz w:val="26"/>
          <w:szCs w:val="26"/>
        </w:rPr>
      </w:pPr>
      <w:r>
        <w:rPr>
          <w:noProof/>
          <w:sz w:val="26"/>
          <w:szCs w:val="26"/>
        </w:rPr>
        <w:lastRenderedPageBreak/>
        <mc:AlternateContent>
          <mc:Choice Requires="wps">
            <w:drawing>
              <wp:anchor distT="0" distB="0" distL="114300" distR="114300" simplePos="0" relativeHeight="251657728" behindDoc="0" locked="0" layoutInCell="1" allowOverlap="1">
                <wp:simplePos x="0" y="0"/>
                <wp:positionH relativeFrom="column">
                  <wp:posOffset>4478655</wp:posOffset>
                </wp:positionH>
                <wp:positionV relativeFrom="paragraph">
                  <wp:posOffset>165734</wp:posOffset>
                </wp:positionV>
                <wp:extent cx="2085975" cy="84772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5B3" w:rsidRPr="003E6EE5" w:rsidRDefault="006D25B3" w:rsidP="004247B8">
                            <w:pPr>
                              <w:autoSpaceDE w:val="0"/>
                              <w:autoSpaceDN w:val="0"/>
                              <w:adjustRightInd w:val="0"/>
                              <w:outlineLvl w:val="0"/>
                              <w:rPr>
                                <w:sz w:val="24"/>
                                <w:szCs w:val="24"/>
                              </w:rPr>
                            </w:pPr>
                            <w:r w:rsidRPr="003E6EE5">
                              <w:rPr>
                                <w:sz w:val="24"/>
                                <w:szCs w:val="24"/>
                              </w:rPr>
                              <w:t>Приложение 2</w:t>
                            </w:r>
                          </w:p>
                          <w:p w:rsidR="006D25B3" w:rsidRPr="003E6EE5" w:rsidRDefault="006D25B3" w:rsidP="004247B8">
                            <w:pPr>
                              <w:autoSpaceDE w:val="0"/>
                              <w:autoSpaceDN w:val="0"/>
                              <w:adjustRightInd w:val="0"/>
                              <w:rPr>
                                <w:sz w:val="24"/>
                                <w:szCs w:val="24"/>
                              </w:rPr>
                            </w:pPr>
                            <w:r w:rsidRPr="003E6EE5">
                              <w:rPr>
                                <w:sz w:val="24"/>
                                <w:szCs w:val="24"/>
                              </w:rPr>
                              <w:t>к решению Совета депутатов</w:t>
                            </w:r>
                          </w:p>
                          <w:p w:rsidR="006D25B3" w:rsidRPr="003E6EE5" w:rsidRDefault="006D25B3" w:rsidP="004247B8">
                            <w:pPr>
                              <w:autoSpaceDE w:val="0"/>
                              <w:autoSpaceDN w:val="0"/>
                              <w:adjustRightInd w:val="0"/>
                              <w:rPr>
                                <w:sz w:val="24"/>
                                <w:szCs w:val="24"/>
                              </w:rPr>
                            </w:pPr>
                            <w:r w:rsidRPr="003E6EE5">
                              <w:rPr>
                                <w:sz w:val="24"/>
                                <w:szCs w:val="24"/>
                              </w:rPr>
                              <w:t>города Новосибирска</w:t>
                            </w:r>
                          </w:p>
                          <w:p w:rsidR="006D25B3" w:rsidRPr="003E6EE5" w:rsidRDefault="006D25B3" w:rsidP="004247B8">
                            <w:pPr>
                              <w:rPr>
                                <w:sz w:val="24"/>
                                <w:szCs w:val="24"/>
                              </w:rPr>
                            </w:pPr>
                            <w:r w:rsidRPr="003E6EE5">
                              <w:rPr>
                                <w:sz w:val="24"/>
                                <w:szCs w:val="24"/>
                              </w:rPr>
                              <w:t>от ___________ №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2.65pt;margin-top:13.05pt;width:164.2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t2ggIAAA8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" stroked="f">
                <v:textbox>
                  <w:txbxContent>
                    <w:p w:rsidR="006D25B3" w:rsidRPr="003E6EE5" w:rsidRDefault="006D25B3" w:rsidP="004247B8">
                      <w:pPr>
                        <w:autoSpaceDE w:val="0"/>
                        <w:autoSpaceDN w:val="0"/>
                        <w:adjustRightInd w:val="0"/>
                        <w:outlineLvl w:val="0"/>
                        <w:rPr>
                          <w:sz w:val="24"/>
                          <w:szCs w:val="24"/>
                        </w:rPr>
                      </w:pPr>
                      <w:r w:rsidRPr="003E6EE5">
                        <w:rPr>
                          <w:sz w:val="24"/>
                          <w:szCs w:val="24"/>
                        </w:rPr>
                        <w:t>Приложение 2</w:t>
                      </w:r>
                    </w:p>
                    <w:p w:rsidR="006D25B3" w:rsidRPr="003E6EE5" w:rsidRDefault="006D25B3" w:rsidP="004247B8">
                      <w:pPr>
                        <w:autoSpaceDE w:val="0"/>
                        <w:autoSpaceDN w:val="0"/>
                        <w:adjustRightInd w:val="0"/>
                        <w:rPr>
                          <w:sz w:val="24"/>
                          <w:szCs w:val="24"/>
                        </w:rPr>
                      </w:pPr>
                      <w:r w:rsidRPr="003E6EE5">
                        <w:rPr>
                          <w:sz w:val="24"/>
                          <w:szCs w:val="24"/>
                        </w:rPr>
                        <w:t>к решению Совета депутатов</w:t>
                      </w:r>
                    </w:p>
                    <w:p w:rsidR="006D25B3" w:rsidRPr="003E6EE5" w:rsidRDefault="006D25B3" w:rsidP="004247B8">
                      <w:pPr>
                        <w:autoSpaceDE w:val="0"/>
                        <w:autoSpaceDN w:val="0"/>
                        <w:adjustRightInd w:val="0"/>
                        <w:rPr>
                          <w:sz w:val="24"/>
                          <w:szCs w:val="24"/>
                        </w:rPr>
                      </w:pPr>
                      <w:r w:rsidRPr="003E6EE5">
                        <w:rPr>
                          <w:sz w:val="24"/>
                          <w:szCs w:val="24"/>
                        </w:rPr>
                        <w:t>города Новосибирска</w:t>
                      </w:r>
                    </w:p>
                    <w:p w:rsidR="006D25B3" w:rsidRPr="003E6EE5" w:rsidRDefault="006D25B3" w:rsidP="004247B8">
                      <w:pPr>
                        <w:rPr>
                          <w:sz w:val="24"/>
                          <w:szCs w:val="24"/>
                        </w:rPr>
                      </w:pPr>
                      <w:r w:rsidRPr="003E6EE5">
                        <w:rPr>
                          <w:sz w:val="24"/>
                          <w:szCs w:val="24"/>
                        </w:rPr>
                        <w:t xml:space="preserve">от </w:t>
                      </w:r>
                      <w:bookmarkStart w:id="1" w:name="_GoBack"/>
                      <w:bookmarkEnd w:id="1"/>
                      <w:r w:rsidRPr="003E6EE5">
                        <w:rPr>
                          <w:sz w:val="24"/>
                          <w:szCs w:val="24"/>
                        </w:rPr>
                        <w:t>___________ № _______</w:t>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192405</wp:posOffset>
            </wp:positionH>
            <wp:positionV relativeFrom="paragraph">
              <wp:posOffset>-386715</wp:posOffset>
            </wp:positionV>
            <wp:extent cx="6467475" cy="9420225"/>
            <wp:effectExtent l="0" t="0" r="9525" b="9525"/>
            <wp:wrapNone/>
            <wp:docPr id="4" name="Рисунок 4" descr="крт 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т общая"/>
                    <pic:cNvPicPr>
                      <a:picLocks noChangeAspect="1" noChangeArrowheads="1"/>
                    </pic:cNvPicPr>
                  </pic:nvPicPr>
                  <pic:blipFill>
                    <a:blip r:embed="rId18" cstate="print">
                      <a:extLst>
                        <a:ext uri="{28A0092B-C50C-407E-A947-70E740481C1C}">
                          <a14:useLocalDpi xmlns:a14="http://schemas.microsoft.com/office/drawing/2010/main" val="0"/>
                        </a:ext>
                      </a:extLst>
                    </a:blip>
                    <a:srcRect b="812"/>
                    <a:stretch>
                      <a:fillRect/>
                    </a:stretch>
                  </pic:blipFill>
                  <pic:spPr bwMode="auto">
                    <a:xfrm>
                      <a:off x="0" y="0"/>
                      <a:ext cx="6467475" cy="942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Default="004247B8" w:rsidP="00E13247">
      <w:pPr>
        <w:widowControl/>
        <w:suppressAutoHyphens/>
        <w:autoSpaceDN w:val="0"/>
        <w:spacing w:line="18" w:lineRule="atLeast"/>
        <w:jc w:val="center"/>
        <w:textAlignment w:val="baseline"/>
        <w:rPr>
          <w:noProof/>
          <w:sz w:val="26"/>
          <w:szCs w:val="26"/>
        </w:rPr>
      </w:pPr>
    </w:p>
    <w:p w:rsidR="004247B8" w:rsidRPr="0011770F" w:rsidRDefault="004247B8" w:rsidP="00E13247">
      <w:pPr>
        <w:widowControl/>
        <w:suppressAutoHyphens/>
        <w:autoSpaceDN w:val="0"/>
        <w:spacing w:line="18" w:lineRule="atLeast"/>
        <w:jc w:val="center"/>
        <w:textAlignment w:val="baseline"/>
        <w:rPr>
          <w:noProof/>
          <w:sz w:val="26"/>
          <w:szCs w:val="26"/>
        </w:rPr>
      </w:pPr>
    </w:p>
    <w:p w:rsidR="00294B89" w:rsidRDefault="00294B89" w:rsidP="00C31516">
      <w:pPr>
        <w:suppressAutoHyphens/>
        <w:jc w:val="center"/>
        <w:rPr>
          <w:sz w:val="27"/>
          <w:szCs w:val="27"/>
        </w:rPr>
      </w:pPr>
    </w:p>
    <w:p w:rsidR="00E13247" w:rsidRDefault="00E13247" w:rsidP="00E13247">
      <w:pPr>
        <w:autoSpaceDE w:val="0"/>
        <w:autoSpaceDN w:val="0"/>
        <w:adjustRightInd w:val="0"/>
        <w:ind w:left="6237"/>
        <w:outlineLvl w:val="0"/>
        <w:rPr>
          <w:sz w:val="26"/>
          <w:szCs w:val="26"/>
        </w:rPr>
        <w:sectPr w:rsidR="00E13247" w:rsidSect="00C21801">
          <w:endnotePr>
            <w:numFmt w:val="decimal"/>
          </w:endnotePr>
          <w:pgSz w:w="11906" w:h="16838" w:code="9"/>
          <w:pgMar w:top="1134" w:right="567" w:bottom="851" w:left="567" w:header="720" w:footer="720" w:gutter="0"/>
          <w:pgNumType w:start="1"/>
          <w:cols w:space="720"/>
          <w:titlePg/>
          <w:docGrid w:linePitch="381"/>
        </w:sectPr>
      </w:pPr>
    </w:p>
    <w:p w:rsidR="00E13247" w:rsidRPr="003E6EE5" w:rsidRDefault="00E13247" w:rsidP="003E6EE5">
      <w:pPr>
        <w:autoSpaceDE w:val="0"/>
        <w:autoSpaceDN w:val="0"/>
        <w:adjustRightInd w:val="0"/>
        <w:ind w:left="4395" w:firstLine="2551"/>
        <w:outlineLvl w:val="0"/>
      </w:pPr>
      <w:r w:rsidRPr="003E6EE5">
        <w:lastRenderedPageBreak/>
        <w:t xml:space="preserve">Приложение </w:t>
      </w:r>
      <w:r w:rsidR="004247B8" w:rsidRPr="003E6EE5">
        <w:t>3</w:t>
      </w:r>
    </w:p>
    <w:p w:rsidR="00E13247" w:rsidRPr="003E6EE5" w:rsidRDefault="00E13247" w:rsidP="003E6EE5">
      <w:pPr>
        <w:autoSpaceDE w:val="0"/>
        <w:autoSpaceDN w:val="0"/>
        <w:adjustRightInd w:val="0"/>
        <w:ind w:left="4395" w:firstLine="2551"/>
      </w:pPr>
      <w:r w:rsidRPr="003E6EE5">
        <w:t>к решению Совета депутатов</w:t>
      </w:r>
    </w:p>
    <w:p w:rsidR="00E13247" w:rsidRPr="003E6EE5" w:rsidRDefault="00E13247" w:rsidP="003E6EE5">
      <w:pPr>
        <w:autoSpaceDE w:val="0"/>
        <w:autoSpaceDN w:val="0"/>
        <w:adjustRightInd w:val="0"/>
        <w:ind w:left="4395" w:firstLine="2551"/>
      </w:pPr>
      <w:r w:rsidRPr="003E6EE5">
        <w:t>города Новосибирска</w:t>
      </w:r>
    </w:p>
    <w:p w:rsidR="00E13247" w:rsidRPr="003E6EE5" w:rsidRDefault="00E13247" w:rsidP="003E6EE5">
      <w:pPr>
        <w:widowControl/>
        <w:suppressAutoHyphens/>
        <w:autoSpaceDN w:val="0"/>
        <w:spacing w:line="18" w:lineRule="atLeast"/>
        <w:ind w:left="4395" w:firstLine="2551"/>
        <w:jc w:val="both"/>
        <w:textAlignment w:val="baseline"/>
      </w:pPr>
      <w:r w:rsidRPr="003E6EE5">
        <w:t>от ___________ № _______</w:t>
      </w:r>
    </w:p>
    <w:p w:rsidR="0053175B" w:rsidRDefault="0053175B" w:rsidP="0053175B">
      <w:pPr>
        <w:widowControl/>
        <w:suppressAutoHyphens/>
        <w:autoSpaceDN w:val="0"/>
        <w:spacing w:line="18" w:lineRule="atLeast"/>
        <w:ind w:left="4395"/>
        <w:jc w:val="both"/>
        <w:textAlignment w:val="baseline"/>
        <w:rPr>
          <w:noProof/>
          <w:sz w:val="26"/>
          <w:szCs w:val="26"/>
        </w:rPr>
      </w:pPr>
    </w:p>
    <w:p w:rsidR="00C21801" w:rsidRDefault="00C21801" w:rsidP="0053175B">
      <w:pPr>
        <w:widowControl/>
        <w:suppressAutoHyphens/>
        <w:autoSpaceDN w:val="0"/>
        <w:spacing w:line="18" w:lineRule="atLeast"/>
        <w:ind w:left="4395"/>
        <w:jc w:val="both"/>
        <w:textAlignment w:val="baseline"/>
        <w:rPr>
          <w:noProof/>
          <w:sz w:val="26"/>
          <w:szCs w:val="26"/>
        </w:rPr>
      </w:pPr>
    </w:p>
    <w:p w:rsidR="00C21801" w:rsidRDefault="00C21801" w:rsidP="0053175B">
      <w:pPr>
        <w:widowControl/>
        <w:suppressAutoHyphens/>
        <w:autoSpaceDN w:val="0"/>
        <w:spacing w:line="18" w:lineRule="atLeast"/>
        <w:ind w:left="4395"/>
        <w:jc w:val="both"/>
        <w:textAlignment w:val="baseline"/>
        <w:rPr>
          <w:noProof/>
          <w:sz w:val="26"/>
          <w:szCs w:val="26"/>
        </w:rPr>
      </w:pPr>
    </w:p>
    <w:p w:rsidR="00C21801" w:rsidRDefault="001622DC" w:rsidP="00C31516">
      <w:pPr>
        <w:suppressAutoHyphens/>
        <w:jc w:val="center"/>
        <w:rPr>
          <w:noProof/>
          <w:sz w:val="26"/>
          <w:szCs w:val="26"/>
        </w:rPr>
      </w:pPr>
      <w:r>
        <w:rPr>
          <w:noProof/>
          <w:sz w:val="26"/>
          <w:szCs w:val="26"/>
        </w:rPr>
        <w:drawing>
          <wp:inline distT="0" distB="0" distL="0" distR="0">
            <wp:extent cx="5429250" cy="6877050"/>
            <wp:effectExtent l="0" t="0" r="0" b="0"/>
            <wp:docPr id="3" name="Рисунок 3"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6877050"/>
                    </a:xfrm>
                    <a:prstGeom prst="rect">
                      <a:avLst/>
                    </a:prstGeom>
                    <a:noFill/>
                    <a:ln>
                      <a:noFill/>
                    </a:ln>
                  </pic:spPr>
                </pic:pic>
              </a:graphicData>
            </a:graphic>
          </wp:inline>
        </w:drawing>
      </w:r>
    </w:p>
    <w:p w:rsidR="00B835F4" w:rsidRPr="00867E62" w:rsidRDefault="00B835F4" w:rsidP="00C31516">
      <w:pPr>
        <w:suppressAutoHyphens/>
        <w:jc w:val="center"/>
        <w:rPr>
          <w:sz w:val="27"/>
          <w:szCs w:val="27"/>
        </w:rPr>
      </w:pPr>
    </w:p>
    <w:sectPr w:rsidR="00B835F4" w:rsidRPr="00867E62" w:rsidSect="00C21801">
      <w:endnotePr>
        <w:numFmt w:val="decimal"/>
      </w:endnotePr>
      <w:pgSz w:w="11906" w:h="16838" w:code="9"/>
      <w:pgMar w:top="1134" w:right="567" w:bottom="568" w:left="567"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7A" w:rsidRDefault="0035597A">
      <w:r>
        <w:separator/>
      </w:r>
    </w:p>
  </w:endnote>
  <w:endnote w:type="continuationSeparator" w:id="0">
    <w:p w:rsidR="0035597A" w:rsidRDefault="0035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7A" w:rsidRDefault="0035597A">
      <w:r>
        <w:separator/>
      </w:r>
    </w:p>
  </w:footnote>
  <w:footnote w:type="continuationSeparator" w:id="0">
    <w:p w:rsidR="0035597A" w:rsidRDefault="0035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B3" w:rsidRPr="00FE4B67" w:rsidRDefault="006D25B3">
    <w:pPr>
      <w:pStyle w:val="a3"/>
      <w:jc w:val="center"/>
      <w:rPr>
        <w:sz w:val="20"/>
        <w:szCs w:val="20"/>
      </w:rPr>
    </w:pPr>
    <w:r w:rsidRPr="00FE4B67">
      <w:rPr>
        <w:sz w:val="20"/>
        <w:szCs w:val="20"/>
      </w:rPr>
      <w:fldChar w:fldCharType="begin"/>
    </w:r>
    <w:r w:rsidRPr="00FE4B67">
      <w:rPr>
        <w:sz w:val="20"/>
        <w:szCs w:val="20"/>
      </w:rPr>
      <w:instrText xml:space="preserve"> PAGE   \* MERGEFORMAT </w:instrText>
    </w:r>
    <w:r w:rsidRPr="00FE4B67">
      <w:rPr>
        <w:sz w:val="20"/>
        <w:szCs w:val="20"/>
      </w:rPr>
      <w:fldChar w:fldCharType="separate"/>
    </w:r>
    <w:r w:rsidR="00D84A04">
      <w:rPr>
        <w:noProof/>
        <w:sz w:val="20"/>
        <w:szCs w:val="20"/>
      </w:rPr>
      <w:t>2</w:t>
    </w:r>
    <w:r w:rsidRPr="00FE4B67">
      <w:rPr>
        <w:sz w:val="20"/>
        <w:szCs w:val="20"/>
      </w:rPr>
      <w:fldChar w:fldCharType="end"/>
    </w:r>
  </w:p>
  <w:p w:rsidR="006D25B3" w:rsidRDefault="006D25B3">
    <w:pPr>
      <w:pStyle w:val="a3"/>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4"/>
  </w:num>
  <w:num w:numId="4">
    <w:abstractNumId w:val="9"/>
  </w:num>
  <w:num w:numId="5">
    <w:abstractNumId w:val="17"/>
  </w:num>
  <w:num w:numId="6">
    <w:abstractNumId w:val="11"/>
  </w:num>
  <w:num w:numId="7">
    <w:abstractNumId w:val="7"/>
  </w:num>
  <w:num w:numId="8">
    <w:abstractNumId w:val="27"/>
  </w:num>
  <w:num w:numId="9">
    <w:abstractNumId w:val="2"/>
  </w:num>
  <w:num w:numId="10">
    <w:abstractNumId w:val="31"/>
  </w:num>
  <w:num w:numId="11">
    <w:abstractNumId w:val="32"/>
  </w:num>
  <w:num w:numId="12">
    <w:abstractNumId w:val="12"/>
  </w:num>
  <w:num w:numId="13">
    <w:abstractNumId w:val="25"/>
  </w:num>
  <w:num w:numId="14">
    <w:abstractNumId w:val="16"/>
  </w:num>
  <w:num w:numId="15">
    <w:abstractNumId w:val="30"/>
  </w:num>
  <w:num w:numId="16">
    <w:abstractNumId w:val="0"/>
  </w:num>
  <w:num w:numId="17">
    <w:abstractNumId w:val="3"/>
  </w:num>
  <w:num w:numId="18">
    <w:abstractNumId w:val="1"/>
  </w:num>
  <w:num w:numId="19">
    <w:abstractNumId w:val="23"/>
  </w:num>
  <w:num w:numId="20">
    <w:abstractNumId w:val="20"/>
  </w:num>
  <w:num w:numId="21">
    <w:abstractNumId w:val="13"/>
  </w:num>
  <w:num w:numId="22">
    <w:abstractNumId w:val="6"/>
  </w:num>
  <w:num w:numId="23">
    <w:abstractNumId w:val="15"/>
  </w:num>
  <w:num w:numId="24">
    <w:abstractNumId w:val="29"/>
  </w:num>
  <w:num w:numId="25">
    <w:abstractNumId w:val="28"/>
  </w:num>
  <w:num w:numId="26">
    <w:abstractNumId w:val="33"/>
  </w:num>
  <w:num w:numId="27">
    <w:abstractNumId w:val="5"/>
  </w:num>
  <w:num w:numId="28">
    <w:abstractNumId w:val="18"/>
  </w:num>
  <w:num w:numId="29">
    <w:abstractNumId w:val="21"/>
  </w:num>
  <w:num w:numId="30">
    <w:abstractNumId w:val="19"/>
  </w:num>
  <w:num w:numId="31">
    <w:abstractNumId w:val="22"/>
  </w:num>
  <w:num w:numId="32">
    <w:abstractNumId w:val="14"/>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357"/>
  <w:doNotHyphenateCaps/>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E84"/>
    <w:rsid w:val="00002345"/>
    <w:rsid w:val="00002556"/>
    <w:rsid w:val="00002B52"/>
    <w:rsid w:val="00002F94"/>
    <w:rsid w:val="000030A5"/>
    <w:rsid w:val="00003B6D"/>
    <w:rsid w:val="00003D65"/>
    <w:rsid w:val="00003E0D"/>
    <w:rsid w:val="0000429F"/>
    <w:rsid w:val="000043A4"/>
    <w:rsid w:val="00004C5A"/>
    <w:rsid w:val="000053F3"/>
    <w:rsid w:val="0000556D"/>
    <w:rsid w:val="00005F27"/>
    <w:rsid w:val="00006630"/>
    <w:rsid w:val="00006849"/>
    <w:rsid w:val="00006890"/>
    <w:rsid w:val="00006AA6"/>
    <w:rsid w:val="00006B13"/>
    <w:rsid w:val="000073B9"/>
    <w:rsid w:val="00007D6D"/>
    <w:rsid w:val="000103D6"/>
    <w:rsid w:val="000112E3"/>
    <w:rsid w:val="0001153A"/>
    <w:rsid w:val="00011AE6"/>
    <w:rsid w:val="00011CE5"/>
    <w:rsid w:val="00011FDC"/>
    <w:rsid w:val="0001227D"/>
    <w:rsid w:val="000132A6"/>
    <w:rsid w:val="00013708"/>
    <w:rsid w:val="00013E80"/>
    <w:rsid w:val="000145E7"/>
    <w:rsid w:val="000156BD"/>
    <w:rsid w:val="00015A52"/>
    <w:rsid w:val="00015FDE"/>
    <w:rsid w:val="000160C7"/>
    <w:rsid w:val="000169BE"/>
    <w:rsid w:val="00016D8F"/>
    <w:rsid w:val="00016F7D"/>
    <w:rsid w:val="000171BA"/>
    <w:rsid w:val="000176F4"/>
    <w:rsid w:val="00020243"/>
    <w:rsid w:val="0002024F"/>
    <w:rsid w:val="00020560"/>
    <w:rsid w:val="000207F5"/>
    <w:rsid w:val="00021083"/>
    <w:rsid w:val="000219C3"/>
    <w:rsid w:val="00021ACB"/>
    <w:rsid w:val="000236A0"/>
    <w:rsid w:val="00023FFD"/>
    <w:rsid w:val="00024381"/>
    <w:rsid w:val="00024731"/>
    <w:rsid w:val="00024AE4"/>
    <w:rsid w:val="00024F88"/>
    <w:rsid w:val="000251CD"/>
    <w:rsid w:val="000253A3"/>
    <w:rsid w:val="000258D2"/>
    <w:rsid w:val="000261E6"/>
    <w:rsid w:val="00026240"/>
    <w:rsid w:val="00026606"/>
    <w:rsid w:val="00026816"/>
    <w:rsid w:val="00026B5A"/>
    <w:rsid w:val="00026CC9"/>
    <w:rsid w:val="0002709A"/>
    <w:rsid w:val="0002712D"/>
    <w:rsid w:val="000271E4"/>
    <w:rsid w:val="00027397"/>
    <w:rsid w:val="000273EC"/>
    <w:rsid w:val="00027855"/>
    <w:rsid w:val="000279A6"/>
    <w:rsid w:val="00027B30"/>
    <w:rsid w:val="00030352"/>
    <w:rsid w:val="00030601"/>
    <w:rsid w:val="000307AF"/>
    <w:rsid w:val="00030952"/>
    <w:rsid w:val="00031258"/>
    <w:rsid w:val="00031566"/>
    <w:rsid w:val="00031662"/>
    <w:rsid w:val="000317F8"/>
    <w:rsid w:val="000324F8"/>
    <w:rsid w:val="00032529"/>
    <w:rsid w:val="00032D2A"/>
    <w:rsid w:val="000333CB"/>
    <w:rsid w:val="00033437"/>
    <w:rsid w:val="0003493E"/>
    <w:rsid w:val="00034DAE"/>
    <w:rsid w:val="00034DCD"/>
    <w:rsid w:val="00034EC5"/>
    <w:rsid w:val="000352D9"/>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185"/>
    <w:rsid w:val="00043236"/>
    <w:rsid w:val="000434B3"/>
    <w:rsid w:val="000441DD"/>
    <w:rsid w:val="0004473B"/>
    <w:rsid w:val="0004487A"/>
    <w:rsid w:val="000448C8"/>
    <w:rsid w:val="0004494F"/>
    <w:rsid w:val="000449FB"/>
    <w:rsid w:val="00044DB6"/>
    <w:rsid w:val="000450B2"/>
    <w:rsid w:val="000452C4"/>
    <w:rsid w:val="0004553C"/>
    <w:rsid w:val="000466BD"/>
    <w:rsid w:val="00046C15"/>
    <w:rsid w:val="00046D9D"/>
    <w:rsid w:val="0004752B"/>
    <w:rsid w:val="0004777B"/>
    <w:rsid w:val="00047D32"/>
    <w:rsid w:val="000502F8"/>
    <w:rsid w:val="000506C1"/>
    <w:rsid w:val="00050912"/>
    <w:rsid w:val="000518FD"/>
    <w:rsid w:val="00051C5A"/>
    <w:rsid w:val="00051DD4"/>
    <w:rsid w:val="00052520"/>
    <w:rsid w:val="000525A3"/>
    <w:rsid w:val="00053398"/>
    <w:rsid w:val="000546F3"/>
    <w:rsid w:val="00054B84"/>
    <w:rsid w:val="00054D08"/>
    <w:rsid w:val="00055444"/>
    <w:rsid w:val="0005554E"/>
    <w:rsid w:val="00055E61"/>
    <w:rsid w:val="00056135"/>
    <w:rsid w:val="00056D44"/>
    <w:rsid w:val="00057B5E"/>
    <w:rsid w:val="00060126"/>
    <w:rsid w:val="000605D0"/>
    <w:rsid w:val="00060652"/>
    <w:rsid w:val="00060AC2"/>
    <w:rsid w:val="0006111B"/>
    <w:rsid w:val="000614B9"/>
    <w:rsid w:val="000616BF"/>
    <w:rsid w:val="00061747"/>
    <w:rsid w:val="00061F15"/>
    <w:rsid w:val="00061FE7"/>
    <w:rsid w:val="000620B9"/>
    <w:rsid w:val="000623AC"/>
    <w:rsid w:val="000625A2"/>
    <w:rsid w:val="00062647"/>
    <w:rsid w:val="00062A6A"/>
    <w:rsid w:val="00062B91"/>
    <w:rsid w:val="00062C72"/>
    <w:rsid w:val="00062E46"/>
    <w:rsid w:val="0006305F"/>
    <w:rsid w:val="0006343D"/>
    <w:rsid w:val="00063A8C"/>
    <w:rsid w:val="00063C6F"/>
    <w:rsid w:val="000640F0"/>
    <w:rsid w:val="0006463B"/>
    <w:rsid w:val="00064C2C"/>
    <w:rsid w:val="0006501A"/>
    <w:rsid w:val="000652CF"/>
    <w:rsid w:val="00065914"/>
    <w:rsid w:val="000666B8"/>
    <w:rsid w:val="00066BB4"/>
    <w:rsid w:val="00066DFC"/>
    <w:rsid w:val="0006713B"/>
    <w:rsid w:val="0006733C"/>
    <w:rsid w:val="00070117"/>
    <w:rsid w:val="0007073A"/>
    <w:rsid w:val="00071DB5"/>
    <w:rsid w:val="00073920"/>
    <w:rsid w:val="00073F90"/>
    <w:rsid w:val="00074179"/>
    <w:rsid w:val="000744DB"/>
    <w:rsid w:val="00075432"/>
    <w:rsid w:val="00075D12"/>
    <w:rsid w:val="00075E24"/>
    <w:rsid w:val="00076481"/>
    <w:rsid w:val="00076685"/>
    <w:rsid w:val="00076926"/>
    <w:rsid w:val="000770C6"/>
    <w:rsid w:val="000771C5"/>
    <w:rsid w:val="00077A45"/>
    <w:rsid w:val="00080991"/>
    <w:rsid w:val="00080B89"/>
    <w:rsid w:val="00080FFE"/>
    <w:rsid w:val="0008100A"/>
    <w:rsid w:val="000810F9"/>
    <w:rsid w:val="000812D2"/>
    <w:rsid w:val="00081ADA"/>
    <w:rsid w:val="00081F14"/>
    <w:rsid w:val="0008237C"/>
    <w:rsid w:val="00082667"/>
    <w:rsid w:val="00082A81"/>
    <w:rsid w:val="00082F5E"/>
    <w:rsid w:val="00083238"/>
    <w:rsid w:val="000835F8"/>
    <w:rsid w:val="00084CFF"/>
    <w:rsid w:val="00084E1B"/>
    <w:rsid w:val="00084E91"/>
    <w:rsid w:val="00085569"/>
    <w:rsid w:val="00085873"/>
    <w:rsid w:val="00085B50"/>
    <w:rsid w:val="00085D1D"/>
    <w:rsid w:val="000860A8"/>
    <w:rsid w:val="0008624C"/>
    <w:rsid w:val="000869D9"/>
    <w:rsid w:val="00087124"/>
    <w:rsid w:val="000874A2"/>
    <w:rsid w:val="00090023"/>
    <w:rsid w:val="00090161"/>
    <w:rsid w:val="000904C4"/>
    <w:rsid w:val="00090B6F"/>
    <w:rsid w:val="0009142A"/>
    <w:rsid w:val="00091E8F"/>
    <w:rsid w:val="00091E98"/>
    <w:rsid w:val="000926A2"/>
    <w:rsid w:val="00093053"/>
    <w:rsid w:val="00093EFB"/>
    <w:rsid w:val="00094B82"/>
    <w:rsid w:val="00094D36"/>
    <w:rsid w:val="00094FB7"/>
    <w:rsid w:val="000950DA"/>
    <w:rsid w:val="0009540B"/>
    <w:rsid w:val="00095A23"/>
    <w:rsid w:val="00096AFD"/>
    <w:rsid w:val="00096C9B"/>
    <w:rsid w:val="0009717D"/>
    <w:rsid w:val="0009721E"/>
    <w:rsid w:val="000973B1"/>
    <w:rsid w:val="00097573"/>
    <w:rsid w:val="000976CB"/>
    <w:rsid w:val="0009792F"/>
    <w:rsid w:val="00097EFC"/>
    <w:rsid w:val="000A05FC"/>
    <w:rsid w:val="000A0791"/>
    <w:rsid w:val="000A082D"/>
    <w:rsid w:val="000A0856"/>
    <w:rsid w:val="000A1604"/>
    <w:rsid w:val="000A1E33"/>
    <w:rsid w:val="000A1F4B"/>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C3"/>
    <w:rsid w:val="000A5BFD"/>
    <w:rsid w:val="000A67E5"/>
    <w:rsid w:val="000A68C0"/>
    <w:rsid w:val="000A6DD8"/>
    <w:rsid w:val="000A7B35"/>
    <w:rsid w:val="000A7BE2"/>
    <w:rsid w:val="000B04ED"/>
    <w:rsid w:val="000B170E"/>
    <w:rsid w:val="000B197A"/>
    <w:rsid w:val="000B2476"/>
    <w:rsid w:val="000B26BD"/>
    <w:rsid w:val="000B26EC"/>
    <w:rsid w:val="000B2A49"/>
    <w:rsid w:val="000B33CF"/>
    <w:rsid w:val="000B3A2C"/>
    <w:rsid w:val="000B48A9"/>
    <w:rsid w:val="000B48C2"/>
    <w:rsid w:val="000B4BBB"/>
    <w:rsid w:val="000B4E2A"/>
    <w:rsid w:val="000B566F"/>
    <w:rsid w:val="000B5841"/>
    <w:rsid w:val="000B611B"/>
    <w:rsid w:val="000B651D"/>
    <w:rsid w:val="000B6CB2"/>
    <w:rsid w:val="000B72CB"/>
    <w:rsid w:val="000B7699"/>
    <w:rsid w:val="000B79EC"/>
    <w:rsid w:val="000B7EB1"/>
    <w:rsid w:val="000C040B"/>
    <w:rsid w:val="000C06CA"/>
    <w:rsid w:val="000C0CC8"/>
    <w:rsid w:val="000C0D04"/>
    <w:rsid w:val="000C2F2F"/>
    <w:rsid w:val="000C323D"/>
    <w:rsid w:val="000C3648"/>
    <w:rsid w:val="000C3886"/>
    <w:rsid w:val="000C3984"/>
    <w:rsid w:val="000C3BB5"/>
    <w:rsid w:val="000C3E57"/>
    <w:rsid w:val="000C412E"/>
    <w:rsid w:val="000C4D08"/>
    <w:rsid w:val="000C4E77"/>
    <w:rsid w:val="000C520C"/>
    <w:rsid w:val="000C5266"/>
    <w:rsid w:val="000C5AEB"/>
    <w:rsid w:val="000C5D5D"/>
    <w:rsid w:val="000C62E7"/>
    <w:rsid w:val="000C6670"/>
    <w:rsid w:val="000C7018"/>
    <w:rsid w:val="000C7F1D"/>
    <w:rsid w:val="000D0F7F"/>
    <w:rsid w:val="000D138A"/>
    <w:rsid w:val="000D1414"/>
    <w:rsid w:val="000D1DE8"/>
    <w:rsid w:val="000D2EBF"/>
    <w:rsid w:val="000D385B"/>
    <w:rsid w:val="000D3EB6"/>
    <w:rsid w:val="000D5351"/>
    <w:rsid w:val="000D549D"/>
    <w:rsid w:val="000D572F"/>
    <w:rsid w:val="000D59FE"/>
    <w:rsid w:val="000D5D1D"/>
    <w:rsid w:val="000D6638"/>
    <w:rsid w:val="000D72F5"/>
    <w:rsid w:val="000D74C0"/>
    <w:rsid w:val="000D7E36"/>
    <w:rsid w:val="000E00AA"/>
    <w:rsid w:val="000E08C9"/>
    <w:rsid w:val="000E13E2"/>
    <w:rsid w:val="000E175E"/>
    <w:rsid w:val="000E1BB0"/>
    <w:rsid w:val="000E2D61"/>
    <w:rsid w:val="000E2D77"/>
    <w:rsid w:val="000E2DD7"/>
    <w:rsid w:val="000E354E"/>
    <w:rsid w:val="000E4A48"/>
    <w:rsid w:val="000E5A2B"/>
    <w:rsid w:val="000E65E2"/>
    <w:rsid w:val="000E66C0"/>
    <w:rsid w:val="000E739A"/>
    <w:rsid w:val="000E7644"/>
    <w:rsid w:val="000E7828"/>
    <w:rsid w:val="000E785E"/>
    <w:rsid w:val="000E7A79"/>
    <w:rsid w:val="000F0DDC"/>
    <w:rsid w:val="000F1644"/>
    <w:rsid w:val="000F18DF"/>
    <w:rsid w:val="000F250B"/>
    <w:rsid w:val="000F2D40"/>
    <w:rsid w:val="000F31D1"/>
    <w:rsid w:val="000F3B69"/>
    <w:rsid w:val="000F3C92"/>
    <w:rsid w:val="000F430F"/>
    <w:rsid w:val="000F4365"/>
    <w:rsid w:val="000F4F87"/>
    <w:rsid w:val="000F4F8B"/>
    <w:rsid w:val="000F5352"/>
    <w:rsid w:val="000F5B84"/>
    <w:rsid w:val="000F72B5"/>
    <w:rsid w:val="00100052"/>
    <w:rsid w:val="00100C71"/>
    <w:rsid w:val="001014DE"/>
    <w:rsid w:val="00101535"/>
    <w:rsid w:val="00101A53"/>
    <w:rsid w:val="00102222"/>
    <w:rsid w:val="00102330"/>
    <w:rsid w:val="00102435"/>
    <w:rsid w:val="0010276D"/>
    <w:rsid w:val="00103007"/>
    <w:rsid w:val="00103227"/>
    <w:rsid w:val="001032E9"/>
    <w:rsid w:val="00103951"/>
    <w:rsid w:val="00103B3B"/>
    <w:rsid w:val="0010426E"/>
    <w:rsid w:val="00104A74"/>
    <w:rsid w:val="00104A7B"/>
    <w:rsid w:val="00104B34"/>
    <w:rsid w:val="00104C56"/>
    <w:rsid w:val="00106714"/>
    <w:rsid w:val="00106BF3"/>
    <w:rsid w:val="00106C87"/>
    <w:rsid w:val="00106F38"/>
    <w:rsid w:val="001072CB"/>
    <w:rsid w:val="00107626"/>
    <w:rsid w:val="001076AD"/>
    <w:rsid w:val="001079AE"/>
    <w:rsid w:val="001079EC"/>
    <w:rsid w:val="00107AC4"/>
    <w:rsid w:val="00107EB7"/>
    <w:rsid w:val="001100B2"/>
    <w:rsid w:val="001112CF"/>
    <w:rsid w:val="001114A6"/>
    <w:rsid w:val="001119ED"/>
    <w:rsid w:val="00111CCA"/>
    <w:rsid w:val="00111D77"/>
    <w:rsid w:val="00112723"/>
    <w:rsid w:val="00112BF3"/>
    <w:rsid w:val="00112D0E"/>
    <w:rsid w:val="00112E69"/>
    <w:rsid w:val="0011476B"/>
    <w:rsid w:val="00114E52"/>
    <w:rsid w:val="00114FBA"/>
    <w:rsid w:val="0011581F"/>
    <w:rsid w:val="001164B1"/>
    <w:rsid w:val="0011663E"/>
    <w:rsid w:val="00116683"/>
    <w:rsid w:val="00117093"/>
    <w:rsid w:val="00117155"/>
    <w:rsid w:val="0012104F"/>
    <w:rsid w:val="00121718"/>
    <w:rsid w:val="0012176D"/>
    <w:rsid w:val="00121DCA"/>
    <w:rsid w:val="00121E60"/>
    <w:rsid w:val="0012204A"/>
    <w:rsid w:val="001228AC"/>
    <w:rsid w:val="001234B2"/>
    <w:rsid w:val="001236F5"/>
    <w:rsid w:val="001237FF"/>
    <w:rsid w:val="00123E23"/>
    <w:rsid w:val="0012490B"/>
    <w:rsid w:val="00124CDE"/>
    <w:rsid w:val="00124DCF"/>
    <w:rsid w:val="00124ECB"/>
    <w:rsid w:val="00124F88"/>
    <w:rsid w:val="00125C2A"/>
    <w:rsid w:val="00125F5E"/>
    <w:rsid w:val="00125F79"/>
    <w:rsid w:val="001260AE"/>
    <w:rsid w:val="001269D7"/>
    <w:rsid w:val="00126EEF"/>
    <w:rsid w:val="00126F9D"/>
    <w:rsid w:val="0012758D"/>
    <w:rsid w:val="001275EE"/>
    <w:rsid w:val="0012789A"/>
    <w:rsid w:val="00127DC4"/>
    <w:rsid w:val="00127EE1"/>
    <w:rsid w:val="001300DA"/>
    <w:rsid w:val="001306F2"/>
    <w:rsid w:val="00131210"/>
    <w:rsid w:val="00131868"/>
    <w:rsid w:val="00131A82"/>
    <w:rsid w:val="00131C57"/>
    <w:rsid w:val="00131E77"/>
    <w:rsid w:val="00131EAE"/>
    <w:rsid w:val="001321F1"/>
    <w:rsid w:val="0013245F"/>
    <w:rsid w:val="001329D8"/>
    <w:rsid w:val="00132BE5"/>
    <w:rsid w:val="00132EA8"/>
    <w:rsid w:val="0013308C"/>
    <w:rsid w:val="001337FB"/>
    <w:rsid w:val="00133E40"/>
    <w:rsid w:val="00133ED4"/>
    <w:rsid w:val="00133FB5"/>
    <w:rsid w:val="00134A9E"/>
    <w:rsid w:val="00134DC5"/>
    <w:rsid w:val="00134FD4"/>
    <w:rsid w:val="0013547E"/>
    <w:rsid w:val="001357A2"/>
    <w:rsid w:val="00136563"/>
    <w:rsid w:val="00137629"/>
    <w:rsid w:val="00137C0E"/>
    <w:rsid w:val="00140083"/>
    <w:rsid w:val="0014030B"/>
    <w:rsid w:val="00140845"/>
    <w:rsid w:val="00140DAA"/>
    <w:rsid w:val="0014141D"/>
    <w:rsid w:val="001417C3"/>
    <w:rsid w:val="00141D21"/>
    <w:rsid w:val="00142032"/>
    <w:rsid w:val="00142269"/>
    <w:rsid w:val="00142279"/>
    <w:rsid w:val="0014263E"/>
    <w:rsid w:val="0014296C"/>
    <w:rsid w:val="00143AB0"/>
    <w:rsid w:val="00143EE3"/>
    <w:rsid w:val="0014402F"/>
    <w:rsid w:val="001447D3"/>
    <w:rsid w:val="00145766"/>
    <w:rsid w:val="00145DA3"/>
    <w:rsid w:val="00146804"/>
    <w:rsid w:val="0014728C"/>
    <w:rsid w:val="001473D9"/>
    <w:rsid w:val="00147D7B"/>
    <w:rsid w:val="00151494"/>
    <w:rsid w:val="00151E3E"/>
    <w:rsid w:val="00151E46"/>
    <w:rsid w:val="00151F7F"/>
    <w:rsid w:val="001522DD"/>
    <w:rsid w:val="001523A1"/>
    <w:rsid w:val="001526ED"/>
    <w:rsid w:val="00152FA4"/>
    <w:rsid w:val="0015305F"/>
    <w:rsid w:val="00153314"/>
    <w:rsid w:val="00153E76"/>
    <w:rsid w:val="001542F3"/>
    <w:rsid w:val="00154700"/>
    <w:rsid w:val="00154AF6"/>
    <w:rsid w:val="00154BE2"/>
    <w:rsid w:val="00154D67"/>
    <w:rsid w:val="001551F6"/>
    <w:rsid w:val="00155CD1"/>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446"/>
    <w:rsid w:val="0016172B"/>
    <w:rsid w:val="001617E4"/>
    <w:rsid w:val="00161CC7"/>
    <w:rsid w:val="00161E59"/>
    <w:rsid w:val="001622DC"/>
    <w:rsid w:val="00162361"/>
    <w:rsid w:val="00162659"/>
    <w:rsid w:val="00162902"/>
    <w:rsid w:val="001629AC"/>
    <w:rsid w:val="00163410"/>
    <w:rsid w:val="00163419"/>
    <w:rsid w:val="0016382D"/>
    <w:rsid w:val="00163D3A"/>
    <w:rsid w:val="001644D0"/>
    <w:rsid w:val="001648E8"/>
    <w:rsid w:val="00164A74"/>
    <w:rsid w:val="001650B8"/>
    <w:rsid w:val="00165209"/>
    <w:rsid w:val="0016537E"/>
    <w:rsid w:val="001653E8"/>
    <w:rsid w:val="00165C6F"/>
    <w:rsid w:val="00167522"/>
    <w:rsid w:val="00167D01"/>
    <w:rsid w:val="00167D40"/>
    <w:rsid w:val="001705D8"/>
    <w:rsid w:val="0017106A"/>
    <w:rsid w:val="0017114B"/>
    <w:rsid w:val="00171181"/>
    <w:rsid w:val="001711BE"/>
    <w:rsid w:val="00171A3B"/>
    <w:rsid w:val="00171B90"/>
    <w:rsid w:val="00171BDE"/>
    <w:rsid w:val="00172B1C"/>
    <w:rsid w:val="00172BAF"/>
    <w:rsid w:val="00172D0E"/>
    <w:rsid w:val="001735A9"/>
    <w:rsid w:val="001737F6"/>
    <w:rsid w:val="00173AF8"/>
    <w:rsid w:val="00174065"/>
    <w:rsid w:val="001745A9"/>
    <w:rsid w:val="001758EE"/>
    <w:rsid w:val="00175918"/>
    <w:rsid w:val="00176056"/>
    <w:rsid w:val="001763BB"/>
    <w:rsid w:val="0017651E"/>
    <w:rsid w:val="00176B8E"/>
    <w:rsid w:val="00176F82"/>
    <w:rsid w:val="00177546"/>
    <w:rsid w:val="00177B77"/>
    <w:rsid w:val="00177E40"/>
    <w:rsid w:val="00180128"/>
    <w:rsid w:val="001810B4"/>
    <w:rsid w:val="001820F8"/>
    <w:rsid w:val="0018213D"/>
    <w:rsid w:val="00182934"/>
    <w:rsid w:val="001831A2"/>
    <w:rsid w:val="00183FEC"/>
    <w:rsid w:val="00183FFE"/>
    <w:rsid w:val="00184EB6"/>
    <w:rsid w:val="0018512D"/>
    <w:rsid w:val="00185C4A"/>
    <w:rsid w:val="00185DD4"/>
    <w:rsid w:val="00185F1B"/>
    <w:rsid w:val="00186119"/>
    <w:rsid w:val="00186B1B"/>
    <w:rsid w:val="00186B5D"/>
    <w:rsid w:val="00187475"/>
    <w:rsid w:val="00187F50"/>
    <w:rsid w:val="001900AA"/>
    <w:rsid w:val="0019010E"/>
    <w:rsid w:val="00190566"/>
    <w:rsid w:val="001908E3"/>
    <w:rsid w:val="001908E8"/>
    <w:rsid w:val="00190E1F"/>
    <w:rsid w:val="00191D06"/>
    <w:rsid w:val="00191F0E"/>
    <w:rsid w:val="00191FBF"/>
    <w:rsid w:val="001922D0"/>
    <w:rsid w:val="00192316"/>
    <w:rsid w:val="001927F5"/>
    <w:rsid w:val="00192E6C"/>
    <w:rsid w:val="00193569"/>
    <w:rsid w:val="00193C6C"/>
    <w:rsid w:val="00193FA5"/>
    <w:rsid w:val="0019403E"/>
    <w:rsid w:val="00194100"/>
    <w:rsid w:val="00194D45"/>
    <w:rsid w:val="00195285"/>
    <w:rsid w:val="00195456"/>
    <w:rsid w:val="00195737"/>
    <w:rsid w:val="00195EA3"/>
    <w:rsid w:val="001960F9"/>
    <w:rsid w:val="001964A0"/>
    <w:rsid w:val="001966E6"/>
    <w:rsid w:val="00196CDB"/>
    <w:rsid w:val="00196EAB"/>
    <w:rsid w:val="00197F59"/>
    <w:rsid w:val="001A05EB"/>
    <w:rsid w:val="001A0D28"/>
    <w:rsid w:val="001A0D81"/>
    <w:rsid w:val="001A158B"/>
    <w:rsid w:val="001A17B5"/>
    <w:rsid w:val="001A2065"/>
    <w:rsid w:val="001A2080"/>
    <w:rsid w:val="001A214F"/>
    <w:rsid w:val="001A2A3A"/>
    <w:rsid w:val="001A2C59"/>
    <w:rsid w:val="001A2DC5"/>
    <w:rsid w:val="001A3147"/>
    <w:rsid w:val="001A3618"/>
    <w:rsid w:val="001A3925"/>
    <w:rsid w:val="001A3DDF"/>
    <w:rsid w:val="001A56A1"/>
    <w:rsid w:val="001A56A5"/>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835"/>
    <w:rsid w:val="001B428C"/>
    <w:rsid w:val="001B44F3"/>
    <w:rsid w:val="001B4BC0"/>
    <w:rsid w:val="001B4DA4"/>
    <w:rsid w:val="001B572A"/>
    <w:rsid w:val="001B5F7D"/>
    <w:rsid w:val="001B6427"/>
    <w:rsid w:val="001B6E0E"/>
    <w:rsid w:val="001B774A"/>
    <w:rsid w:val="001C0815"/>
    <w:rsid w:val="001C0BE7"/>
    <w:rsid w:val="001C1128"/>
    <w:rsid w:val="001C11F6"/>
    <w:rsid w:val="001C1ADD"/>
    <w:rsid w:val="001C1F2D"/>
    <w:rsid w:val="001C1F4C"/>
    <w:rsid w:val="001C32F6"/>
    <w:rsid w:val="001C33BE"/>
    <w:rsid w:val="001C3684"/>
    <w:rsid w:val="001C372D"/>
    <w:rsid w:val="001C3B87"/>
    <w:rsid w:val="001C3C3D"/>
    <w:rsid w:val="001C3D0C"/>
    <w:rsid w:val="001C40D5"/>
    <w:rsid w:val="001C45D4"/>
    <w:rsid w:val="001C45FA"/>
    <w:rsid w:val="001C45FC"/>
    <w:rsid w:val="001C4767"/>
    <w:rsid w:val="001C47BC"/>
    <w:rsid w:val="001C47F8"/>
    <w:rsid w:val="001C4D75"/>
    <w:rsid w:val="001C546D"/>
    <w:rsid w:val="001C54ED"/>
    <w:rsid w:val="001C5686"/>
    <w:rsid w:val="001C5B64"/>
    <w:rsid w:val="001C5EC2"/>
    <w:rsid w:val="001C67F8"/>
    <w:rsid w:val="001C6CDA"/>
    <w:rsid w:val="001C705A"/>
    <w:rsid w:val="001D0471"/>
    <w:rsid w:val="001D062B"/>
    <w:rsid w:val="001D0655"/>
    <w:rsid w:val="001D0668"/>
    <w:rsid w:val="001D0DEE"/>
    <w:rsid w:val="001D1282"/>
    <w:rsid w:val="001D2B50"/>
    <w:rsid w:val="001D2B52"/>
    <w:rsid w:val="001D2BF1"/>
    <w:rsid w:val="001D3323"/>
    <w:rsid w:val="001D35A3"/>
    <w:rsid w:val="001D3865"/>
    <w:rsid w:val="001D3A72"/>
    <w:rsid w:val="001D3B95"/>
    <w:rsid w:val="001D442E"/>
    <w:rsid w:val="001D484D"/>
    <w:rsid w:val="001D491A"/>
    <w:rsid w:val="001D534D"/>
    <w:rsid w:val="001D53FF"/>
    <w:rsid w:val="001D5975"/>
    <w:rsid w:val="001D5B35"/>
    <w:rsid w:val="001D5E62"/>
    <w:rsid w:val="001D6798"/>
    <w:rsid w:val="001D7653"/>
    <w:rsid w:val="001E04DC"/>
    <w:rsid w:val="001E05EC"/>
    <w:rsid w:val="001E08A7"/>
    <w:rsid w:val="001E093F"/>
    <w:rsid w:val="001E112A"/>
    <w:rsid w:val="001E2021"/>
    <w:rsid w:val="001E206B"/>
    <w:rsid w:val="001E2C6B"/>
    <w:rsid w:val="001E2F44"/>
    <w:rsid w:val="001E3307"/>
    <w:rsid w:val="001E3378"/>
    <w:rsid w:val="001E3614"/>
    <w:rsid w:val="001E36EC"/>
    <w:rsid w:val="001E3C11"/>
    <w:rsid w:val="001E41BD"/>
    <w:rsid w:val="001E4596"/>
    <w:rsid w:val="001E4656"/>
    <w:rsid w:val="001E4684"/>
    <w:rsid w:val="001E51CD"/>
    <w:rsid w:val="001E597B"/>
    <w:rsid w:val="001E600F"/>
    <w:rsid w:val="001E64B2"/>
    <w:rsid w:val="001E65E9"/>
    <w:rsid w:val="001E6609"/>
    <w:rsid w:val="001E6BAB"/>
    <w:rsid w:val="001E6FA9"/>
    <w:rsid w:val="001E73C9"/>
    <w:rsid w:val="001E750D"/>
    <w:rsid w:val="001E799A"/>
    <w:rsid w:val="001E7C90"/>
    <w:rsid w:val="001E7E26"/>
    <w:rsid w:val="001F016F"/>
    <w:rsid w:val="001F0512"/>
    <w:rsid w:val="001F0F4E"/>
    <w:rsid w:val="001F1006"/>
    <w:rsid w:val="001F10CC"/>
    <w:rsid w:val="001F11A8"/>
    <w:rsid w:val="001F1326"/>
    <w:rsid w:val="001F15A9"/>
    <w:rsid w:val="001F1789"/>
    <w:rsid w:val="001F1AD2"/>
    <w:rsid w:val="001F23D1"/>
    <w:rsid w:val="001F24C4"/>
    <w:rsid w:val="001F2509"/>
    <w:rsid w:val="001F293E"/>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41C"/>
    <w:rsid w:val="001F789F"/>
    <w:rsid w:val="001F7A45"/>
    <w:rsid w:val="00200568"/>
    <w:rsid w:val="0020185B"/>
    <w:rsid w:val="0020234F"/>
    <w:rsid w:val="00202544"/>
    <w:rsid w:val="002026C8"/>
    <w:rsid w:val="002033E1"/>
    <w:rsid w:val="002034B6"/>
    <w:rsid w:val="002035A6"/>
    <w:rsid w:val="00204161"/>
    <w:rsid w:val="002041B0"/>
    <w:rsid w:val="002044F1"/>
    <w:rsid w:val="002044F2"/>
    <w:rsid w:val="00204678"/>
    <w:rsid w:val="00205923"/>
    <w:rsid w:val="002059A9"/>
    <w:rsid w:val="002059F4"/>
    <w:rsid w:val="00205B96"/>
    <w:rsid w:val="00205CC8"/>
    <w:rsid w:val="00205E4D"/>
    <w:rsid w:val="00206F5F"/>
    <w:rsid w:val="00207F43"/>
    <w:rsid w:val="002100F9"/>
    <w:rsid w:val="0021030A"/>
    <w:rsid w:val="00210618"/>
    <w:rsid w:val="00210EA5"/>
    <w:rsid w:val="00210F8A"/>
    <w:rsid w:val="0021171B"/>
    <w:rsid w:val="00211A5D"/>
    <w:rsid w:val="00211E6C"/>
    <w:rsid w:val="00211F51"/>
    <w:rsid w:val="00212182"/>
    <w:rsid w:val="002126AD"/>
    <w:rsid w:val="00212B19"/>
    <w:rsid w:val="00212F2C"/>
    <w:rsid w:val="00213078"/>
    <w:rsid w:val="00213185"/>
    <w:rsid w:val="00213713"/>
    <w:rsid w:val="00213770"/>
    <w:rsid w:val="00213AC7"/>
    <w:rsid w:val="00213E0F"/>
    <w:rsid w:val="00213E61"/>
    <w:rsid w:val="00213FF2"/>
    <w:rsid w:val="00214088"/>
    <w:rsid w:val="002146B4"/>
    <w:rsid w:val="00214E8C"/>
    <w:rsid w:val="0021547B"/>
    <w:rsid w:val="00215898"/>
    <w:rsid w:val="002158C2"/>
    <w:rsid w:val="002158EF"/>
    <w:rsid w:val="00215AC8"/>
    <w:rsid w:val="00215DEB"/>
    <w:rsid w:val="0021621E"/>
    <w:rsid w:val="00216BEC"/>
    <w:rsid w:val="00216E62"/>
    <w:rsid w:val="00217898"/>
    <w:rsid w:val="00217938"/>
    <w:rsid w:val="00220AEB"/>
    <w:rsid w:val="00220DC9"/>
    <w:rsid w:val="002213A2"/>
    <w:rsid w:val="00221403"/>
    <w:rsid w:val="0022209C"/>
    <w:rsid w:val="00222516"/>
    <w:rsid w:val="00222595"/>
    <w:rsid w:val="0022284A"/>
    <w:rsid w:val="0022296F"/>
    <w:rsid w:val="00222DC9"/>
    <w:rsid w:val="00223299"/>
    <w:rsid w:val="00223441"/>
    <w:rsid w:val="00223C94"/>
    <w:rsid w:val="00223DB5"/>
    <w:rsid w:val="00223F66"/>
    <w:rsid w:val="00224035"/>
    <w:rsid w:val="002242E7"/>
    <w:rsid w:val="00224333"/>
    <w:rsid w:val="002243C8"/>
    <w:rsid w:val="00224681"/>
    <w:rsid w:val="00224A21"/>
    <w:rsid w:val="00224F10"/>
    <w:rsid w:val="00225412"/>
    <w:rsid w:val="002259FA"/>
    <w:rsid w:val="00225ADD"/>
    <w:rsid w:val="00225D27"/>
    <w:rsid w:val="0022647E"/>
    <w:rsid w:val="002264B4"/>
    <w:rsid w:val="00226E16"/>
    <w:rsid w:val="00226E9D"/>
    <w:rsid w:val="00227655"/>
    <w:rsid w:val="00227887"/>
    <w:rsid w:val="00230073"/>
    <w:rsid w:val="00230160"/>
    <w:rsid w:val="00230598"/>
    <w:rsid w:val="002306A2"/>
    <w:rsid w:val="002308BD"/>
    <w:rsid w:val="0023095F"/>
    <w:rsid w:val="0023116A"/>
    <w:rsid w:val="002312E4"/>
    <w:rsid w:val="00231713"/>
    <w:rsid w:val="00231A22"/>
    <w:rsid w:val="002325D1"/>
    <w:rsid w:val="00232741"/>
    <w:rsid w:val="002327A1"/>
    <w:rsid w:val="00232D7A"/>
    <w:rsid w:val="00232DD7"/>
    <w:rsid w:val="00232E63"/>
    <w:rsid w:val="0023336E"/>
    <w:rsid w:val="002333A1"/>
    <w:rsid w:val="00233B51"/>
    <w:rsid w:val="00233BEF"/>
    <w:rsid w:val="002340AC"/>
    <w:rsid w:val="002341CA"/>
    <w:rsid w:val="002344FA"/>
    <w:rsid w:val="002349AF"/>
    <w:rsid w:val="00234C5C"/>
    <w:rsid w:val="0023510C"/>
    <w:rsid w:val="002352C0"/>
    <w:rsid w:val="002358AF"/>
    <w:rsid w:val="00235B6C"/>
    <w:rsid w:val="00235DB1"/>
    <w:rsid w:val="00236313"/>
    <w:rsid w:val="00236A2D"/>
    <w:rsid w:val="00237885"/>
    <w:rsid w:val="002379E8"/>
    <w:rsid w:val="00237ABA"/>
    <w:rsid w:val="00237CF6"/>
    <w:rsid w:val="002401B6"/>
    <w:rsid w:val="00240BAE"/>
    <w:rsid w:val="00241756"/>
    <w:rsid w:val="00241839"/>
    <w:rsid w:val="00241BEE"/>
    <w:rsid w:val="00241E77"/>
    <w:rsid w:val="00241FBD"/>
    <w:rsid w:val="002422C5"/>
    <w:rsid w:val="00242388"/>
    <w:rsid w:val="002428B2"/>
    <w:rsid w:val="00242ADA"/>
    <w:rsid w:val="002433A8"/>
    <w:rsid w:val="00243AEE"/>
    <w:rsid w:val="00244070"/>
    <w:rsid w:val="00244758"/>
    <w:rsid w:val="0024588B"/>
    <w:rsid w:val="00245C8E"/>
    <w:rsid w:val="00245E3B"/>
    <w:rsid w:val="00245F72"/>
    <w:rsid w:val="002464B7"/>
    <w:rsid w:val="002470CB"/>
    <w:rsid w:val="00247A0F"/>
    <w:rsid w:val="00247FD6"/>
    <w:rsid w:val="00250AF4"/>
    <w:rsid w:val="00251A5E"/>
    <w:rsid w:val="002528D4"/>
    <w:rsid w:val="002529EF"/>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56FC0"/>
    <w:rsid w:val="00257398"/>
    <w:rsid w:val="00260B2D"/>
    <w:rsid w:val="0026122D"/>
    <w:rsid w:val="00261E95"/>
    <w:rsid w:val="00262B57"/>
    <w:rsid w:val="00262DCC"/>
    <w:rsid w:val="00262E97"/>
    <w:rsid w:val="00262EB8"/>
    <w:rsid w:val="00262F9D"/>
    <w:rsid w:val="002631EC"/>
    <w:rsid w:val="00263299"/>
    <w:rsid w:val="002632DA"/>
    <w:rsid w:val="00263A43"/>
    <w:rsid w:val="0026454E"/>
    <w:rsid w:val="00265273"/>
    <w:rsid w:val="00265593"/>
    <w:rsid w:val="002656F1"/>
    <w:rsid w:val="00265B1D"/>
    <w:rsid w:val="00265DFC"/>
    <w:rsid w:val="002660D0"/>
    <w:rsid w:val="00266804"/>
    <w:rsid w:val="00266853"/>
    <w:rsid w:val="00267680"/>
    <w:rsid w:val="002678F0"/>
    <w:rsid w:val="00267DF4"/>
    <w:rsid w:val="00267FEA"/>
    <w:rsid w:val="002704DB"/>
    <w:rsid w:val="00270638"/>
    <w:rsid w:val="002708C7"/>
    <w:rsid w:val="00270906"/>
    <w:rsid w:val="00270A1C"/>
    <w:rsid w:val="002710C9"/>
    <w:rsid w:val="0027115E"/>
    <w:rsid w:val="00271182"/>
    <w:rsid w:val="002711FC"/>
    <w:rsid w:val="0027139F"/>
    <w:rsid w:val="00271B57"/>
    <w:rsid w:val="002725CA"/>
    <w:rsid w:val="002733F6"/>
    <w:rsid w:val="0027397A"/>
    <w:rsid w:val="002740DC"/>
    <w:rsid w:val="00274DBA"/>
    <w:rsid w:val="00274DFC"/>
    <w:rsid w:val="002754D3"/>
    <w:rsid w:val="00275618"/>
    <w:rsid w:val="00276140"/>
    <w:rsid w:val="0027625A"/>
    <w:rsid w:val="0027653F"/>
    <w:rsid w:val="002769FB"/>
    <w:rsid w:val="00276E12"/>
    <w:rsid w:val="002772FC"/>
    <w:rsid w:val="00277EB5"/>
    <w:rsid w:val="00277FAC"/>
    <w:rsid w:val="002801FB"/>
    <w:rsid w:val="002805B7"/>
    <w:rsid w:val="002811ED"/>
    <w:rsid w:val="00281385"/>
    <w:rsid w:val="002813C3"/>
    <w:rsid w:val="0028180B"/>
    <w:rsid w:val="002825DB"/>
    <w:rsid w:val="00282F36"/>
    <w:rsid w:val="00283C2A"/>
    <w:rsid w:val="00283EB4"/>
    <w:rsid w:val="002841E5"/>
    <w:rsid w:val="00284676"/>
    <w:rsid w:val="00284C3F"/>
    <w:rsid w:val="00284F7A"/>
    <w:rsid w:val="00285A28"/>
    <w:rsid w:val="00285CEE"/>
    <w:rsid w:val="00285DCF"/>
    <w:rsid w:val="00285FF0"/>
    <w:rsid w:val="002867A0"/>
    <w:rsid w:val="0028692A"/>
    <w:rsid w:val="00286C67"/>
    <w:rsid w:val="00286DEB"/>
    <w:rsid w:val="002876C3"/>
    <w:rsid w:val="00287F5D"/>
    <w:rsid w:val="002906DC"/>
    <w:rsid w:val="00290AC8"/>
    <w:rsid w:val="00290BD7"/>
    <w:rsid w:val="00292264"/>
    <w:rsid w:val="002923B3"/>
    <w:rsid w:val="0029313C"/>
    <w:rsid w:val="0029351B"/>
    <w:rsid w:val="002938A5"/>
    <w:rsid w:val="00293EF9"/>
    <w:rsid w:val="00294381"/>
    <w:rsid w:val="00294B89"/>
    <w:rsid w:val="00294EC2"/>
    <w:rsid w:val="0029546C"/>
    <w:rsid w:val="002955D4"/>
    <w:rsid w:val="00295A14"/>
    <w:rsid w:val="00295B99"/>
    <w:rsid w:val="00295C34"/>
    <w:rsid w:val="0029651D"/>
    <w:rsid w:val="00296832"/>
    <w:rsid w:val="002972D5"/>
    <w:rsid w:val="00297AD2"/>
    <w:rsid w:val="00297E70"/>
    <w:rsid w:val="002A0776"/>
    <w:rsid w:val="002A07C5"/>
    <w:rsid w:val="002A07F3"/>
    <w:rsid w:val="002A0C6E"/>
    <w:rsid w:val="002A1133"/>
    <w:rsid w:val="002A127E"/>
    <w:rsid w:val="002A15A3"/>
    <w:rsid w:val="002A1993"/>
    <w:rsid w:val="002A1D05"/>
    <w:rsid w:val="002A252E"/>
    <w:rsid w:val="002A3172"/>
    <w:rsid w:val="002A33C1"/>
    <w:rsid w:val="002A380A"/>
    <w:rsid w:val="002A39ED"/>
    <w:rsid w:val="002A3F5F"/>
    <w:rsid w:val="002A48DF"/>
    <w:rsid w:val="002A569B"/>
    <w:rsid w:val="002A5C3F"/>
    <w:rsid w:val="002A6412"/>
    <w:rsid w:val="002A6965"/>
    <w:rsid w:val="002A696C"/>
    <w:rsid w:val="002A6AFF"/>
    <w:rsid w:val="002A6F1E"/>
    <w:rsid w:val="002A7129"/>
    <w:rsid w:val="002B02C0"/>
    <w:rsid w:val="002B0575"/>
    <w:rsid w:val="002B0893"/>
    <w:rsid w:val="002B0C06"/>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B7072"/>
    <w:rsid w:val="002C0210"/>
    <w:rsid w:val="002C1332"/>
    <w:rsid w:val="002C1E30"/>
    <w:rsid w:val="002C2044"/>
    <w:rsid w:val="002C2A72"/>
    <w:rsid w:val="002C2C64"/>
    <w:rsid w:val="002C418F"/>
    <w:rsid w:val="002C4AB6"/>
    <w:rsid w:val="002C510A"/>
    <w:rsid w:val="002C5415"/>
    <w:rsid w:val="002C5D54"/>
    <w:rsid w:val="002C609F"/>
    <w:rsid w:val="002C729A"/>
    <w:rsid w:val="002C77FE"/>
    <w:rsid w:val="002C7BC5"/>
    <w:rsid w:val="002D0C0C"/>
    <w:rsid w:val="002D1813"/>
    <w:rsid w:val="002D18E6"/>
    <w:rsid w:val="002D2395"/>
    <w:rsid w:val="002D25F7"/>
    <w:rsid w:val="002D2B11"/>
    <w:rsid w:val="002D339A"/>
    <w:rsid w:val="002D3481"/>
    <w:rsid w:val="002D388D"/>
    <w:rsid w:val="002D468F"/>
    <w:rsid w:val="002D5058"/>
    <w:rsid w:val="002D54A2"/>
    <w:rsid w:val="002D61F1"/>
    <w:rsid w:val="002D6E14"/>
    <w:rsid w:val="002D7B3D"/>
    <w:rsid w:val="002D7D9E"/>
    <w:rsid w:val="002D7E9F"/>
    <w:rsid w:val="002E013B"/>
    <w:rsid w:val="002E0359"/>
    <w:rsid w:val="002E0952"/>
    <w:rsid w:val="002E0A41"/>
    <w:rsid w:val="002E0C21"/>
    <w:rsid w:val="002E1017"/>
    <w:rsid w:val="002E1508"/>
    <w:rsid w:val="002E17A9"/>
    <w:rsid w:val="002E18EC"/>
    <w:rsid w:val="002E2194"/>
    <w:rsid w:val="002E21B1"/>
    <w:rsid w:val="002E2667"/>
    <w:rsid w:val="002E2995"/>
    <w:rsid w:val="002E2F65"/>
    <w:rsid w:val="002E2F7B"/>
    <w:rsid w:val="002E30B0"/>
    <w:rsid w:val="002E3474"/>
    <w:rsid w:val="002E35DD"/>
    <w:rsid w:val="002E3AF7"/>
    <w:rsid w:val="002E3D08"/>
    <w:rsid w:val="002E4996"/>
    <w:rsid w:val="002E4999"/>
    <w:rsid w:val="002E5132"/>
    <w:rsid w:val="002E52A9"/>
    <w:rsid w:val="002E57DB"/>
    <w:rsid w:val="002E5F2F"/>
    <w:rsid w:val="002E5F6D"/>
    <w:rsid w:val="002E6715"/>
    <w:rsid w:val="002E7396"/>
    <w:rsid w:val="002E77A9"/>
    <w:rsid w:val="002E7A9B"/>
    <w:rsid w:val="002F001C"/>
    <w:rsid w:val="002F0A14"/>
    <w:rsid w:val="002F0A98"/>
    <w:rsid w:val="002F1310"/>
    <w:rsid w:val="002F1417"/>
    <w:rsid w:val="002F1A6E"/>
    <w:rsid w:val="002F1C9B"/>
    <w:rsid w:val="002F213B"/>
    <w:rsid w:val="002F25FB"/>
    <w:rsid w:val="002F283C"/>
    <w:rsid w:val="002F3617"/>
    <w:rsid w:val="002F380A"/>
    <w:rsid w:val="002F3B2C"/>
    <w:rsid w:val="002F4A33"/>
    <w:rsid w:val="002F5296"/>
    <w:rsid w:val="002F5359"/>
    <w:rsid w:val="002F5457"/>
    <w:rsid w:val="002F567C"/>
    <w:rsid w:val="002F5A5A"/>
    <w:rsid w:val="002F633F"/>
    <w:rsid w:val="002F6B61"/>
    <w:rsid w:val="002F6E11"/>
    <w:rsid w:val="002F6FC8"/>
    <w:rsid w:val="002F6FE4"/>
    <w:rsid w:val="002F72C3"/>
    <w:rsid w:val="002F7428"/>
    <w:rsid w:val="002F77A8"/>
    <w:rsid w:val="002F77F6"/>
    <w:rsid w:val="00300741"/>
    <w:rsid w:val="00300906"/>
    <w:rsid w:val="00300E84"/>
    <w:rsid w:val="003011A3"/>
    <w:rsid w:val="00301BB5"/>
    <w:rsid w:val="00301C7E"/>
    <w:rsid w:val="00301F16"/>
    <w:rsid w:val="00301F73"/>
    <w:rsid w:val="003035FA"/>
    <w:rsid w:val="0030374B"/>
    <w:rsid w:val="003038DD"/>
    <w:rsid w:val="00303C7B"/>
    <w:rsid w:val="00303DE3"/>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03D"/>
    <w:rsid w:val="00310539"/>
    <w:rsid w:val="00311031"/>
    <w:rsid w:val="00311367"/>
    <w:rsid w:val="0031141E"/>
    <w:rsid w:val="0031174A"/>
    <w:rsid w:val="00311C38"/>
    <w:rsid w:val="00311C73"/>
    <w:rsid w:val="00311ECA"/>
    <w:rsid w:val="0031219D"/>
    <w:rsid w:val="0031267A"/>
    <w:rsid w:val="003129FC"/>
    <w:rsid w:val="00313D41"/>
    <w:rsid w:val="00314376"/>
    <w:rsid w:val="0031463E"/>
    <w:rsid w:val="003155E3"/>
    <w:rsid w:val="0031599A"/>
    <w:rsid w:val="00315AE5"/>
    <w:rsid w:val="00316149"/>
    <w:rsid w:val="003162C2"/>
    <w:rsid w:val="0031718D"/>
    <w:rsid w:val="003174F9"/>
    <w:rsid w:val="00317952"/>
    <w:rsid w:val="00317986"/>
    <w:rsid w:val="0032013F"/>
    <w:rsid w:val="00320192"/>
    <w:rsid w:val="0032074D"/>
    <w:rsid w:val="0032080F"/>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086"/>
    <w:rsid w:val="00325593"/>
    <w:rsid w:val="0032601A"/>
    <w:rsid w:val="00326D9D"/>
    <w:rsid w:val="003278AA"/>
    <w:rsid w:val="003302D5"/>
    <w:rsid w:val="003308C0"/>
    <w:rsid w:val="00330A52"/>
    <w:rsid w:val="0033127F"/>
    <w:rsid w:val="0033179A"/>
    <w:rsid w:val="00332BB2"/>
    <w:rsid w:val="003344DD"/>
    <w:rsid w:val="00335566"/>
    <w:rsid w:val="00335785"/>
    <w:rsid w:val="00335B42"/>
    <w:rsid w:val="00335C39"/>
    <w:rsid w:val="0033645A"/>
    <w:rsid w:val="0033668F"/>
    <w:rsid w:val="00336842"/>
    <w:rsid w:val="00336E93"/>
    <w:rsid w:val="00337292"/>
    <w:rsid w:val="003373B6"/>
    <w:rsid w:val="00337C90"/>
    <w:rsid w:val="00337CB3"/>
    <w:rsid w:val="00337D3C"/>
    <w:rsid w:val="003400AF"/>
    <w:rsid w:val="0034032B"/>
    <w:rsid w:val="00340B89"/>
    <w:rsid w:val="0034120A"/>
    <w:rsid w:val="00341F61"/>
    <w:rsid w:val="00342259"/>
    <w:rsid w:val="00344498"/>
    <w:rsid w:val="003446F4"/>
    <w:rsid w:val="0034511D"/>
    <w:rsid w:val="0034549E"/>
    <w:rsid w:val="00345BDA"/>
    <w:rsid w:val="00346667"/>
    <w:rsid w:val="0034681F"/>
    <w:rsid w:val="00346882"/>
    <w:rsid w:val="003468D7"/>
    <w:rsid w:val="00346BA7"/>
    <w:rsid w:val="00347026"/>
    <w:rsid w:val="003475C6"/>
    <w:rsid w:val="0034777E"/>
    <w:rsid w:val="00350674"/>
    <w:rsid w:val="00350A4E"/>
    <w:rsid w:val="00351AB5"/>
    <w:rsid w:val="003524F4"/>
    <w:rsid w:val="00352600"/>
    <w:rsid w:val="003528C9"/>
    <w:rsid w:val="003530FC"/>
    <w:rsid w:val="00353AB5"/>
    <w:rsid w:val="00353DA7"/>
    <w:rsid w:val="00354448"/>
    <w:rsid w:val="003544B9"/>
    <w:rsid w:val="0035516D"/>
    <w:rsid w:val="00355399"/>
    <w:rsid w:val="003556F2"/>
    <w:rsid w:val="0035597A"/>
    <w:rsid w:val="003562B6"/>
    <w:rsid w:val="00356879"/>
    <w:rsid w:val="00357122"/>
    <w:rsid w:val="00357C1A"/>
    <w:rsid w:val="00357C85"/>
    <w:rsid w:val="003607A4"/>
    <w:rsid w:val="003617C8"/>
    <w:rsid w:val="00361DB1"/>
    <w:rsid w:val="003625AF"/>
    <w:rsid w:val="00362D15"/>
    <w:rsid w:val="003635FB"/>
    <w:rsid w:val="00363718"/>
    <w:rsid w:val="00363BC7"/>
    <w:rsid w:val="003663CF"/>
    <w:rsid w:val="00366517"/>
    <w:rsid w:val="00366683"/>
    <w:rsid w:val="00366CE0"/>
    <w:rsid w:val="003670E6"/>
    <w:rsid w:val="00367265"/>
    <w:rsid w:val="003675E3"/>
    <w:rsid w:val="0037012D"/>
    <w:rsid w:val="0037073A"/>
    <w:rsid w:val="003707C5"/>
    <w:rsid w:val="00371A66"/>
    <w:rsid w:val="00372041"/>
    <w:rsid w:val="00372551"/>
    <w:rsid w:val="00372AA5"/>
    <w:rsid w:val="003736E2"/>
    <w:rsid w:val="00374663"/>
    <w:rsid w:val="00374F13"/>
    <w:rsid w:val="003757D0"/>
    <w:rsid w:val="00375EAD"/>
    <w:rsid w:val="00376114"/>
    <w:rsid w:val="003761CB"/>
    <w:rsid w:val="00376439"/>
    <w:rsid w:val="00376752"/>
    <w:rsid w:val="003779AA"/>
    <w:rsid w:val="00377AE0"/>
    <w:rsid w:val="00380466"/>
    <w:rsid w:val="00380539"/>
    <w:rsid w:val="00380D97"/>
    <w:rsid w:val="0038106E"/>
    <w:rsid w:val="00381223"/>
    <w:rsid w:val="003817E6"/>
    <w:rsid w:val="00381928"/>
    <w:rsid w:val="00381CD8"/>
    <w:rsid w:val="00382A2F"/>
    <w:rsid w:val="00382C36"/>
    <w:rsid w:val="00382FF6"/>
    <w:rsid w:val="00383B82"/>
    <w:rsid w:val="00385605"/>
    <w:rsid w:val="00385B45"/>
    <w:rsid w:val="00385F7B"/>
    <w:rsid w:val="00386B01"/>
    <w:rsid w:val="0038748C"/>
    <w:rsid w:val="00387502"/>
    <w:rsid w:val="0038783B"/>
    <w:rsid w:val="00387D62"/>
    <w:rsid w:val="00387F9C"/>
    <w:rsid w:val="003903B6"/>
    <w:rsid w:val="003904CC"/>
    <w:rsid w:val="00391C3E"/>
    <w:rsid w:val="003923BB"/>
    <w:rsid w:val="003925D2"/>
    <w:rsid w:val="00392674"/>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2262"/>
    <w:rsid w:val="003A2357"/>
    <w:rsid w:val="003A24C3"/>
    <w:rsid w:val="003A260C"/>
    <w:rsid w:val="003A2652"/>
    <w:rsid w:val="003A2843"/>
    <w:rsid w:val="003A2873"/>
    <w:rsid w:val="003A2E2F"/>
    <w:rsid w:val="003A3017"/>
    <w:rsid w:val="003A305A"/>
    <w:rsid w:val="003A3903"/>
    <w:rsid w:val="003A45A0"/>
    <w:rsid w:val="003A4667"/>
    <w:rsid w:val="003A476A"/>
    <w:rsid w:val="003A4A16"/>
    <w:rsid w:val="003A4E80"/>
    <w:rsid w:val="003A4EF8"/>
    <w:rsid w:val="003A5BF5"/>
    <w:rsid w:val="003A5D3F"/>
    <w:rsid w:val="003A64D7"/>
    <w:rsid w:val="003A6F75"/>
    <w:rsid w:val="003A7592"/>
    <w:rsid w:val="003A7603"/>
    <w:rsid w:val="003A762F"/>
    <w:rsid w:val="003A7A9E"/>
    <w:rsid w:val="003A7FBC"/>
    <w:rsid w:val="003B03B9"/>
    <w:rsid w:val="003B07B9"/>
    <w:rsid w:val="003B0899"/>
    <w:rsid w:val="003B0A95"/>
    <w:rsid w:val="003B108A"/>
    <w:rsid w:val="003B11A9"/>
    <w:rsid w:val="003B1343"/>
    <w:rsid w:val="003B19F0"/>
    <w:rsid w:val="003B2458"/>
    <w:rsid w:val="003B2A8E"/>
    <w:rsid w:val="003B2B41"/>
    <w:rsid w:val="003B3614"/>
    <w:rsid w:val="003B3829"/>
    <w:rsid w:val="003B3921"/>
    <w:rsid w:val="003B3B0D"/>
    <w:rsid w:val="003B46AD"/>
    <w:rsid w:val="003B4808"/>
    <w:rsid w:val="003B480D"/>
    <w:rsid w:val="003B4961"/>
    <w:rsid w:val="003B4AFA"/>
    <w:rsid w:val="003B5966"/>
    <w:rsid w:val="003B5B55"/>
    <w:rsid w:val="003B5E61"/>
    <w:rsid w:val="003B60A8"/>
    <w:rsid w:val="003B60DD"/>
    <w:rsid w:val="003B63BF"/>
    <w:rsid w:val="003B645D"/>
    <w:rsid w:val="003B6680"/>
    <w:rsid w:val="003B6D10"/>
    <w:rsid w:val="003B710E"/>
    <w:rsid w:val="003B7123"/>
    <w:rsid w:val="003B7CC9"/>
    <w:rsid w:val="003B7DF3"/>
    <w:rsid w:val="003B7E30"/>
    <w:rsid w:val="003C0560"/>
    <w:rsid w:val="003C05A9"/>
    <w:rsid w:val="003C0D4F"/>
    <w:rsid w:val="003C0DF9"/>
    <w:rsid w:val="003C118C"/>
    <w:rsid w:val="003C12AC"/>
    <w:rsid w:val="003C186C"/>
    <w:rsid w:val="003C1DED"/>
    <w:rsid w:val="003C2093"/>
    <w:rsid w:val="003C2674"/>
    <w:rsid w:val="003C2794"/>
    <w:rsid w:val="003C27DD"/>
    <w:rsid w:val="003C2D1E"/>
    <w:rsid w:val="003C2EAF"/>
    <w:rsid w:val="003C328B"/>
    <w:rsid w:val="003C35CD"/>
    <w:rsid w:val="003C3865"/>
    <w:rsid w:val="003C3C80"/>
    <w:rsid w:val="003C3F53"/>
    <w:rsid w:val="003C5725"/>
    <w:rsid w:val="003C6146"/>
    <w:rsid w:val="003C61DD"/>
    <w:rsid w:val="003C69DD"/>
    <w:rsid w:val="003C6BC6"/>
    <w:rsid w:val="003C6CD6"/>
    <w:rsid w:val="003C6E88"/>
    <w:rsid w:val="003C6EDD"/>
    <w:rsid w:val="003C74B6"/>
    <w:rsid w:val="003C74D7"/>
    <w:rsid w:val="003C76E8"/>
    <w:rsid w:val="003D058C"/>
    <w:rsid w:val="003D0CED"/>
    <w:rsid w:val="003D159F"/>
    <w:rsid w:val="003D1A10"/>
    <w:rsid w:val="003D26A3"/>
    <w:rsid w:val="003D2750"/>
    <w:rsid w:val="003D2BED"/>
    <w:rsid w:val="003D3134"/>
    <w:rsid w:val="003D3811"/>
    <w:rsid w:val="003D3A56"/>
    <w:rsid w:val="003D3E1E"/>
    <w:rsid w:val="003D49BB"/>
    <w:rsid w:val="003D49F0"/>
    <w:rsid w:val="003D4A4F"/>
    <w:rsid w:val="003D4D3D"/>
    <w:rsid w:val="003D4F6E"/>
    <w:rsid w:val="003D5FCC"/>
    <w:rsid w:val="003D6302"/>
    <w:rsid w:val="003D63B8"/>
    <w:rsid w:val="003D6A2D"/>
    <w:rsid w:val="003D7375"/>
    <w:rsid w:val="003D76DF"/>
    <w:rsid w:val="003E015D"/>
    <w:rsid w:val="003E0723"/>
    <w:rsid w:val="003E07B8"/>
    <w:rsid w:val="003E07D6"/>
    <w:rsid w:val="003E0DF0"/>
    <w:rsid w:val="003E1033"/>
    <w:rsid w:val="003E1034"/>
    <w:rsid w:val="003E1221"/>
    <w:rsid w:val="003E1ED8"/>
    <w:rsid w:val="003E20F8"/>
    <w:rsid w:val="003E21E0"/>
    <w:rsid w:val="003E294C"/>
    <w:rsid w:val="003E2D0B"/>
    <w:rsid w:val="003E3F5B"/>
    <w:rsid w:val="003E4058"/>
    <w:rsid w:val="003E5615"/>
    <w:rsid w:val="003E5629"/>
    <w:rsid w:val="003E5B96"/>
    <w:rsid w:val="003E5FC7"/>
    <w:rsid w:val="003E6605"/>
    <w:rsid w:val="003E6EE5"/>
    <w:rsid w:val="003E72FA"/>
    <w:rsid w:val="003E74CA"/>
    <w:rsid w:val="003E77E3"/>
    <w:rsid w:val="003E78E4"/>
    <w:rsid w:val="003E7E34"/>
    <w:rsid w:val="003F01D0"/>
    <w:rsid w:val="003F0C9C"/>
    <w:rsid w:val="003F1059"/>
    <w:rsid w:val="003F1AE9"/>
    <w:rsid w:val="003F1E09"/>
    <w:rsid w:val="003F2254"/>
    <w:rsid w:val="003F236A"/>
    <w:rsid w:val="003F24B1"/>
    <w:rsid w:val="003F2799"/>
    <w:rsid w:val="003F29B6"/>
    <w:rsid w:val="003F29ED"/>
    <w:rsid w:val="003F2A2B"/>
    <w:rsid w:val="003F2EF0"/>
    <w:rsid w:val="003F3013"/>
    <w:rsid w:val="003F3027"/>
    <w:rsid w:val="003F31E5"/>
    <w:rsid w:val="003F32C8"/>
    <w:rsid w:val="003F38FE"/>
    <w:rsid w:val="003F3A1C"/>
    <w:rsid w:val="003F3B25"/>
    <w:rsid w:val="003F3ECF"/>
    <w:rsid w:val="003F41D8"/>
    <w:rsid w:val="003F4304"/>
    <w:rsid w:val="003F4451"/>
    <w:rsid w:val="003F4782"/>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667"/>
    <w:rsid w:val="004008D4"/>
    <w:rsid w:val="00400D26"/>
    <w:rsid w:val="00400F8B"/>
    <w:rsid w:val="00401384"/>
    <w:rsid w:val="004013F2"/>
    <w:rsid w:val="004015AC"/>
    <w:rsid w:val="004015F2"/>
    <w:rsid w:val="00401654"/>
    <w:rsid w:val="00401696"/>
    <w:rsid w:val="00402437"/>
    <w:rsid w:val="00402939"/>
    <w:rsid w:val="00402A23"/>
    <w:rsid w:val="00402AA2"/>
    <w:rsid w:val="00403805"/>
    <w:rsid w:val="004038FA"/>
    <w:rsid w:val="00403B9E"/>
    <w:rsid w:val="00403CDF"/>
    <w:rsid w:val="00404329"/>
    <w:rsid w:val="00404338"/>
    <w:rsid w:val="004046B7"/>
    <w:rsid w:val="00405281"/>
    <w:rsid w:val="0040533F"/>
    <w:rsid w:val="00405C04"/>
    <w:rsid w:val="00406095"/>
    <w:rsid w:val="00406301"/>
    <w:rsid w:val="00406557"/>
    <w:rsid w:val="00406746"/>
    <w:rsid w:val="00406DB4"/>
    <w:rsid w:val="00406E73"/>
    <w:rsid w:val="00406F96"/>
    <w:rsid w:val="00407017"/>
    <w:rsid w:val="004072AE"/>
    <w:rsid w:val="004076DE"/>
    <w:rsid w:val="00407C48"/>
    <w:rsid w:val="0041033D"/>
    <w:rsid w:val="004107F5"/>
    <w:rsid w:val="00410A27"/>
    <w:rsid w:val="00410CF9"/>
    <w:rsid w:val="00411335"/>
    <w:rsid w:val="00411339"/>
    <w:rsid w:val="00411B26"/>
    <w:rsid w:val="004121A6"/>
    <w:rsid w:val="00412A3F"/>
    <w:rsid w:val="00412B0D"/>
    <w:rsid w:val="004132E8"/>
    <w:rsid w:val="004133E4"/>
    <w:rsid w:val="0041345A"/>
    <w:rsid w:val="0041374B"/>
    <w:rsid w:val="00413E89"/>
    <w:rsid w:val="004142D6"/>
    <w:rsid w:val="004145EC"/>
    <w:rsid w:val="0041501D"/>
    <w:rsid w:val="00415180"/>
    <w:rsid w:val="00415267"/>
    <w:rsid w:val="0041541B"/>
    <w:rsid w:val="00415442"/>
    <w:rsid w:val="004159ED"/>
    <w:rsid w:val="00415EA9"/>
    <w:rsid w:val="004161E5"/>
    <w:rsid w:val="00416797"/>
    <w:rsid w:val="00416C60"/>
    <w:rsid w:val="004170C9"/>
    <w:rsid w:val="00417B16"/>
    <w:rsid w:val="00417F93"/>
    <w:rsid w:val="00417FAC"/>
    <w:rsid w:val="004208A3"/>
    <w:rsid w:val="00420BDF"/>
    <w:rsid w:val="00420EEE"/>
    <w:rsid w:val="004214B0"/>
    <w:rsid w:val="0042151A"/>
    <w:rsid w:val="00421C6E"/>
    <w:rsid w:val="00421C8B"/>
    <w:rsid w:val="0042203B"/>
    <w:rsid w:val="0042235B"/>
    <w:rsid w:val="00422508"/>
    <w:rsid w:val="0042271E"/>
    <w:rsid w:val="004229D2"/>
    <w:rsid w:val="00422E89"/>
    <w:rsid w:val="00422F04"/>
    <w:rsid w:val="00423119"/>
    <w:rsid w:val="00423733"/>
    <w:rsid w:val="00423C37"/>
    <w:rsid w:val="004247B8"/>
    <w:rsid w:val="00424B49"/>
    <w:rsid w:val="00424F7C"/>
    <w:rsid w:val="00424FCC"/>
    <w:rsid w:val="0042504F"/>
    <w:rsid w:val="004250A0"/>
    <w:rsid w:val="00425CB7"/>
    <w:rsid w:val="00426101"/>
    <w:rsid w:val="004265F0"/>
    <w:rsid w:val="00427C32"/>
    <w:rsid w:val="00427E87"/>
    <w:rsid w:val="00430D01"/>
    <w:rsid w:val="004312ED"/>
    <w:rsid w:val="004313BF"/>
    <w:rsid w:val="00432818"/>
    <w:rsid w:val="00432874"/>
    <w:rsid w:val="00433380"/>
    <w:rsid w:val="0043353D"/>
    <w:rsid w:val="0043436C"/>
    <w:rsid w:val="004346C7"/>
    <w:rsid w:val="00434C40"/>
    <w:rsid w:val="00434D21"/>
    <w:rsid w:val="004352DD"/>
    <w:rsid w:val="00435355"/>
    <w:rsid w:val="004353F8"/>
    <w:rsid w:val="0043576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A59"/>
    <w:rsid w:val="00442C70"/>
    <w:rsid w:val="00442F22"/>
    <w:rsid w:val="004436DF"/>
    <w:rsid w:val="0044450F"/>
    <w:rsid w:val="00444863"/>
    <w:rsid w:val="00444A68"/>
    <w:rsid w:val="00444B6F"/>
    <w:rsid w:val="00444CB8"/>
    <w:rsid w:val="00445956"/>
    <w:rsid w:val="00445A11"/>
    <w:rsid w:val="00445C82"/>
    <w:rsid w:val="00446237"/>
    <w:rsid w:val="00446473"/>
    <w:rsid w:val="00446FE4"/>
    <w:rsid w:val="00447090"/>
    <w:rsid w:val="00450046"/>
    <w:rsid w:val="00450629"/>
    <w:rsid w:val="00450A97"/>
    <w:rsid w:val="00450E0B"/>
    <w:rsid w:val="00451417"/>
    <w:rsid w:val="004523D7"/>
    <w:rsid w:val="00452A5D"/>
    <w:rsid w:val="00453041"/>
    <w:rsid w:val="0045393A"/>
    <w:rsid w:val="00453A5B"/>
    <w:rsid w:val="004543E0"/>
    <w:rsid w:val="00454668"/>
    <w:rsid w:val="00454802"/>
    <w:rsid w:val="0045487A"/>
    <w:rsid w:val="004548F5"/>
    <w:rsid w:val="00454E1D"/>
    <w:rsid w:val="004567EB"/>
    <w:rsid w:val="004568B6"/>
    <w:rsid w:val="00456D40"/>
    <w:rsid w:val="004575D9"/>
    <w:rsid w:val="00457BEA"/>
    <w:rsid w:val="00457E52"/>
    <w:rsid w:val="00460078"/>
    <w:rsid w:val="00460450"/>
    <w:rsid w:val="00460520"/>
    <w:rsid w:val="00460D31"/>
    <w:rsid w:val="00461202"/>
    <w:rsid w:val="00461523"/>
    <w:rsid w:val="0046157E"/>
    <w:rsid w:val="00461DF7"/>
    <w:rsid w:val="00461E1D"/>
    <w:rsid w:val="00462086"/>
    <w:rsid w:val="00462660"/>
    <w:rsid w:val="00462726"/>
    <w:rsid w:val="0046371B"/>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AE6"/>
    <w:rsid w:val="00471D0D"/>
    <w:rsid w:val="004722AD"/>
    <w:rsid w:val="004726AB"/>
    <w:rsid w:val="00472CD3"/>
    <w:rsid w:val="00472F55"/>
    <w:rsid w:val="00473237"/>
    <w:rsid w:val="00473583"/>
    <w:rsid w:val="00473F00"/>
    <w:rsid w:val="004742AD"/>
    <w:rsid w:val="00474384"/>
    <w:rsid w:val="00474F55"/>
    <w:rsid w:val="004758BF"/>
    <w:rsid w:val="0047664C"/>
    <w:rsid w:val="0047698C"/>
    <w:rsid w:val="004775D3"/>
    <w:rsid w:val="004778E2"/>
    <w:rsid w:val="004806F4"/>
    <w:rsid w:val="0048138D"/>
    <w:rsid w:val="00482179"/>
    <w:rsid w:val="004829F6"/>
    <w:rsid w:val="004839FA"/>
    <w:rsid w:val="00484688"/>
    <w:rsid w:val="00484CB8"/>
    <w:rsid w:val="00484D8C"/>
    <w:rsid w:val="00484E5C"/>
    <w:rsid w:val="00485A22"/>
    <w:rsid w:val="00485D4E"/>
    <w:rsid w:val="00485F25"/>
    <w:rsid w:val="0048632B"/>
    <w:rsid w:val="00486475"/>
    <w:rsid w:val="004874D5"/>
    <w:rsid w:val="004903D0"/>
    <w:rsid w:val="00490448"/>
    <w:rsid w:val="004905F6"/>
    <w:rsid w:val="0049123D"/>
    <w:rsid w:val="004918FF"/>
    <w:rsid w:val="00491BCE"/>
    <w:rsid w:val="004925A4"/>
    <w:rsid w:val="0049288B"/>
    <w:rsid w:val="0049333E"/>
    <w:rsid w:val="00493F27"/>
    <w:rsid w:val="0049475B"/>
    <w:rsid w:val="00497165"/>
    <w:rsid w:val="004972E6"/>
    <w:rsid w:val="004978E3"/>
    <w:rsid w:val="004A0029"/>
    <w:rsid w:val="004A028A"/>
    <w:rsid w:val="004A1398"/>
    <w:rsid w:val="004A1F0E"/>
    <w:rsid w:val="004A23CB"/>
    <w:rsid w:val="004A2860"/>
    <w:rsid w:val="004A28FF"/>
    <w:rsid w:val="004A2A0D"/>
    <w:rsid w:val="004A2C3F"/>
    <w:rsid w:val="004A2D8B"/>
    <w:rsid w:val="004A4540"/>
    <w:rsid w:val="004A45EC"/>
    <w:rsid w:val="004A4FF7"/>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22"/>
    <w:rsid w:val="004B1EAC"/>
    <w:rsid w:val="004B1EB6"/>
    <w:rsid w:val="004B21FC"/>
    <w:rsid w:val="004B3269"/>
    <w:rsid w:val="004B3B8E"/>
    <w:rsid w:val="004B3C80"/>
    <w:rsid w:val="004B4469"/>
    <w:rsid w:val="004B47EB"/>
    <w:rsid w:val="004B4AB4"/>
    <w:rsid w:val="004B5016"/>
    <w:rsid w:val="004B511A"/>
    <w:rsid w:val="004B5B37"/>
    <w:rsid w:val="004B5C2C"/>
    <w:rsid w:val="004B5FF8"/>
    <w:rsid w:val="004B7342"/>
    <w:rsid w:val="004B77F3"/>
    <w:rsid w:val="004C0F58"/>
    <w:rsid w:val="004C11DA"/>
    <w:rsid w:val="004C12F2"/>
    <w:rsid w:val="004C1DA9"/>
    <w:rsid w:val="004C2E23"/>
    <w:rsid w:val="004C30AC"/>
    <w:rsid w:val="004C36DF"/>
    <w:rsid w:val="004C3FC8"/>
    <w:rsid w:val="004C4100"/>
    <w:rsid w:val="004C4350"/>
    <w:rsid w:val="004C455E"/>
    <w:rsid w:val="004C4631"/>
    <w:rsid w:val="004C47EC"/>
    <w:rsid w:val="004C4CE2"/>
    <w:rsid w:val="004C590E"/>
    <w:rsid w:val="004C5D2D"/>
    <w:rsid w:val="004C601B"/>
    <w:rsid w:val="004C6449"/>
    <w:rsid w:val="004C65FA"/>
    <w:rsid w:val="004C75A8"/>
    <w:rsid w:val="004C781B"/>
    <w:rsid w:val="004C7D2C"/>
    <w:rsid w:val="004C7DC4"/>
    <w:rsid w:val="004C7E7E"/>
    <w:rsid w:val="004D0234"/>
    <w:rsid w:val="004D04EF"/>
    <w:rsid w:val="004D0557"/>
    <w:rsid w:val="004D129A"/>
    <w:rsid w:val="004D165D"/>
    <w:rsid w:val="004D16AF"/>
    <w:rsid w:val="004D173F"/>
    <w:rsid w:val="004D17FE"/>
    <w:rsid w:val="004D1A4D"/>
    <w:rsid w:val="004D1AC3"/>
    <w:rsid w:val="004D1D1F"/>
    <w:rsid w:val="004D1DF1"/>
    <w:rsid w:val="004D2040"/>
    <w:rsid w:val="004D254A"/>
    <w:rsid w:val="004D286A"/>
    <w:rsid w:val="004D2A1D"/>
    <w:rsid w:val="004D378B"/>
    <w:rsid w:val="004D3D46"/>
    <w:rsid w:val="004D3FE7"/>
    <w:rsid w:val="004D5163"/>
    <w:rsid w:val="004D5592"/>
    <w:rsid w:val="004D576A"/>
    <w:rsid w:val="004D5C4F"/>
    <w:rsid w:val="004D5F53"/>
    <w:rsid w:val="004D604C"/>
    <w:rsid w:val="004D60CE"/>
    <w:rsid w:val="004D63BB"/>
    <w:rsid w:val="004D6BB4"/>
    <w:rsid w:val="004D6E16"/>
    <w:rsid w:val="004D768C"/>
    <w:rsid w:val="004D7B65"/>
    <w:rsid w:val="004D7C20"/>
    <w:rsid w:val="004E04E2"/>
    <w:rsid w:val="004E06F8"/>
    <w:rsid w:val="004E0A6E"/>
    <w:rsid w:val="004E1725"/>
    <w:rsid w:val="004E1AB0"/>
    <w:rsid w:val="004E25A3"/>
    <w:rsid w:val="004E2638"/>
    <w:rsid w:val="004E26AC"/>
    <w:rsid w:val="004E299E"/>
    <w:rsid w:val="004E2EC7"/>
    <w:rsid w:val="004E37FC"/>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D53"/>
    <w:rsid w:val="004F0644"/>
    <w:rsid w:val="004F0791"/>
    <w:rsid w:val="004F0863"/>
    <w:rsid w:val="004F0F0A"/>
    <w:rsid w:val="004F1450"/>
    <w:rsid w:val="004F256F"/>
    <w:rsid w:val="004F2DEC"/>
    <w:rsid w:val="004F3381"/>
    <w:rsid w:val="004F346F"/>
    <w:rsid w:val="004F3745"/>
    <w:rsid w:val="004F38B5"/>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5002E8"/>
    <w:rsid w:val="00500639"/>
    <w:rsid w:val="00500D5D"/>
    <w:rsid w:val="005010DF"/>
    <w:rsid w:val="0050155C"/>
    <w:rsid w:val="005019E2"/>
    <w:rsid w:val="00501C78"/>
    <w:rsid w:val="00501D8B"/>
    <w:rsid w:val="00501DA3"/>
    <w:rsid w:val="00501DB5"/>
    <w:rsid w:val="00501DB7"/>
    <w:rsid w:val="0050205D"/>
    <w:rsid w:val="00503581"/>
    <w:rsid w:val="0050364B"/>
    <w:rsid w:val="00503AF7"/>
    <w:rsid w:val="00503D80"/>
    <w:rsid w:val="00504184"/>
    <w:rsid w:val="00504491"/>
    <w:rsid w:val="00505BCE"/>
    <w:rsid w:val="00505C99"/>
    <w:rsid w:val="00505D07"/>
    <w:rsid w:val="00506AC4"/>
    <w:rsid w:val="005074B6"/>
    <w:rsid w:val="00507673"/>
    <w:rsid w:val="005078A6"/>
    <w:rsid w:val="00507A23"/>
    <w:rsid w:val="00507C16"/>
    <w:rsid w:val="00507D16"/>
    <w:rsid w:val="0051026B"/>
    <w:rsid w:val="005106A3"/>
    <w:rsid w:val="0051151C"/>
    <w:rsid w:val="00511E90"/>
    <w:rsid w:val="005132BF"/>
    <w:rsid w:val="005137B6"/>
    <w:rsid w:val="00513AA0"/>
    <w:rsid w:val="00513C5A"/>
    <w:rsid w:val="00513DD0"/>
    <w:rsid w:val="005147C8"/>
    <w:rsid w:val="00515AA9"/>
    <w:rsid w:val="0051710A"/>
    <w:rsid w:val="005171CC"/>
    <w:rsid w:val="005175E8"/>
    <w:rsid w:val="00520199"/>
    <w:rsid w:val="005201F0"/>
    <w:rsid w:val="00520368"/>
    <w:rsid w:val="00520BE9"/>
    <w:rsid w:val="00520E59"/>
    <w:rsid w:val="00520F48"/>
    <w:rsid w:val="00521058"/>
    <w:rsid w:val="005214BA"/>
    <w:rsid w:val="00521AD2"/>
    <w:rsid w:val="00521D77"/>
    <w:rsid w:val="00521FBE"/>
    <w:rsid w:val="00521FCA"/>
    <w:rsid w:val="005228CD"/>
    <w:rsid w:val="0052319B"/>
    <w:rsid w:val="005232CA"/>
    <w:rsid w:val="005238CC"/>
    <w:rsid w:val="00523D5A"/>
    <w:rsid w:val="00524BCB"/>
    <w:rsid w:val="00525019"/>
    <w:rsid w:val="005259E5"/>
    <w:rsid w:val="00526DCF"/>
    <w:rsid w:val="00526F93"/>
    <w:rsid w:val="00527237"/>
    <w:rsid w:val="005272F1"/>
    <w:rsid w:val="00527AB6"/>
    <w:rsid w:val="00527B17"/>
    <w:rsid w:val="00527ECB"/>
    <w:rsid w:val="00530496"/>
    <w:rsid w:val="00530A18"/>
    <w:rsid w:val="00530A2D"/>
    <w:rsid w:val="0053175B"/>
    <w:rsid w:val="00531DAD"/>
    <w:rsid w:val="0053204C"/>
    <w:rsid w:val="00532086"/>
    <w:rsid w:val="00532718"/>
    <w:rsid w:val="00532F79"/>
    <w:rsid w:val="005344D0"/>
    <w:rsid w:val="005346BB"/>
    <w:rsid w:val="00534D69"/>
    <w:rsid w:val="00535344"/>
    <w:rsid w:val="00535706"/>
    <w:rsid w:val="00535836"/>
    <w:rsid w:val="00535A86"/>
    <w:rsid w:val="00535C3E"/>
    <w:rsid w:val="00535D15"/>
    <w:rsid w:val="00535F76"/>
    <w:rsid w:val="005362B0"/>
    <w:rsid w:val="0053633D"/>
    <w:rsid w:val="00537EA7"/>
    <w:rsid w:val="005404CC"/>
    <w:rsid w:val="00540EC8"/>
    <w:rsid w:val="00540F6B"/>
    <w:rsid w:val="0054141F"/>
    <w:rsid w:val="005416DF"/>
    <w:rsid w:val="00541D33"/>
    <w:rsid w:val="00541DA9"/>
    <w:rsid w:val="005425D9"/>
    <w:rsid w:val="005429F4"/>
    <w:rsid w:val="0054356D"/>
    <w:rsid w:val="005435B2"/>
    <w:rsid w:val="005437B5"/>
    <w:rsid w:val="00543CDB"/>
    <w:rsid w:val="00543CFD"/>
    <w:rsid w:val="00544219"/>
    <w:rsid w:val="005445DD"/>
    <w:rsid w:val="00544B2D"/>
    <w:rsid w:val="00545ED4"/>
    <w:rsid w:val="00545F4A"/>
    <w:rsid w:val="005465CE"/>
    <w:rsid w:val="00546606"/>
    <w:rsid w:val="00546662"/>
    <w:rsid w:val="005468BC"/>
    <w:rsid w:val="00546CAB"/>
    <w:rsid w:val="00546DE5"/>
    <w:rsid w:val="005473FD"/>
    <w:rsid w:val="0054748F"/>
    <w:rsid w:val="00547596"/>
    <w:rsid w:val="0054798B"/>
    <w:rsid w:val="00547BE0"/>
    <w:rsid w:val="0055085B"/>
    <w:rsid w:val="00550BD8"/>
    <w:rsid w:val="00550CE5"/>
    <w:rsid w:val="0055121B"/>
    <w:rsid w:val="0055150F"/>
    <w:rsid w:val="005515D4"/>
    <w:rsid w:val="005516AF"/>
    <w:rsid w:val="0055173E"/>
    <w:rsid w:val="00551A68"/>
    <w:rsid w:val="00551D95"/>
    <w:rsid w:val="00552ACE"/>
    <w:rsid w:val="00552EDF"/>
    <w:rsid w:val="00552F90"/>
    <w:rsid w:val="00552F97"/>
    <w:rsid w:val="0055360B"/>
    <w:rsid w:val="005536AC"/>
    <w:rsid w:val="005536BC"/>
    <w:rsid w:val="00553838"/>
    <w:rsid w:val="00553872"/>
    <w:rsid w:val="005539F9"/>
    <w:rsid w:val="00553F4B"/>
    <w:rsid w:val="00554D8B"/>
    <w:rsid w:val="00554DC4"/>
    <w:rsid w:val="00554EDD"/>
    <w:rsid w:val="00555044"/>
    <w:rsid w:val="00555251"/>
    <w:rsid w:val="005553E5"/>
    <w:rsid w:val="005558B2"/>
    <w:rsid w:val="00555A48"/>
    <w:rsid w:val="005561F1"/>
    <w:rsid w:val="005563E5"/>
    <w:rsid w:val="00556894"/>
    <w:rsid w:val="00556E4F"/>
    <w:rsid w:val="00556F60"/>
    <w:rsid w:val="005571D7"/>
    <w:rsid w:val="005573A1"/>
    <w:rsid w:val="0055747A"/>
    <w:rsid w:val="005577B6"/>
    <w:rsid w:val="00557CFF"/>
    <w:rsid w:val="00557DAE"/>
    <w:rsid w:val="00557F2D"/>
    <w:rsid w:val="005600D0"/>
    <w:rsid w:val="00560180"/>
    <w:rsid w:val="005604AA"/>
    <w:rsid w:val="005606CD"/>
    <w:rsid w:val="0056120B"/>
    <w:rsid w:val="0056185D"/>
    <w:rsid w:val="00561AC8"/>
    <w:rsid w:val="00561CF0"/>
    <w:rsid w:val="005620C1"/>
    <w:rsid w:val="005620F7"/>
    <w:rsid w:val="00563071"/>
    <w:rsid w:val="00563106"/>
    <w:rsid w:val="00563959"/>
    <w:rsid w:val="00563A08"/>
    <w:rsid w:val="00563BCA"/>
    <w:rsid w:val="00564261"/>
    <w:rsid w:val="00564543"/>
    <w:rsid w:val="005661C6"/>
    <w:rsid w:val="00566477"/>
    <w:rsid w:val="00566E20"/>
    <w:rsid w:val="005673FC"/>
    <w:rsid w:val="0056796C"/>
    <w:rsid w:val="00567E9A"/>
    <w:rsid w:val="00570545"/>
    <w:rsid w:val="00570C75"/>
    <w:rsid w:val="00571006"/>
    <w:rsid w:val="005710AA"/>
    <w:rsid w:val="00571375"/>
    <w:rsid w:val="00571602"/>
    <w:rsid w:val="00571E33"/>
    <w:rsid w:val="005723B6"/>
    <w:rsid w:val="00572638"/>
    <w:rsid w:val="00572781"/>
    <w:rsid w:val="00572EDA"/>
    <w:rsid w:val="005731A7"/>
    <w:rsid w:val="00573E44"/>
    <w:rsid w:val="00574629"/>
    <w:rsid w:val="00574A17"/>
    <w:rsid w:val="00574E99"/>
    <w:rsid w:val="005753C6"/>
    <w:rsid w:val="005767F2"/>
    <w:rsid w:val="00577949"/>
    <w:rsid w:val="00577BA9"/>
    <w:rsid w:val="005803C0"/>
    <w:rsid w:val="0058049F"/>
    <w:rsid w:val="00580A8C"/>
    <w:rsid w:val="00580D5B"/>
    <w:rsid w:val="0058101D"/>
    <w:rsid w:val="00581075"/>
    <w:rsid w:val="00581AE7"/>
    <w:rsid w:val="00582451"/>
    <w:rsid w:val="00582541"/>
    <w:rsid w:val="00582C58"/>
    <w:rsid w:val="00583240"/>
    <w:rsid w:val="00583C07"/>
    <w:rsid w:val="00584380"/>
    <w:rsid w:val="00584972"/>
    <w:rsid w:val="00584D45"/>
    <w:rsid w:val="00585784"/>
    <w:rsid w:val="005858D6"/>
    <w:rsid w:val="0058595A"/>
    <w:rsid w:val="00585EE5"/>
    <w:rsid w:val="00585FEB"/>
    <w:rsid w:val="005863E5"/>
    <w:rsid w:val="005867E7"/>
    <w:rsid w:val="00586E1D"/>
    <w:rsid w:val="005871BC"/>
    <w:rsid w:val="0058722A"/>
    <w:rsid w:val="0058772C"/>
    <w:rsid w:val="00587D9C"/>
    <w:rsid w:val="005902B6"/>
    <w:rsid w:val="005904F9"/>
    <w:rsid w:val="005915F9"/>
    <w:rsid w:val="0059182F"/>
    <w:rsid w:val="00591E3B"/>
    <w:rsid w:val="005922C6"/>
    <w:rsid w:val="00592B5F"/>
    <w:rsid w:val="005934FC"/>
    <w:rsid w:val="00593849"/>
    <w:rsid w:val="005938CB"/>
    <w:rsid w:val="005938FE"/>
    <w:rsid w:val="0059398C"/>
    <w:rsid w:val="00593D70"/>
    <w:rsid w:val="00594276"/>
    <w:rsid w:val="005945B5"/>
    <w:rsid w:val="0059474A"/>
    <w:rsid w:val="00594870"/>
    <w:rsid w:val="00594B04"/>
    <w:rsid w:val="005959F1"/>
    <w:rsid w:val="005960B8"/>
    <w:rsid w:val="00596458"/>
    <w:rsid w:val="00596E0A"/>
    <w:rsid w:val="00596E44"/>
    <w:rsid w:val="00596EDA"/>
    <w:rsid w:val="00597368"/>
    <w:rsid w:val="00597981"/>
    <w:rsid w:val="00597B04"/>
    <w:rsid w:val="00597D9A"/>
    <w:rsid w:val="005A0016"/>
    <w:rsid w:val="005A00CD"/>
    <w:rsid w:val="005A020A"/>
    <w:rsid w:val="005A13DF"/>
    <w:rsid w:val="005A1913"/>
    <w:rsid w:val="005A2188"/>
    <w:rsid w:val="005A261A"/>
    <w:rsid w:val="005A3125"/>
    <w:rsid w:val="005A3E59"/>
    <w:rsid w:val="005A4154"/>
    <w:rsid w:val="005A4AFA"/>
    <w:rsid w:val="005A4BD8"/>
    <w:rsid w:val="005A51F2"/>
    <w:rsid w:val="005A521F"/>
    <w:rsid w:val="005A52A5"/>
    <w:rsid w:val="005A5D19"/>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0A7"/>
    <w:rsid w:val="005B251D"/>
    <w:rsid w:val="005B27C5"/>
    <w:rsid w:val="005B2D42"/>
    <w:rsid w:val="005B35CA"/>
    <w:rsid w:val="005B3B06"/>
    <w:rsid w:val="005B3EA1"/>
    <w:rsid w:val="005B4793"/>
    <w:rsid w:val="005B486C"/>
    <w:rsid w:val="005B48FF"/>
    <w:rsid w:val="005B4E79"/>
    <w:rsid w:val="005B523A"/>
    <w:rsid w:val="005B57E4"/>
    <w:rsid w:val="005B5C08"/>
    <w:rsid w:val="005B5F52"/>
    <w:rsid w:val="005B6B8F"/>
    <w:rsid w:val="005B708C"/>
    <w:rsid w:val="005B7177"/>
    <w:rsid w:val="005B7A43"/>
    <w:rsid w:val="005C00EA"/>
    <w:rsid w:val="005C0368"/>
    <w:rsid w:val="005C087F"/>
    <w:rsid w:val="005C14FC"/>
    <w:rsid w:val="005C1562"/>
    <w:rsid w:val="005C1585"/>
    <w:rsid w:val="005C15E9"/>
    <w:rsid w:val="005C1692"/>
    <w:rsid w:val="005C1A19"/>
    <w:rsid w:val="005C1A51"/>
    <w:rsid w:val="005C1B6F"/>
    <w:rsid w:val="005C309D"/>
    <w:rsid w:val="005C30CF"/>
    <w:rsid w:val="005C35A2"/>
    <w:rsid w:val="005C3C8D"/>
    <w:rsid w:val="005C4423"/>
    <w:rsid w:val="005C4853"/>
    <w:rsid w:val="005C4960"/>
    <w:rsid w:val="005C5731"/>
    <w:rsid w:val="005C5F29"/>
    <w:rsid w:val="005C5FE0"/>
    <w:rsid w:val="005C6059"/>
    <w:rsid w:val="005C6446"/>
    <w:rsid w:val="005C64B9"/>
    <w:rsid w:val="005C6A31"/>
    <w:rsid w:val="005D0089"/>
    <w:rsid w:val="005D02C1"/>
    <w:rsid w:val="005D07A6"/>
    <w:rsid w:val="005D088A"/>
    <w:rsid w:val="005D09C3"/>
    <w:rsid w:val="005D0E33"/>
    <w:rsid w:val="005D14C3"/>
    <w:rsid w:val="005D2248"/>
    <w:rsid w:val="005D2872"/>
    <w:rsid w:val="005D295C"/>
    <w:rsid w:val="005D3683"/>
    <w:rsid w:val="005D3700"/>
    <w:rsid w:val="005D455D"/>
    <w:rsid w:val="005D4634"/>
    <w:rsid w:val="005D4735"/>
    <w:rsid w:val="005D4D6C"/>
    <w:rsid w:val="005D57D4"/>
    <w:rsid w:val="005D5DBF"/>
    <w:rsid w:val="005D5E20"/>
    <w:rsid w:val="005D5E43"/>
    <w:rsid w:val="005D730D"/>
    <w:rsid w:val="005D733F"/>
    <w:rsid w:val="005D7E4E"/>
    <w:rsid w:val="005E0170"/>
    <w:rsid w:val="005E027F"/>
    <w:rsid w:val="005E0B5A"/>
    <w:rsid w:val="005E0CA8"/>
    <w:rsid w:val="005E0F91"/>
    <w:rsid w:val="005E1860"/>
    <w:rsid w:val="005E1E1E"/>
    <w:rsid w:val="005E2431"/>
    <w:rsid w:val="005E26D6"/>
    <w:rsid w:val="005E31B0"/>
    <w:rsid w:val="005E38AB"/>
    <w:rsid w:val="005E41AE"/>
    <w:rsid w:val="005E42AD"/>
    <w:rsid w:val="005E486A"/>
    <w:rsid w:val="005E5065"/>
    <w:rsid w:val="005E55B4"/>
    <w:rsid w:val="005E59DD"/>
    <w:rsid w:val="005E5AAA"/>
    <w:rsid w:val="005E5F30"/>
    <w:rsid w:val="005E686C"/>
    <w:rsid w:val="005E6BB9"/>
    <w:rsid w:val="005E75F9"/>
    <w:rsid w:val="005E779B"/>
    <w:rsid w:val="005E7DB8"/>
    <w:rsid w:val="005F060E"/>
    <w:rsid w:val="005F083F"/>
    <w:rsid w:val="005F0B1A"/>
    <w:rsid w:val="005F11FD"/>
    <w:rsid w:val="005F170C"/>
    <w:rsid w:val="005F199D"/>
    <w:rsid w:val="005F1E64"/>
    <w:rsid w:val="005F2019"/>
    <w:rsid w:val="005F22E3"/>
    <w:rsid w:val="005F2584"/>
    <w:rsid w:val="005F2850"/>
    <w:rsid w:val="005F29D9"/>
    <w:rsid w:val="005F35D5"/>
    <w:rsid w:val="005F3768"/>
    <w:rsid w:val="005F46AF"/>
    <w:rsid w:val="005F5101"/>
    <w:rsid w:val="005F5480"/>
    <w:rsid w:val="005F5B6A"/>
    <w:rsid w:val="005F5B7E"/>
    <w:rsid w:val="005F64FE"/>
    <w:rsid w:val="005F675D"/>
    <w:rsid w:val="005F6D4C"/>
    <w:rsid w:val="005F6E66"/>
    <w:rsid w:val="005F7CA8"/>
    <w:rsid w:val="005F7D43"/>
    <w:rsid w:val="005F7D5B"/>
    <w:rsid w:val="005F7DEC"/>
    <w:rsid w:val="0060016E"/>
    <w:rsid w:val="00600415"/>
    <w:rsid w:val="00600453"/>
    <w:rsid w:val="006008D2"/>
    <w:rsid w:val="00600A93"/>
    <w:rsid w:val="006013AE"/>
    <w:rsid w:val="00601801"/>
    <w:rsid w:val="00601C05"/>
    <w:rsid w:val="00601D67"/>
    <w:rsid w:val="00601ED7"/>
    <w:rsid w:val="00602477"/>
    <w:rsid w:val="00602691"/>
    <w:rsid w:val="006028C8"/>
    <w:rsid w:val="00603511"/>
    <w:rsid w:val="00603521"/>
    <w:rsid w:val="00603A7C"/>
    <w:rsid w:val="006040D9"/>
    <w:rsid w:val="006047A8"/>
    <w:rsid w:val="006047C6"/>
    <w:rsid w:val="00604C81"/>
    <w:rsid w:val="006054AE"/>
    <w:rsid w:val="00605841"/>
    <w:rsid w:val="006062B0"/>
    <w:rsid w:val="006066E3"/>
    <w:rsid w:val="0060703B"/>
    <w:rsid w:val="006072D8"/>
    <w:rsid w:val="00607BCE"/>
    <w:rsid w:val="006110A8"/>
    <w:rsid w:val="00611557"/>
    <w:rsid w:val="00612075"/>
    <w:rsid w:val="006132BE"/>
    <w:rsid w:val="00613743"/>
    <w:rsid w:val="00613C11"/>
    <w:rsid w:val="00613DEC"/>
    <w:rsid w:val="00614906"/>
    <w:rsid w:val="00614AC0"/>
    <w:rsid w:val="00614CA5"/>
    <w:rsid w:val="00614FA4"/>
    <w:rsid w:val="006154B4"/>
    <w:rsid w:val="00615912"/>
    <w:rsid w:val="00616822"/>
    <w:rsid w:val="00616A3C"/>
    <w:rsid w:val="00616BAB"/>
    <w:rsid w:val="00616FD1"/>
    <w:rsid w:val="006173C4"/>
    <w:rsid w:val="006201CE"/>
    <w:rsid w:val="0062041D"/>
    <w:rsid w:val="00620498"/>
    <w:rsid w:val="006212E7"/>
    <w:rsid w:val="006215C6"/>
    <w:rsid w:val="0062174D"/>
    <w:rsid w:val="00621F1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1E"/>
    <w:rsid w:val="0062743E"/>
    <w:rsid w:val="0062768E"/>
    <w:rsid w:val="006305BF"/>
    <w:rsid w:val="00630997"/>
    <w:rsid w:val="006309DA"/>
    <w:rsid w:val="00630B13"/>
    <w:rsid w:val="00631576"/>
    <w:rsid w:val="00631920"/>
    <w:rsid w:val="00631932"/>
    <w:rsid w:val="00631A3A"/>
    <w:rsid w:val="0063267C"/>
    <w:rsid w:val="00632942"/>
    <w:rsid w:val="00633F22"/>
    <w:rsid w:val="00634445"/>
    <w:rsid w:val="006353FE"/>
    <w:rsid w:val="00635BE9"/>
    <w:rsid w:val="00635E7E"/>
    <w:rsid w:val="00635F71"/>
    <w:rsid w:val="006360A5"/>
    <w:rsid w:val="006363E7"/>
    <w:rsid w:val="00636641"/>
    <w:rsid w:val="006366AF"/>
    <w:rsid w:val="00636B53"/>
    <w:rsid w:val="006371CF"/>
    <w:rsid w:val="00637526"/>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433"/>
    <w:rsid w:val="00647666"/>
    <w:rsid w:val="00647C5F"/>
    <w:rsid w:val="00647C77"/>
    <w:rsid w:val="00647DC4"/>
    <w:rsid w:val="00647F52"/>
    <w:rsid w:val="00647FC8"/>
    <w:rsid w:val="006516B4"/>
    <w:rsid w:val="0065238E"/>
    <w:rsid w:val="00652DB1"/>
    <w:rsid w:val="00652EE7"/>
    <w:rsid w:val="00653435"/>
    <w:rsid w:val="00653E46"/>
    <w:rsid w:val="00654131"/>
    <w:rsid w:val="0065433F"/>
    <w:rsid w:val="006547C8"/>
    <w:rsid w:val="00654802"/>
    <w:rsid w:val="00654A46"/>
    <w:rsid w:val="0065570E"/>
    <w:rsid w:val="006560E0"/>
    <w:rsid w:val="00656491"/>
    <w:rsid w:val="00656B01"/>
    <w:rsid w:val="00656E4C"/>
    <w:rsid w:val="00657958"/>
    <w:rsid w:val="006579D4"/>
    <w:rsid w:val="00657E52"/>
    <w:rsid w:val="00660403"/>
    <w:rsid w:val="0066062D"/>
    <w:rsid w:val="0066074B"/>
    <w:rsid w:val="00660AE2"/>
    <w:rsid w:val="00661025"/>
    <w:rsid w:val="0066108E"/>
    <w:rsid w:val="006618C6"/>
    <w:rsid w:val="00662007"/>
    <w:rsid w:val="006621D9"/>
    <w:rsid w:val="00662927"/>
    <w:rsid w:val="0066385B"/>
    <w:rsid w:val="00663B0F"/>
    <w:rsid w:val="00663D98"/>
    <w:rsid w:val="00664120"/>
    <w:rsid w:val="00664928"/>
    <w:rsid w:val="00664CA1"/>
    <w:rsid w:val="00664F53"/>
    <w:rsid w:val="006651C5"/>
    <w:rsid w:val="00665CEE"/>
    <w:rsid w:val="00666670"/>
    <w:rsid w:val="0066688D"/>
    <w:rsid w:val="00666C49"/>
    <w:rsid w:val="0066732A"/>
    <w:rsid w:val="0066754B"/>
    <w:rsid w:val="006677BA"/>
    <w:rsid w:val="00667B05"/>
    <w:rsid w:val="006709AA"/>
    <w:rsid w:val="00670DFC"/>
    <w:rsid w:val="00670E35"/>
    <w:rsid w:val="0067217C"/>
    <w:rsid w:val="00672A0E"/>
    <w:rsid w:val="00672FE1"/>
    <w:rsid w:val="006736DF"/>
    <w:rsid w:val="006737FC"/>
    <w:rsid w:val="00673A40"/>
    <w:rsid w:val="00673B90"/>
    <w:rsid w:val="006745A1"/>
    <w:rsid w:val="00674B7A"/>
    <w:rsid w:val="00675046"/>
    <w:rsid w:val="006752CE"/>
    <w:rsid w:val="0067558F"/>
    <w:rsid w:val="0067565E"/>
    <w:rsid w:val="00675AF1"/>
    <w:rsid w:val="00676032"/>
    <w:rsid w:val="006760E6"/>
    <w:rsid w:val="00676C8B"/>
    <w:rsid w:val="006771D1"/>
    <w:rsid w:val="00677AB8"/>
    <w:rsid w:val="00677DBA"/>
    <w:rsid w:val="00680033"/>
    <w:rsid w:val="006800D5"/>
    <w:rsid w:val="00680172"/>
    <w:rsid w:val="00680A17"/>
    <w:rsid w:val="00680A73"/>
    <w:rsid w:val="006818D0"/>
    <w:rsid w:val="006823B0"/>
    <w:rsid w:val="00682963"/>
    <w:rsid w:val="00682EA8"/>
    <w:rsid w:val="00683300"/>
    <w:rsid w:val="00683369"/>
    <w:rsid w:val="00683E5C"/>
    <w:rsid w:val="00684BBB"/>
    <w:rsid w:val="00684D86"/>
    <w:rsid w:val="006852B0"/>
    <w:rsid w:val="00685D02"/>
    <w:rsid w:val="006867A8"/>
    <w:rsid w:val="006869B0"/>
    <w:rsid w:val="00686A44"/>
    <w:rsid w:val="00686FD4"/>
    <w:rsid w:val="00687027"/>
    <w:rsid w:val="006877BD"/>
    <w:rsid w:val="00687840"/>
    <w:rsid w:val="006879BF"/>
    <w:rsid w:val="00687E43"/>
    <w:rsid w:val="00690ED3"/>
    <w:rsid w:val="0069101C"/>
    <w:rsid w:val="00691154"/>
    <w:rsid w:val="006914B3"/>
    <w:rsid w:val="0069173D"/>
    <w:rsid w:val="00691902"/>
    <w:rsid w:val="00691A1D"/>
    <w:rsid w:val="0069234C"/>
    <w:rsid w:val="0069291C"/>
    <w:rsid w:val="00692CBB"/>
    <w:rsid w:val="00692F3F"/>
    <w:rsid w:val="0069306D"/>
    <w:rsid w:val="00693BAE"/>
    <w:rsid w:val="00693FBD"/>
    <w:rsid w:val="0069405C"/>
    <w:rsid w:val="00694BBF"/>
    <w:rsid w:val="00695020"/>
    <w:rsid w:val="0069516D"/>
    <w:rsid w:val="00695361"/>
    <w:rsid w:val="0069553C"/>
    <w:rsid w:val="00695D45"/>
    <w:rsid w:val="00696597"/>
    <w:rsid w:val="00696757"/>
    <w:rsid w:val="006979FC"/>
    <w:rsid w:val="00697DBB"/>
    <w:rsid w:val="006A073A"/>
    <w:rsid w:val="006A0874"/>
    <w:rsid w:val="006A0C65"/>
    <w:rsid w:val="006A103A"/>
    <w:rsid w:val="006A13C3"/>
    <w:rsid w:val="006A144A"/>
    <w:rsid w:val="006A1AD2"/>
    <w:rsid w:val="006A1B92"/>
    <w:rsid w:val="006A1CC1"/>
    <w:rsid w:val="006A2218"/>
    <w:rsid w:val="006A2330"/>
    <w:rsid w:val="006A2A11"/>
    <w:rsid w:val="006A2C2B"/>
    <w:rsid w:val="006A2D87"/>
    <w:rsid w:val="006A33A3"/>
    <w:rsid w:val="006A3540"/>
    <w:rsid w:val="006A3E7F"/>
    <w:rsid w:val="006A53BC"/>
    <w:rsid w:val="006A5A7D"/>
    <w:rsid w:val="006A61CF"/>
    <w:rsid w:val="006A6262"/>
    <w:rsid w:val="006A6C21"/>
    <w:rsid w:val="006A6DA2"/>
    <w:rsid w:val="006A735B"/>
    <w:rsid w:val="006A73CE"/>
    <w:rsid w:val="006A7409"/>
    <w:rsid w:val="006A79F2"/>
    <w:rsid w:val="006B0070"/>
    <w:rsid w:val="006B04A6"/>
    <w:rsid w:val="006B053B"/>
    <w:rsid w:val="006B0CBB"/>
    <w:rsid w:val="006B0EEB"/>
    <w:rsid w:val="006B0F0E"/>
    <w:rsid w:val="006B1264"/>
    <w:rsid w:val="006B1DC5"/>
    <w:rsid w:val="006B24BF"/>
    <w:rsid w:val="006B2D32"/>
    <w:rsid w:val="006B2DC2"/>
    <w:rsid w:val="006B3759"/>
    <w:rsid w:val="006B3C0B"/>
    <w:rsid w:val="006B445C"/>
    <w:rsid w:val="006B4750"/>
    <w:rsid w:val="006B4755"/>
    <w:rsid w:val="006B4984"/>
    <w:rsid w:val="006B4DD4"/>
    <w:rsid w:val="006B51FA"/>
    <w:rsid w:val="006B51FE"/>
    <w:rsid w:val="006B61E6"/>
    <w:rsid w:val="006B6A11"/>
    <w:rsid w:val="006B7635"/>
    <w:rsid w:val="006B7D3C"/>
    <w:rsid w:val="006B7D54"/>
    <w:rsid w:val="006C007C"/>
    <w:rsid w:val="006C02D4"/>
    <w:rsid w:val="006C0A72"/>
    <w:rsid w:val="006C0B83"/>
    <w:rsid w:val="006C0CEB"/>
    <w:rsid w:val="006C201B"/>
    <w:rsid w:val="006C243B"/>
    <w:rsid w:val="006C24A0"/>
    <w:rsid w:val="006C277C"/>
    <w:rsid w:val="006C2CF3"/>
    <w:rsid w:val="006C4375"/>
    <w:rsid w:val="006C4825"/>
    <w:rsid w:val="006C48BF"/>
    <w:rsid w:val="006C4A30"/>
    <w:rsid w:val="006C4AD9"/>
    <w:rsid w:val="006C4C28"/>
    <w:rsid w:val="006C5730"/>
    <w:rsid w:val="006C64B7"/>
    <w:rsid w:val="006C69A6"/>
    <w:rsid w:val="006C6A65"/>
    <w:rsid w:val="006C72DE"/>
    <w:rsid w:val="006C7B37"/>
    <w:rsid w:val="006D0676"/>
    <w:rsid w:val="006D0E77"/>
    <w:rsid w:val="006D13DF"/>
    <w:rsid w:val="006D1902"/>
    <w:rsid w:val="006D1FDA"/>
    <w:rsid w:val="006D21E5"/>
    <w:rsid w:val="006D239F"/>
    <w:rsid w:val="006D2417"/>
    <w:rsid w:val="006D25B3"/>
    <w:rsid w:val="006D2778"/>
    <w:rsid w:val="006D2791"/>
    <w:rsid w:val="006D331B"/>
    <w:rsid w:val="006D38CB"/>
    <w:rsid w:val="006D4018"/>
    <w:rsid w:val="006D45D1"/>
    <w:rsid w:val="006D46C7"/>
    <w:rsid w:val="006D4AD7"/>
    <w:rsid w:val="006D4B51"/>
    <w:rsid w:val="006D4D3E"/>
    <w:rsid w:val="006D5018"/>
    <w:rsid w:val="006D554C"/>
    <w:rsid w:val="006D5B0B"/>
    <w:rsid w:val="006D61C8"/>
    <w:rsid w:val="006D6328"/>
    <w:rsid w:val="006D6370"/>
    <w:rsid w:val="006D63D4"/>
    <w:rsid w:val="006D7471"/>
    <w:rsid w:val="006D7EF0"/>
    <w:rsid w:val="006E018C"/>
    <w:rsid w:val="006E0929"/>
    <w:rsid w:val="006E10D2"/>
    <w:rsid w:val="006E18EC"/>
    <w:rsid w:val="006E19C7"/>
    <w:rsid w:val="006E2288"/>
    <w:rsid w:val="006E25D3"/>
    <w:rsid w:val="006E33B4"/>
    <w:rsid w:val="006E3507"/>
    <w:rsid w:val="006E41BA"/>
    <w:rsid w:val="006E44FD"/>
    <w:rsid w:val="006E5225"/>
    <w:rsid w:val="006E570E"/>
    <w:rsid w:val="006E62EF"/>
    <w:rsid w:val="006E7151"/>
    <w:rsid w:val="006E7346"/>
    <w:rsid w:val="006E7714"/>
    <w:rsid w:val="006F044B"/>
    <w:rsid w:val="006F0542"/>
    <w:rsid w:val="006F0AF8"/>
    <w:rsid w:val="006F0BC2"/>
    <w:rsid w:val="006F0C30"/>
    <w:rsid w:val="006F0D1A"/>
    <w:rsid w:val="006F1696"/>
    <w:rsid w:val="006F1B13"/>
    <w:rsid w:val="006F1B50"/>
    <w:rsid w:val="006F1DD6"/>
    <w:rsid w:val="006F1EAF"/>
    <w:rsid w:val="006F1FD4"/>
    <w:rsid w:val="006F26E2"/>
    <w:rsid w:val="006F2703"/>
    <w:rsid w:val="006F2957"/>
    <w:rsid w:val="006F29FF"/>
    <w:rsid w:val="006F3718"/>
    <w:rsid w:val="006F3983"/>
    <w:rsid w:val="006F3F79"/>
    <w:rsid w:val="006F4066"/>
    <w:rsid w:val="006F4109"/>
    <w:rsid w:val="006F4163"/>
    <w:rsid w:val="006F48A0"/>
    <w:rsid w:val="006F4B9A"/>
    <w:rsid w:val="006F5357"/>
    <w:rsid w:val="006F56D3"/>
    <w:rsid w:val="006F5BB6"/>
    <w:rsid w:val="006F67B0"/>
    <w:rsid w:val="006F6ECB"/>
    <w:rsid w:val="006F7764"/>
    <w:rsid w:val="006F7967"/>
    <w:rsid w:val="006F7BDA"/>
    <w:rsid w:val="006F7E9C"/>
    <w:rsid w:val="007000A2"/>
    <w:rsid w:val="00700488"/>
    <w:rsid w:val="0070098E"/>
    <w:rsid w:val="007013E9"/>
    <w:rsid w:val="00701D9D"/>
    <w:rsid w:val="0070290C"/>
    <w:rsid w:val="00702B35"/>
    <w:rsid w:val="00702DBA"/>
    <w:rsid w:val="007031D9"/>
    <w:rsid w:val="00703772"/>
    <w:rsid w:val="0070385C"/>
    <w:rsid w:val="00703FCE"/>
    <w:rsid w:val="007042FD"/>
    <w:rsid w:val="00704846"/>
    <w:rsid w:val="00705196"/>
    <w:rsid w:val="0070522B"/>
    <w:rsid w:val="00705C5C"/>
    <w:rsid w:val="00705CFE"/>
    <w:rsid w:val="00705EA5"/>
    <w:rsid w:val="00705FBA"/>
    <w:rsid w:val="00706124"/>
    <w:rsid w:val="007066D0"/>
    <w:rsid w:val="0070715C"/>
    <w:rsid w:val="00707998"/>
    <w:rsid w:val="00707C92"/>
    <w:rsid w:val="00710450"/>
    <w:rsid w:val="00710BE5"/>
    <w:rsid w:val="007113ED"/>
    <w:rsid w:val="00711FFE"/>
    <w:rsid w:val="00712151"/>
    <w:rsid w:val="00712259"/>
    <w:rsid w:val="00712556"/>
    <w:rsid w:val="00712739"/>
    <w:rsid w:val="00712C9F"/>
    <w:rsid w:val="00712D69"/>
    <w:rsid w:val="007134C1"/>
    <w:rsid w:val="00713B10"/>
    <w:rsid w:val="00714307"/>
    <w:rsid w:val="0071441C"/>
    <w:rsid w:val="00714779"/>
    <w:rsid w:val="007147DE"/>
    <w:rsid w:val="00714BC8"/>
    <w:rsid w:val="0071506F"/>
    <w:rsid w:val="00715F97"/>
    <w:rsid w:val="007160B7"/>
    <w:rsid w:val="0071617A"/>
    <w:rsid w:val="0071629F"/>
    <w:rsid w:val="00716442"/>
    <w:rsid w:val="00716B35"/>
    <w:rsid w:val="0072023F"/>
    <w:rsid w:val="00720639"/>
    <w:rsid w:val="00720653"/>
    <w:rsid w:val="007210BE"/>
    <w:rsid w:val="007219C9"/>
    <w:rsid w:val="00721BC4"/>
    <w:rsid w:val="00722209"/>
    <w:rsid w:val="00722FC3"/>
    <w:rsid w:val="00723382"/>
    <w:rsid w:val="007236A2"/>
    <w:rsid w:val="007237BC"/>
    <w:rsid w:val="00723A43"/>
    <w:rsid w:val="00723E5B"/>
    <w:rsid w:val="00724A5A"/>
    <w:rsid w:val="007255E3"/>
    <w:rsid w:val="007257F2"/>
    <w:rsid w:val="0072586F"/>
    <w:rsid w:val="00726133"/>
    <w:rsid w:val="00726412"/>
    <w:rsid w:val="00726B27"/>
    <w:rsid w:val="00726F19"/>
    <w:rsid w:val="0072741F"/>
    <w:rsid w:val="00727517"/>
    <w:rsid w:val="007276B3"/>
    <w:rsid w:val="007276ED"/>
    <w:rsid w:val="00727817"/>
    <w:rsid w:val="00727C28"/>
    <w:rsid w:val="0073019E"/>
    <w:rsid w:val="00730E0F"/>
    <w:rsid w:val="00731482"/>
    <w:rsid w:val="00731568"/>
    <w:rsid w:val="00731DC4"/>
    <w:rsid w:val="00732EEC"/>
    <w:rsid w:val="00732FE4"/>
    <w:rsid w:val="0073316A"/>
    <w:rsid w:val="007332BC"/>
    <w:rsid w:val="007332ED"/>
    <w:rsid w:val="00733447"/>
    <w:rsid w:val="00733634"/>
    <w:rsid w:val="00733887"/>
    <w:rsid w:val="0073393D"/>
    <w:rsid w:val="00733D9B"/>
    <w:rsid w:val="00733EE5"/>
    <w:rsid w:val="00733EF0"/>
    <w:rsid w:val="00734705"/>
    <w:rsid w:val="00735C8B"/>
    <w:rsid w:val="00736306"/>
    <w:rsid w:val="00736A9E"/>
    <w:rsid w:val="00737091"/>
    <w:rsid w:val="0073725B"/>
    <w:rsid w:val="0073761C"/>
    <w:rsid w:val="00737AC3"/>
    <w:rsid w:val="00737E6E"/>
    <w:rsid w:val="00737F51"/>
    <w:rsid w:val="007400C9"/>
    <w:rsid w:val="00740725"/>
    <w:rsid w:val="0074114B"/>
    <w:rsid w:val="00743138"/>
    <w:rsid w:val="007433B2"/>
    <w:rsid w:val="00743599"/>
    <w:rsid w:val="0074382B"/>
    <w:rsid w:val="00743B14"/>
    <w:rsid w:val="00743C47"/>
    <w:rsid w:val="00744ACB"/>
    <w:rsid w:val="00745A35"/>
    <w:rsid w:val="00745BD7"/>
    <w:rsid w:val="00746251"/>
    <w:rsid w:val="00746A34"/>
    <w:rsid w:val="0074764D"/>
    <w:rsid w:val="00747BA5"/>
    <w:rsid w:val="00750174"/>
    <w:rsid w:val="007504AA"/>
    <w:rsid w:val="0075186F"/>
    <w:rsid w:val="00751A31"/>
    <w:rsid w:val="00752BDC"/>
    <w:rsid w:val="00752D93"/>
    <w:rsid w:val="007540FA"/>
    <w:rsid w:val="00754218"/>
    <w:rsid w:val="0075467B"/>
    <w:rsid w:val="00754E3B"/>
    <w:rsid w:val="00754F52"/>
    <w:rsid w:val="00755534"/>
    <w:rsid w:val="00755A18"/>
    <w:rsid w:val="00755AAB"/>
    <w:rsid w:val="0075676D"/>
    <w:rsid w:val="0075714D"/>
    <w:rsid w:val="007573BF"/>
    <w:rsid w:val="00757516"/>
    <w:rsid w:val="007578F6"/>
    <w:rsid w:val="00757964"/>
    <w:rsid w:val="00757AC3"/>
    <w:rsid w:val="0076109D"/>
    <w:rsid w:val="00761B60"/>
    <w:rsid w:val="00761CC1"/>
    <w:rsid w:val="00761D3B"/>
    <w:rsid w:val="00761E3E"/>
    <w:rsid w:val="00761EBB"/>
    <w:rsid w:val="00761FFA"/>
    <w:rsid w:val="00762436"/>
    <w:rsid w:val="00762A87"/>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0E"/>
    <w:rsid w:val="00772546"/>
    <w:rsid w:val="00772D29"/>
    <w:rsid w:val="007739D9"/>
    <w:rsid w:val="00774EA4"/>
    <w:rsid w:val="00775602"/>
    <w:rsid w:val="0077573F"/>
    <w:rsid w:val="00775B49"/>
    <w:rsid w:val="00776168"/>
    <w:rsid w:val="00776434"/>
    <w:rsid w:val="0077646E"/>
    <w:rsid w:val="00776BEC"/>
    <w:rsid w:val="007773D8"/>
    <w:rsid w:val="007779EB"/>
    <w:rsid w:val="0078032F"/>
    <w:rsid w:val="007812E9"/>
    <w:rsid w:val="00782BA6"/>
    <w:rsid w:val="007833D4"/>
    <w:rsid w:val="00783504"/>
    <w:rsid w:val="00783B08"/>
    <w:rsid w:val="00784819"/>
    <w:rsid w:val="00784A36"/>
    <w:rsid w:val="00784BB9"/>
    <w:rsid w:val="00784E44"/>
    <w:rsid w:val="00784E51"/>
    <w:rsid w:val="007852FE"/>
    <w:rsid w:val="00785B66"/>
    <w:rsid w:val="00785F0E"/>
    <w:rsid w:val="00785F35"/>
    <w:rsid w:val="00785F53"/>
    <w:rsid w:val="0078644A"/>
    <w:rsid w:val="00786632"/>
    <w:rsid w:val="00787329"/>
    <w:rsid w:val="0078781B"/>
    <w:rsid w:val="00790112"/>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F66"/>
    <w:rsid w:val="0079739B"/>
    <w:rsid w:val="007A098D"/>
    <w:rsid w:val="007A1259"/>
    <w:rsid w:val="007A1448"/>
    <w:rsid w:val="007A1980"/>
    <w:rsid w:val="007A1FC4"/>
    <w:rsid w:val="007A3107"/>
    <w:rsid w:val="007A3205"/>
    <w:rsid w:val="007A3327"/>
    <w:rsid w:val="007A4086"/>
    <w:rsid w:val="007A414C"/>
    <w:rsid w:val="007A4E6E"/>
    <w:rsid w:val="007A5614"/>
    <w:rsid w:val="007A629E"/>
    <w:rsid w:val="007A7320"/>
    <w:rsid w:val="007A7DA1"/>
    <w:rsid w:val="007B031E"/>
    <w:rsid w:val="007B0408"/>
    <w:rsid w:val="007B040B"/>
    <w:rsid w:val="007B0535"/>
    <w:rsid w:val="007B06AD"/>
    <w:rsid w:val="007B0C5D"/>
    <w:rsid w:val="007B1698"/>
    <w:rsid w:val="007B1E14"/>
    <w:rsid w:val="007B2347"/>
    <w:rsid w:val="007B2559"/>
    <w:rsid w:val="007B2CAF"/>
    <w:rsid w:val="007B2D2F"/>
    <w:rsid w:val="007B2DE7"/>
    <w:rsid w:val="007B3120"/>
    <w:rsid w:val="007B33C6"/>
    <w:rsid w:val="007B3519"/>
    <w:rsid w:val="007B3878"/>
    <w:rsid w:val="007B3942"/>
    <w:rsid w:val="007B3B06"/>
    <w:rsid w:val="007B3BD0"/>
    <w:rsid w:val="007B3DB0"/>
    <w:rsid w:val="007B44E9"/>
    <w:rsid w:val="007B4550"/>
    <w:rsid w:val="007B5400"/>
    <w:rsid w:val="007B5A3E"/>
    <w:rsid w:val="007B62A9"/>
    <w:rsid w:val="007B63D1"/>
    <w:rsid w:val="007B6678"/>
    <w:rsid w:val="007B6A19"/>
    <w:rsid w:val="007B713C"/>
    <w:rsid w:val="007B758B"/>
    <w:rsid w:val="007B77E1"/>
    <w:rsid w:val="007B789A"/>
    <w:rsid w:val="007B793B"/>
    <w:rsid w:val="007B7E9D"/>
    <w:rsid w:val="007B7F01"/>
    <w:rsid w:val="007C0176"/>
    <w:rsid w:val="007C108C"/>
    <w:rsid w:val="007C19F8"/>
    <w:rsid w:val="007C1A1E"/>
    <w:rsid w:val="007C1B24"/>
    <w:rsid w:val="007C1F9F"/>
    <w:rsid w:val="007C2552"/>
    <w:rsid w:val="007C29E5"/>
    <w:rsid w:val="007C2BF5"/>
    <w:rsid w:val="007C2D2A"/>
    <w:rsid w:val="007C2D4F"/>
    <w:rsid w:val="007C2FE7"/>
    <w:rsid w:val="007C312C"/>
    <w:rsid w:val="007C3171"/>
    <w:rsid w:val="007C3517"/>
    <w:rsid w:val="007C3994"/>
    <w:rsid w:val="007C3A83"/>
    <w:rsid w:val="007C4B2A"/>
    <w:rsid w:val="007C4DFE"/>
    <w:rsid w:val="007C5AE4"/>
    <w:rsid w:val="007C63C2"/>
    <w:rsid w:val="007C641D"/>
    <w:rsid w:val="007C71F8"/>
    <w:rsid w:val="007C79E5"/>
    <w:rsid w:val="007C7CE5"/>
    <w:rsid w:val="007D0069"/>
    <w:rsid w:val="007D0129"/>
    <w:rsid w:val="007D03D9"/>
    <w:rsid w:val="007D0D6B"/>
    <w:rsid w:val="007D0E37"/>
    <w:rsid w:val="007D10EF"/>
    <w:rsid w:val="007D1DAB"/>
    <w:rsid w:val="007D275B"/>
    <w:rsid w:val="007D2B79"/>
    <w:rsid w:val="007D2C2C"/>
    <w:rsid w:val="007D3B8E"/>
    <w:rsid w:val="007D3DCC"/>
    <w:rsid w:val="007D45DE"/>
    <w:rsid w:val="007D4FF0"/>
    <w:rsid w:val="007D591B"/>
    <w:rsid w:val="007D5F20"/>
    <w:rsid w:val="007D64EC"/>
    <w:rsid w:val="007D658A"/>
    <w:rsid w:val="007D6BF0"/>
    <w:rsid w:val="007D6CD1"/>
    <w:rsid w:val="007D6F70"/>
    <w:rsid w:val="007D6FE1"/>
    <w:rsid w:val="007D770D"/>
    <w:rsid w:val="007D799E"/>
    <w:rsid w:val="007D7CA3"/>
    <w:rsid w:val="007E060F"/>
    <w:rsid w:val="007E1B71"/>
    <w:rsid w:val="007E2974"/>
    <w:rsid w:val="007E2ACF"/>
    <w:rsid w:val="007E2E39"/>
    <w:rsid w:val="007E38F1"/>
    <w:rsid w:val="007E3A43"/>
    <w:rsid w:val="007E409D"/>
    <w:rsid w:val="007E463B"/>
    <w:rsid w:val="007E4DBB"/>
    <w:rsid w:val="007E5691"/>
    <w:rsid w:val="007E58FE"/>
    <w:rsid w:val="007E5C07"/>
    <w:rsid w:val="007E5CA1"/>
    <w:rsid w:val="007E5E32"/>
    <w:rsid w:val="007E622A"/>
    <w:rsid w:val="007E6348"/>
    <w:rsid w:val="007E6A25"/>
    <w:rsid w:val="007E79BC"/>
    <w:rsid w:val="007E7B71"/>
    <w:rsid w:val="007F0588"/>
    <w:rsid w:val="007F05F0"/>
    <w:rsid w:val="007F0607"/>
    <w:rsid w:val="007F0661"/>
    <w:rsid w:val="007F0882"/>
    <w:rsid w:val="007F19C5"/>
    <w:rsid w:val="007F233A"/>
    <w:rsid w:val="007F24A4"/>
    <w:rsid w:val="007F28F0"/>
    <w:rsid w:val="007F4310"/>
    <w:rsid w:val="007F4440"/>
    <w:rsid w:val="007F4D7D"/>
    <w:rsid w:val="007F5154"/>
    <w:rsid w:val="007F5C4E"/>
    <w:rsid w:val="007F5CB0"/>
    <w:rsid w:val="007F64FD"/>
    <w:rsid w:val="007F6A7F"/>
    <w:rsid w:val="007F71A0"/>
    <w:rsid w:val="0080036B"/>
    <w:rsid w:val="00800817"/>
    <w:rsid w:val="00800926"/>
    <w:rsid w:val="00800FE0"/>
    <w:rsid w:val="00801790"/>
    <w:rsid w:val="00801F2E"/>
    <w:rsid w:val="00802807"/>
    <w:rsid w:val="00802CB9"/>
    <w:rsid w:val="00802F53"/>
    <w:rsid w:val="00803ABD"/>
    <w:rsid w:val="00803B7F"/>
    <w:rsid w:val="00803EA1"/>
    <w:rsid w:val="00804632"/>
    <w:rsid w:val="00804D15"/>
    <w:rsid w:val="00804D19"/>
    <w:rsid w:val="00804D35"/>
    <w:rsid w:val="00805B4F"/>
    <w:rsid w:val="008062ED"/>
    <w:rsid w:val="00806587"/>
    <w:rsid w:val="00806618"/>
    <w:rsid w:val="00806E6A"/>
    <w:rsid w:val="00807826"/>
    <w:rsid w:val="00807E4C"/>
    <w:rsid w:val="008104DF"/>
    <w:rsid w:val="00810717"/>
    <w:rsid w:val="00810929"/>
    <w:rsid w:val="00810B27"/>
    <w:rsid w:val="00811566"/>
    <w:rsid w:val="00812400"/>
    <w:rsid w:val="0081266E"/>
    <w:rsid w:val="00812E26"/>
    <w:rsid w:val="00812F25"/>
    <w:rsid w:val="008134EE"/>
    <w:rsid w:val="00813CD6"/>
    <w:rsid w:val="00814045"/>
    <w:rsid w:val="00814648"/>
    <w:rsid w:val="00814742"/>
    <w:rsid w:val="00814781"/>
    <w:rsid w:val="00814964"/>
    <w:rsid w:val="00814B53"/>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DFE"/>
    <w:rsid w:val="00820FC9"/>
    <w:rsid w:val="008215B9"/>
    <w:rsid w:val="00821CA1"/>
    <w:rsid w:val="00821D37"/>
    <w:rsid w:val="00821D3A"/>
    <w:rsid w:val="008224EE"/>
    <w:rsid w:val="008226F6"/>
    <w:rsid w:val="00822ED9"/>
    <w:rsid w:val="00822FCE"/>
    <w:rsid w:val="0082302F"/>
    <w:rsid w:val="0082310C"/>
    <w:rsid w:val="008231F4"/>
    <w:rsid w:val="008233A5"/>
    <w:rsid w:val="00823565"/>
    <w:rsid w:val="00823D52"/>
    <w:rsid w:val="0082423C"/>
    <w:rsid w:val="00824289"/>
    <w:rsid w:val="0082453C"/>
    <w:rsid w:val="00824D88"/>
    <w:rsid w:val="0082537B"/>
    <w:rsid w:val="0082540A"/>
    <w:rsid w:val="008258C8"/>
    <w:rsid w:val="00825ABE"/>
    <w:rsid w:val="00825D26"/>
    <w:rsid w:val="00826395"/>
    <w:rsid w:val="008263A3"/>
    <w:rsid w:val="0082641C"/>
    <w:rsid w:val="008272F7"/>
    <w:rsid w:val="0082753F"/>
    <w:rsid w:val="00827F37"/>
    <w:rsid w:val="0083029B"/>
    <w:rsid w:val="008304BA"/>
    <w:rsid w:val="00830611"/>
    <w:rsid w:val="00830C3B"/>
    <w:rsid w:val="00830FDD"/>
    <w:rsid w:val="00831817"/>
    <w:rsid w:val="00831BBB"/>
    <w:rsid w:val="00832268"/>
    <w:rsid w:val="008327E0"/>
    <w:rsid w:val="00832853"/>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C9"/>
    <w:rsid w:val="00836E66"/>
    <w:rsid w:val="00837545"/>
    <w:rsid w:val="00841374"/>
    <w:rsid w:val="0084141E"/>
    <w:rsid w:val="008417C9"/>
    <w:rsid w:val="00841F3E"/>
    <w:rsid w:val="008422D6"/>
    <w:rsid w:val="008427AE"/>
    <w:rsid w:val="00842D99"/>
    <w:rsid w:val="0084320B"/>
    <w:rsid w:val="00843766"/>
    <w:rsid w:val="008440F6"/>
    <w:rsid w:val="0084617B"/>
    <w:rsid w:val="00846208"/>
    <w:rsid w:val="0084657D"/>
    <w:rsid w:val="008466D0"/>
    <w:rsid w:val="00846C5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B1"/>
    <w:rsid w:val="0085451C"/>
    <w:rsid w:val="00854C0C"/>
    <w:rsid w:val="00854FD1"/>
    <w:rsid w:val="0085550A"/>
    <w:rsid w:val="008558D3"/>
    <w:rsid w:val="00855B80"/>
    <w:rsid w:val="00855D5E"/>
    <w:rsid w:val="0085655E"/>
    <w:rsid w:val="008566C1"/>
    <w:rsid w:val="0085697B"/>
    <w:rsid w:val="00856B41"/>
    <w:rsid w:val="00857822"/>
    <w:rsid w:val="00857B8A"/>
    <w:rsid w:val="00857C01"/>
    <w:rsid w:val="00860839"/>
    <w:rsid w:val="00860982"/>
    <w:rsid w:val="00860B58"/>
    <w:rsid w:val="008610D2"/>
    <w:rsid w:val="00863267"/>
    <w:rsid w:val="008632E7"/>
    <w:rsid w:val="008639B6"/>
    <w:rsid w:val="008640B5"/>
    <w:rsid w:val="008641DF"/>
    <w:rsid w:val="00864B1F"/>
    <w:rsid w:val="00864C61"/>
    <w:rsid w:val="00864F83"/>
    <w:rsid w:val="008650D7"/>
    <w:rsid w:val="00865606"/>
    <w:rsid w:val="008656D5"/>
    <w:rsid w:val="008656FA"/>
    <w:rsid w:val="00865736"/>
    <w:rsid w:val="008664D7"/>
    <w:rsid w:val="00866E01"/>
    <w:rsid w:val="00866FA0"/>
    <w:rsid w:val="0086756E"/>
    <w:rsid w:val="00867774"/>
    <w:rsid w:val="00867844"/>
    <w:rsid w:val="00867E62"/>
    <w:rsid w:val="00870A88"/>
    <w:rsid w:val="00870C92"/>
    <w:rsid w:val="00870E33"/>
    <w:rsid w:val="00870F87"/>
    <w:rsid w:val="008710D9"/>
    <w:rsid w:val="00871323"/>
    <w:rsid w:val="00871F5B"/>
    <w:rsid w:val="008728C2"/>
    <w:rsid w:val="00872BB0"/>
    <w:rsid w:val="008730E7"/>
    <w:rsid w:val="00873119"/>
    <w:rsid w:val="008747B8"/>
    <w:rsid w:val="0087551D"/>
    <w:rsid w:val="00875B84"/>
    <w:rsid w:val="00876601"/>
    <w:rsid w:val="00877D39"/>
    <w:rsid w:val="008803BD"/>
    <w:rsid w:val="0088055C"/>
    <w:rsid w:val="00880792"/>
    <w:rsid w:val="00880826"/>
    <w:rsid w:val="00881C52"/>
    <w:rsid w:val="00882115"/>
    <w:rsid w:val="00882605"/>
    <w:rsid w:val="00882893"/>
    <w:rsid w:val="008829BB"/>
    <w:rsid w:val="00882E34"/>
    <w:rsid w:val="0088312B"/>
    <w:rsid w:val="008832AC"/>
    <w:rsid w:val="00884063"/>
    <w:rsid w:val="00884B26"/>
    <w:rsid w:val="0088521F"/>
    <w:rsid w:val="00885497"/>
    <w:rsid w:val="0088577A"/>
    <w:rsid w:val="00886C48"/>
    <w:rsid w:val="00887371"/>
    <w:rsid w:val="00887AB9"/>
    <w:rsid w:val="0089056B"/>
    <w:rsid w:val="00890825"/>
    <w:rsid w:val="00890848"/>
    <w:rsid w:val="0089202D"/>
    <w:rsid w:val="00892525"/>
    <w:rsid w:val="00892A76"/>
    <w:rsid w:val="00892B00"/>
    <w:rsid w:val="00892B22"/>
    <w:rsid w:val="0089366C"/>
    <w:rsid w:val="00893BA7"/>
    <w:rsid w:val="00893D47"/>
    <w:rsid w:val="00894E69"/>
    <w:rsid w:val="00894EE8"/>
    <w:rsid w:val="008950D3"/>
    <w:rsid w:val="008955D5"/>
    <w:rsid w:val="00895853"/>
    <w:rsid w:val="00895AB8"/>
    <w:rsid w:val="00897000"/>
    <w:rsid w:val="00897526"/>
    <w:rsid w:val="008975FE"/>
    <w:rsid w:val="00897CF7"/>
    <w:rsid w:val="00897DE8"/>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C0C"/>
    <w:rsid w:val="008A4F03"/>
    <w:rsid w:val="008A5A51"/>
    <w:rsid w:val="008A5B6C"/>
    <w:rsid w:val="008A607A"/>
    <w:rsid w:val="008A6146"/>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EF1"/>
    <w:rsid w:val="008B612E"/>
    <w:rsid w:val="008B620D"/>
    <w:rsid w:val="008B6654"/>
    <w:rsid w:val="008B6809"/>
    <w:rsid w:val="008B7456"/>
    <w:rsid w:val="008B7661"/>
    <w:rsid w:val="008B788C"/>
    <w:rsid w:val="008C0F7A"/>
    <w:rsid w:val="008C1232"/>
    <w:rsid w:val="008C144F"/>
    <w:rsid w:val="008C2B8D"/>
    <w:rsid w:val="008C3330"/>
    <w:rsid w:val="008C33FC"/>
    <w:rsid w:val="008C36DE"/>
    <w:rsid w:val="008C378F"/>
    <w:rsid w:val="008C3D58"/>
    <w:rsid w:val="008C47BD"/>
    <w:rsid w:val="008C4F20"/>
    <w:rsid w:val="008C5396"/>
    <w:rsid w:val="008C55F3"/>
    <w:rsid w:val="008C5B0F"/>
    <w:rsid w:val="008C5FAF"/>
    <w:rsid w:val="008C61F9"/>
    <w:rsid w:val="008C6411"/>
    <w:rsid w:val="008C7287"/>
    <w:rsid w:val="008C7438"/>
    <w:rsid w:val="008C7609"/>
    <w:rsid w:val="008C7AF4"/>
    <w:rsid w:val="008D07E1"/>
    <w:rsid w:val="008D0D8F"/>
    <w:rsid w:val="008D1063"/>
    <w:rsid w:val="008D12D8"/>
    <w:rsid w:val="008D18A2"/>
    <w:rsid w:val="008D1A8A"/>
    <w:rsid w:val="008D1B51"/>
    <w:rsid w:val="008D1C68"/>
    <w:rsid w:val="008D1DDB"/>
    <w:rsid w:val="008D254F"/>
    <w:rsid w:val="008D2857"/>
    <w:rsid w:val="008D29AC"/>
    <w:rsid w:val="008D2CD1"/>
    <w:rsid w:val="008D326E"/>
    <w:rsid w:val="008D3AA8"/>
    <w:rsid w:val="008D3AD0"/>
    <w:rsid w:val="008D40AF"/>
    <w:rsid w:val="008D40B1"/>
    <w:rsid w:val="008D42A4"/>
    <w:rsid w:val="008D45F3"/>
    <w:rsid w:val="008D5124"/>
    <w:rsid w:val="008D5946"/>
    <w:rsid w:val="008D5B0D"/>
    <w:rsid w:val="008D5EBC"/>
    <w:rsid w:val="008D6582"/>
    <w:rsid w:val="008D6FD2"/>
    <w:rsid w:val="008D70C2"/>
    <w:rsid w:val="008D727A"/>
    <w:rsid w:val="008D7E69"/>
    <w:rsid w:val="008E0274"/>
    <w:rsid w:val="008E0598"/>
    <w:rsid w:val="008E0647"/>
    <w:rsid w:val="008E11C6"/>
    <w:rsid w:val="008E1556"/>
    <w:rsid w:val="008E19C0"/>
    <w:rsid w:val="008E1A5E"/>
    <w:rsid w:val="008E1E22"/>
    <w:rsid w:val="008E2327"/>
    <w:rsid w:val="008E2A18"/>
    <w:rsid w:val="008E3363"/>
    <w:rsid w:val="008E3393"/>
    <w:rsid w:val="008E3D0F"/>
    <w:rsid w:val="008E4608"/>
    <w:rsid w:val="008E4864"/>
    <w:rsid w:val="008E4A1E"/>
    <w:rsid w:val="008E4BDE"/>
    <w:rsid w:val="008E4E77"/>
    <w:rsid w:val="008E554F"/>
    <w:rsid w:val="008E5A1E"/>
    <w:rsid w:val="008E6EF0"/>
    <w:rsid w:val="008E756A"/>
    <w:rsid w:val="008E7E78"/>
    <w:rsid w:val="008F016B"/>
    <w:rsid w:val="008F0777"/>
    <w:rsid w:val="008F125F"/>
    <w:rsid w:val="008F15C5"/>
    <w:rsid w:val="008F199D"/>
    <w:rsid w:val="008F1DB8"/>
    <w:rsid w:val="008F1FA5"/>
    <w:rsid w:val="008F26ED"/>
    <w:rsid w:val="008F26F7"/>
    <w:rsid w:val="008F293C"/>
    <w:rsid w:val="008F2AFB"/>
    <w:rsid w:val="008F2D53"/>
    <w:rsid w:val="008F2E1D"/>
    <w:rsid w:val="008F2F5B"/>
    <w:rsid w:val="008F3922"/>
    <w:rsid w:val="008F3ABC"/>
    <w:rsid w:val="008F43DD"/>
    <w:rsid w:val="008F4796"/>
    <w:rsid w:val="008F4D2A"/>
    <w:rsid w:val="008F4EB8"/>
    <w:rsid w:val="008F51FF"/>
    <w:rsid w:val="008F5FFD"/>
    <w:rsid w:val="008F62DB"/>
    <w:rsid w:val="008F682A"/>
    <w:rsid w:val="008F7C12"/>
    <w:rsid w:val="00900794"/>
    <w:rsid w:val="00901734"/>
    <w:rsid w:val="0090198B"/>
    <w:rsid w:val="009025BB"/>
    <w:rsid w:val="00902B0E"/>
    <w:rsid w:val="0090344E"/>
    <w:rsid w:val="009042D4"/>
    <w:rsid w:val="009043D4"/>
    <w:rsid w:val="00904838"/>
    <w:rsid w:val="0090511B"/>
    <w:rsid w:val="00905551"/>
    <w:rsid w:val="0090556C"/>
    <w:rsid w:val="0090588C"/>
    <w:rsid w:val="00905FC8"/>
    <w:rsid w:val="009061DD"/>
    <w:rsid w:val="009062D6"/>
    <w:rsid w:val="0090632E"/>
    <w:rsid w:val="00906CCB"/>
    <w:rsid w:val="00907814"/>
    <w:rsid w:val="00907853"/>
    <w:rsid w:val="00907E3C"/>
    <w:rsid w:val="00907E81"/>
    <w:rsid w:val="00907F55"/>
    <w:rsid w:val="00907F71"/>
    <w:rsid w:val="00910826"/>
    <w:rsid w:val="00910B7D"/>
    <w:rsid w:val="00910EE6"/>
    <w:rsid w:val="009116F7"/>
    <w:rsid w:val="0091184E"/>
    <w:rsid w:val="00911BDC"/>
    <w:rsid w:val="00911D41"/>
    <w:rsid w:val="009123F1"/>
    <w:rsid w:val="009125A4"/>
    <w:rsid w:val="009137E1"/>
    <w:rsid w:val="00913DA8"/>
    <w:rsid w:val="0091406B"/>
    <w:rsid w:val="009140EA"/>
    <w:rsid w:val="009141B0"/>
    <w:rsid w:val="009143E3"/>
    <w:rsid w:val="00914B1C"/>
    <w:rsid w:val="00914E71"/>
    <w:rsid w:val="0091504A"/>
    <w:rsid w:val="009152FE"/>
    <w:rsid w:val="009155A3"/>
    <w:rsid w:val="009158F2"/>
    <w:rsid w:val="00915C68"/>
    <w:rsid w:val="00915CC3"/>
    <w:rsid w:val="00916618"/>
    <w:rsid w:val="009169C1"/>
    <w:rsid w:val="009169EC"/>
    <w:rsid w:val="00916B01"/>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704"/>
    <w:rsid w:val="009249F4"/>
    <w:rsid w:val="0092573D"/>
    <w:rsid w:val="00925C71"/>
    <w:rsid w:val="00926E17"/>
    <w:rsid w:val="009271CA"/>
    <w:rsid w:val="009273E9"/>
    <w:rsid w:val="00927752"/>
    <w:rsid w:val="0092792B"/>
    <w:rsid w:val="00927C1B"/>
    <w:rsid w:val="00930A44"/>
    <w:rsid w:val="009310B3"/>
    <w:rsid w:val="00931447"/>
    <w:rsid w:val="009319F6"/>
    <w:rsid w:val="00932143"/>
    <w:rsid w:val="00933A28"/>
    <w:rsid w:val="00933C7B"/>
    <w:rsid w:val="00933F31"/>
    <w:rsid w:val="00934674"/>
    <w:rsid w:val="00934948"/>
    <w:rsid w:val="00935DA0"/>
    <w:rsid w:val="00935EA2"/>
    <w:rsid w:val="009361FD"/>
    <w:rsid w:val="009363E0"/>
    <w:rsid w:val="0093654A"/>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28B3"/>
    <w:rsid w:val="00943249"/>
    <w:rsid w:val="0094375F"/>
    <w:rsid w:val="00943870"/>
    <w:rsid w:val="009441AF"/>
    <w:rsid w:val="0094476D"/>
    <w:rsid w:val="00945663"/>
    <w:rsid w:val="0094570C"/>
    <w:rsid w:val="00945B5A"/>
    <w:rsid w:val="00945CCD"/>
    <w:rsid w:val="00946BD7"/>
    <w:rsid w:val="00946ED6"/>
    <w:rsid w:val="009472FE"/>
    <w:rsid w:val="00947328"/>
    <w:rsid w:val="0094747B"/>
    <w:rsid w:val="00947522"/>
    <w:rsid w:val="00950515"/>
    <w:rsid w:val="0095076A"/>
    <w:rsid w:val="00950873"/>
    <w:rsid w:val="009510A9"/>
    <w:rsid w:val="0095128D"/>
    <w:rsid w:val="0095159E"/>
    <w:rsid w:val="00951C4A"/>
    <w:rsid w:val="00951EF1"/>
    <w:rsid w:val="00952A91"/>
    <w:rsid w:val="00953591"/>
    <w:rsid w:val="00953FCC"/>
    <w:rsid w:val="009547DD"/>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A5A"/>
    <w:rsid w:val="00966C45"/>
    <w:rsid w:val="00967062"/>
    <w:rsid w:val="00967562"/>
    <w:rsid w:val="00967664"/>
    <w:rsid w:val="00970190"/>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081"/>
    <w:rsid w:val="00976D7A"/>
    <w:rsid w:val="009772C0"/>
    <w:rsid w:val="00977650"/>
    <w:rsid w:val="00977A5F"/>
    <w:rsid w:val="0098018D"/>
    <w:rsid w:val="00980B15"/>
    <w:rsid w:val="00980E97"/>
    <w:rsid w:val="009814DA"/>
    <w:rsid w:val="0098176E"/>
    <w:rsid w:val="00981AF0"/>
    <w:rsid w:val="00981EFB"/>
    <w:rsid w:val="009820F7"/>
    <w:rsid w:val="00982105"/>
    <w:rsid w:val="0098215B"/>
    <w:rsid w:val="00982835"/>
    <w:rsid w:val="009832EE"/>
    <w:rsid w:val="009835B2"/>
    <w:rsid w:val="009836C1"/>
    <w:rsid w:val="009838B8"/>
    <w:rsid w:val="00983DC8"/>
    <w:rsid w:val="00983FC3"/>
    <w:rsid w:val="00984B8D"/>
    <w:rsid w:val="00984D6B"/>
    <w:rsid w:val="00984DD3"/>
    <w:rsid w:val="00984FC4"/>
    <w:rsid w:val="00985318"/>
    <w:rsid w:val="00985726"/>
    <w:rsid w:val="00986072"/>
    <w:rsid w:val="00986713"/>
    <w:rsid w:val="009869E9"/>
    <w:rsid w:val="00986BA2"/>
    <w:rsid w:val="00986EA8"/>
    <w:rsid w:val="00990217"/>
    <w:rsid w:val="009906FE"/>
    <w:rsid w:val="009913E6"/>
    <w:rsid w:val="00991D78"/>
    <w:rsid w:val="00991DF0"/>
    <w:rsid w:val="009921BF"/>
    <w:rsid w:val="00992A32"/>
    <w:rsid w:val="00993016"/>
    <w:rsid w:val="009930EC"/>
    <w:rsid w:val="00993977"/>
    <w:rsid w:val="00993B3D"/>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955"/>
    <w:rsid w:val="00996B5D"/>
    <w:rsid w:val="00996BA3"/>
    <w:rsid w:val="009972B8"/>
    <w:rsid w:val="00997789"/>
    <w:rsid w:val="009A006A"/>
    <w:rsid w:val="009A013D"/>
    <w:rsid w:val="009A0573"/>
    <w:rsid w:val="009A0D9C"/>
    <w:rsid w:val="009A12B5"/>
    <w:rsid w:val="009A195A"/>
    <w:rsid w:val="009A249F"/>
    <w:rsid w:val="009A2A93"/>
    <w:rsid w:val="009A34CA"/>
    <w:rsid w:val="009A3D7A"/>
    <w:rsid w:val="009A3E15"/>
    <w:rsid w:val="009A3E78"/>
    <w:rsid w:val="009A488E"/>
    <w:rsid w:val="009A4A32"/>
    <w:rsid w:val="009A4CCC"/>
    <w:rsid w:val="009A52F6"/>
    <w:rsid w:val="009A6056"/>
    <w:rsid w:val="009A6C33"/>
    <w:rsid w:val="009A77A6"/>
    <w:rsid w:val="009A787C"/>
    <w:rsid w:val="009A7B1A"/>
    <w:rsid w:val="009A7F87"/>
    <w:rsid w:val="009B0004"/>
    <w:rsid w:val="009B0680"/>
    <w:rsid w:val="009B0BC1"/>
    <w:rsid w:val="009B0BE3"/>
    <w:rsid w:val="009B0F46"/>
    <w:rsid w:val="009B0F8B"/>
    <w:rsid w:val="009B1954"/>
    <w:rsid w:val="009B1DC6"/>
    <w:rsid w:val="009B290A"/>
    <w:rsid w:val="009B2B31"/>
    <w:rsid w:val="009B2C37"/>
    <w:rsid w:val="009B2D77"/>
    <w:rsid w:val="009B2E60"/>
    <w:rsid w:val="009B2F78"/>
    <w:rsid w:val="009B3221"/>
    <w:rsid w:val="009B3815"/>
    <w:rsid w:val="009B3865"/>
    <w:rsid w:val="009B452E"/>
    <w:rsid w:val="009B47AD"/>
    <w:rsid w:val="009B47C0"/>
    <w:rsid w:val="009B4DD7"/>
    <w:rsid w:val="009B4EF9"/>
    <w:rsid w:val="009B5215"/>
    <w:rsid w:val="009B5957"/>
    <w:rsid w:val="009B5B2F"/>
    <w:rsid w:val="009B6930"/>
    <w:rsid w:val="009B7171"/>
    <w:rsid w:val="009B720A"/>
    <w:rsid w:val="009B7EB5"/>
    <w:rsid w:val="009C03CF"/>
    <w:rsid w:val="009C096F"/>
    <w:rsid w:val="009C0EF2"/>
    <w:rsid w:val="009C145F"/>
    <w:rsid w:val="009C1A72"/>
    <w:rsid w:val="009C1AB8"/>
    <w:rsid w:val="009C1B55"/>
    <w:rsid w:val="009C22E1"/>
    <w:rsid w:val="009C279B"/>
    <w:rsid w:val="009C3ADE"/>
    <w:rsid w:val="009C3B12"/>
    <w:rsid w:val="009C3EAD"/>
    <w:rsid w:val="009C46F0"/>
    <w:rsid w:val="009C4838"/>
    <w:rsid w:val="009C489A"/>
    <w:rsid w:val="009C4A93"/>
    <w:rsid w:val="009C4A9D"/>
    <w:rsid w:val="009C4BF3"/>
    <w:rsid w:val="009C5BF2"/>
    <w:rsid w:val="009C5C50"/>
    <w:rsid w:val="009C6302"/>
    <w:rsid w:val="009C68F4"/>
    <w:rsid w:val="009C6DC9"/>
    <w:rsid w:val="009C70E0"/>
    <w:rsid w:val="009C78C8"/>
    <w:rsid w:val="009C7CFD"/>
    <w:rsid w:val="009D03CE"/>
    <w:rsid w:val="009D0A52"/>
    <w:rsid w:val="009D0D5E"/>
    <w:rsid w:val="009D1162"/>
    <w:rsid w:val="009D1AE0"/>
    <w:rsid w:val="009D210F"/>
    <w:rsid w:val="009D2221"/>
    <w:rsid w:val="009D245C"/>
    <w:rsid w:val="009D3427"/>
    <w:rsid w:val="009D3725"/>
    <w:rsid w:val="009D3CAA"/>
    <w:rsid w:val="009D4474"/>
    <w:rsid w:val="009D4B42"/>
    <w:rsid w:val="009D5091"/>
    <w:rsid w:val="009D50F8"/>
    <w:rsid w:val="009D51D3"/>
    <w:rsid w:val="009D59A3"/>
    <w:rsid w:val="009D66FA"/>
    <w:rsid w:val="009D6B89"/>
    <w:rsid w:val="009D705C"/>
    <w:rsid w:val="009E0299"/>
    <w:rsid w:val="009E0500"/>
    <w:rsid w:val="009E058E"/>
    <w:rsid w:val="009E08B1"/>
    <w:rsid w:val="009E1C0D"/>
    <w:rsid w:val="009E1E80"/>
    <w:rsid w:val="009E2015"/>
    <w:rsid w:val="009E24F4"/>
    <w:rsid w:val="009E2816"/>
    <w:rsid w:val="009E28BF"/>
    <w:rsid w:val="009E2AD2"/>
    <w:rsid w:val="009E3822"/>
    <w:rsid w:val="009E39EF"/>
    <w:rsid w:val="009E4156"/>
    <w:rsid w:val="009E45B4"/>
    <w:rsid w:val="009E4D45"/>
    <w:rsid w:val="009E5117"/>
    <w:rsid w:val="009E514B"/>
    <w:rsid w:val="009E64FE"/>
    <w:rsid w:val="009E6650"/>
    <w:rsid w:val="009E7A6C"/>
    <w:rsid w:val="009F01F0"/>
    <w:rsid w:val="009F03B4"/>
    <w:rsid w:val="009F054F"/>
    <w:rsid w:val="009F08DE"/>
    <w:rsid w:val="009F0C50"/>
    <w:rsid w:val="009F1458"/>
    <w:rsid w:val="009F150D"/>
    <w:rsid w:val="009F196F"/>
    <w:rsid w:val="009F1CF9"/>
    <w:rsid w:val="009F318D"/>
    <w:rsid w:val="009F34D7"/>
    <w:rsid w:val="009F3F94"/>
    <w:rsid w:val="009F44D5"/>
    <w:rsid w:val="009F477E"/>
    <w:rsid w:val="009F49B5"/>
    <w:rsid w:val="009F4B35"/>
    <w:rsid w:val="009F5785"/>
    <w:rsid w:val="009F587F"/>
    <w:rsid w:val="009F5F2F"/>
    <w:rsid w:val="009F6255"/>
    <w:rsid w:val="009F66C0"/>
    <w:rsid w:val="009F71A6"/>
    <w:rsid w:val="009F71B8"/>
    <w:rsid w:val="009F7466"/>
    <w:rsid w:val="00A00A7A"/>
    <w:rsid w:val="00A00DE9"/>
    <w:rsid w:val="00A00EA7"/>
    <w:rsid w:val="00A01E22"/>
    <w:rsid w:val="00A01F07"/>
    <w:rsid w:val="00A01FFE"/>
    <w:rsid w:val="00A02238"/>
    <w:rsid w:val="00A02324"/>
    <w:rsid w:val="00A0237C"/>
    <w:rsid w:val="00A026BD"/>
    <w:rsid w:val="00A02718"/>
    <w:rsid w:val="00A02773"/>
    <w:rsid w:val="00A02D99"/>
    <w:rsid w:val="00A038C3"/>
    <w:rsid w:val="00A03921"/>
    <w:rsid w:val="00A03EA3"/>
    <w:rsid w:val="00A04114"/>
    <w:rsid w:val="00A041FD"/>
    <w:rsid w:val="00A04499"/>
    <w:rsid w:val="00A04951"/>
    <w:rsid w:val="00A04B9B"/>
    <w:rsid w:val="00A04C5B"/>
    <w:rsid w:val="00A04EDE"/>
    <w:rsid w:val="00A050EC"/>
    <w:rsid w:val="00A0516D"/>
    <w:rsid w:val="00A055F2"/>
    <w:rsid w:val="00A05889"/>
    <w:rsid w:val="00A073CC"/>
    <w:rsid w:val="00A07E9F"/>
    <w:rsid w:val="00A10016"/>
    <w:rsid w:val="00A10E03"/>
    <w:rsid w:val="00A117B7"/>
    <w:rsid w:val="00A1180E"/>
    <w:rsid w:val="00A11831"/>
    <w:rsid w:val="00A119CA"/>
    <w:rsid w:val="00A11AA8"/>
    <w:rsid w:val="00A11B49"/>
    <w:rsid w:val="00A1254D"/>
    <w:rsid w:val="00A12F0F"/>
    <w:rsid w:val="00A131DA"/>
    <w:rsid w:val="00A132DE"/>
    <w:rsid w:val="00A1386C"/>
    <w:rsid w:val="00A13F12"/>
    <w:rsid w:val="00A14009"/>
    <w:rsid w:val="00A14078"/>
    <w:rsid w:val="00A144B6"/>
    <w:rsid w:val="00A14F4B"/>
    <w:rsid w:val="00A1574D"/>
    <w:rsid w:val="00A15A7D"/>
    <w:rsid w:val="00A168A2"/>
    <w:rsid w:val="00A169C8"/>
    <w:rsid w:val="00A16AC4"/>
    <w:rsid w:val="00A16CD9"/>
    <w:rsid w:val="00A17130"/>
    <w:rsid w:val="00A208FE"/>
    <w:rsid w:val="00A2106D"/>
    <w:rsid w:val="00A216AF"/>
    <w:rsid w:val="00A219F2"/>
    <w:rsid w:val="00A21A2C"/>
    <w:rsid w:val="00A21E38"/>
    <w:rsid w:val="00A21EAB"/>
    <w:rsid w:val="00A21EE2"/>
    <w:rsid w:val="00A235AC"/>
    <w:rsid w:val="00A23E34"/>
    <w:rsid w:val="00A23F27"/>
    <w:rsid w:val="00A24B63"/>
    <w:rsid w:val="00A24B6D"/>
    <w:rsid w:val="00A25035"/>
    <w:rsid w:val="00A2547B"/>
    <w:rsid w:val="00A25CD3"/>
    <w:rsid w:val="00A263B2"/>
    <w:rsid w:val="00A26D3C"/>
    <w:rsid w:val="00A26ED4"/>
    <w:rsid w:val="00A2742E"/>
    <w:rsid w:val="00A27BE5"/>
    <w:rsid w:val="00A301E4"/>
    <w:rsid w:val="00A30229"/>
    <w:rsid w:val="00A30CC6"/>
    <w:rsid w:val="00A312B7"/>
    <w:rsid w:val="00A3167D"/>
    <w:rsid w:val="00A32163"/>
    <w:rsid w:val="00A327F8"/>
    <w:rsid w:val="00A32AF1"/>
    <w:rsid w:val="00A32B8F"/>
    <w:rsid w:val="00A32F6D"/>
    <w:rsid w:val="00A3371C"/>
    <w:rsid w:val="00A34B3A"/>
    <w:rsid w:val="00A34CAF"/>
    <w:rsid w:val="00A35714"/>
    <w:rsid w:val="00A358E7"/>
    <w:rsid w:val="00A35A53"/>
    <w:rsid w:val="00A35F91"/>
    <w:rsid w:val="00A368BD"/>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83"/>
    <w:rsid w:val="00A44A30"/>
    <w:rsid w:val="00A453A7"/>
    <w:rsid w:val="00A46037"/>
    <w:rsid w:val="00A46F4A"/>
    <w:rsid w:val="00A474C6"/>
    <w:rsid w:val="00A47EF4"/>
    <w:rsid w:val="00A47F98"/>
    <w:rsid w:val="00A5012C"/>
    <w:rsid w:val="00A50174"/>
    <w:rsid w:val="00A50181"/>
    <w:rsid w:val="00A505B7"/>
    <w:rsid w:val="00A5126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07"/>
    <w:rsid w:val="00A57B46"/>
    <w:rsid w:val="00A57C42"/>
    <w:rsid w:val="00A57EDD"/>
    <w:rsid w:val="00A600B5"/>
    <w:rsid w:val="00A602EC"/>
    <w:rsid w:val="00A60872"/>
    <w:rsid w:val="00A60B57"/>
    <w:rsid w:val="00A613FC"/>
    <w:rsid w:val="00A6165F"/>
    <w:rsid w:val="00A616BB"/>
    <w:rsid w:val="00A616EF"/>
    <w:rsid w:val="00A616F3"/>
    <w:rsid w:val="00A626D1"/>
    <w:rsid w:val="00A6310F"/>
    <w:rsid w:val="00A63123"/>
    <w:rsid w:val="00A63393"/>
    <w:rsid w:val="00A63676"/>
    <w:rsid w:val="00A6392F"/>
    <w:rsid w:val="00A63C8D"/>
    <w:rsid w:val="00A63DC1"/>
    <w:rsid w:val="00A63E89"/>
    <w:rsid w:val="00A65453"/>
    <w:rsid w:val="00A65903"/>
    <w:rsid w:val="00A65FD9"/>
    <w:rsid w:val="00A661D8"/>
    <w:rsid w:val="00A66228"/>
    <w:rsid w:val="00A6651E"/>
    <w:rsid w:val="00A66749"/>
    <w:rsid w:val="00A6677E"/>
    <w:rsid w:val="00A66990"/>
    <w:rsid w:val="00A66EC0"/>
    <w:rsid w:val="00A67E27"/>
    <w:rsid w:val="00A7027F"/>
    <w:rsid w:val="00A70E67"/>
    <w:rsid w:val="00A712C1"/>
    <w:rsid w:val="00A71810"/>
    <w:rsid w:val="00A72E40"/>
    <w:rsid w:val="00A72F95"/>
    <w:rsid w:val="00A73417"/>
    <w:rsid w:val="00A73530"/>
    <w:rsid w:val="00A7513C"/>
    <w:rsid w:val="00A752C3"/>
    <w:rsid w:val="00A75500"/>
    <w:rsid w:val="00A7566D"/>
    <w:rsid w:val="00A75F76"/>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2FEB"/>
    <w:rsid w:val="00A830E9"/>
    <w:rsid w:val="00A832A4"/>
    <w:rsid w:val="00A83359"/>
    <w:rsid w:val="00A83B8B"/>
    <w:rsid w:val="00A84F3A"/>
    <w:rsid w:val="00A84FCE"/>
    <w:rsid w:val="00A85685"/>
    <w:rsid w:val="00A856F7"/>
    <w:rsid w:val="00A85F2D"/>
    <w:rsid w:val="00A85F6D"/>
    <w:rsid w:val="00A85F94"/>
    <w:rsid w:val="00A86972"/>
    <w:rsid w:val="00A86D47"/>
    <w:rsid w:val="00A86DF4"/>
    <w:rsid w:val="00A872F3"/>
    <w:rsid w:val="00A87867"/>
    <w:rsid w:val="00A87C7E"/>
    <w:rsid w:val="00A87EC7"/>
    <w:rsid w:val="00A87EFD"/>
    <w:rsid w:val="00A87F84"/>
    <w:rsid w:val="00A90245"/>
    <w:rsid w:val="00A906A2"/>
    <w:rsid w:val="00A9082A"/>
    <w:rsid w:val="00A91199"/>
    <w:rsid w:val="00A914B5"/>
    <w:rsid w:val="00A91755"/>
    <w:rsid w:val="00A92C2D"/>
    <w:rsid w:val="00A92DC5"/>
    <w:rsid w:val="00A930C1"/>
    <w:rsid w:val="00A93268"/>
    <w:rsid w:val="00A9352E"/>
    <w:rsid w:val="00A93CCC"/>
    <w:rsid w:val="00A94536"/>
    <w:rsid w:val="00A94619"/>
    <w:rsid w:val="00A94713"/>
    <w:rsid w:val="00A94DE2"/>
    <w:rsid w:val="00A95029"/>
    <w:rsid w:val="00A9510B"/>
    <w:rsid w:val="00A95280"/>
    <w:rsid w:val="00A963C1"/>
    <w:rsid w:val="00A96406"/>
    <w:rsid w:val="00A9652E"/>
    <w:rsid w:val="00A96E50"/>
    <w:rsid w:val="00A97708"/>
    <w:rsid w:val="00A97823"/>
    <w:rsid w:val="00A97928"/>
    <w:rsid w:val="00A97D79"/>
    <w:rsid w:val="00A97F84"/>
    <w:rsid w:val="00AA0078"/>
    <w:rsid w:val="00AA0201"/>
    <w:rsid w:val="00AA0280"/>
    <w:rsid w:val="00AA02A4"/>
    <w:rsid w:val="00AA047C"/>
    <w:rsid w:val="00AA0572"/>
    <w:rsid w:val="00AA17BE"/>
    <w:rsid w:val="00AA22F8"/>
    <w:rsid w:val="00AA299C"/>
    <w:rsid w:val="00AA37E6"/>
    <w:rsid w:val="00AA401D"/>
    <w:rsid w:val="00AA4154"/>
    <w:rsid w:val="00AA420D"/>
    <w:rsid w:val="00AA4D1F"/>
    <w:rsid w:val="00AA4E8B"/>
    <w:rsid w:val="00AA51BB"/>
    <w:rsid w:val="00AA52AC"/>
    <w:rsid w:val="00AA5446"/>
    <w:rsid w:val="00AA5621"/>
    <w:rsid w:val="00AA5707"/>
    <w:rsid w:val="00AA5BF7"/>
    <w:rsid w:val="00AA6D8C"/>
    <w:rsid w:val="00AA6DD4"/>
    <w:rsid w:val="00AA71DA"/>
    <w:rsid w:val="00AA7279"/>
    <w:rsid w:val="00AA7660"/>
    <w:rsid w:val="00AA79E1"/>
    <w:rsid w:val="00AB04F9"/>
    <w:rsid w:val="00AB0505"/>
    <w:rsid w:val="00AB0918"/>
    <w:rsid w:val="00AB0919"/>
    <w:rsid w:val="00AB152F"/>
    <w:rsid w:val="00AB1AB9"/>
    <w:rsid w:val="00AB1CC1"/>
    <w:rsid w:val="00AB1ECA"/>
    <w:rsid w:val="00AB204A"/>
    <w:rsid w:val="00AB2D6D"/>
    <w:rsid w:val="00AB328B"/>
    <w:rsid w:val="00AB346B"/>
    <w:rsid w:val="00AB39D3"/>
    <w:rsid w:val="00AB3C7B"/>
    <w:rsid w:val="00AB3EBF"/>
    <w:rsid w:val="00AB43EA"/>
    <w:rsid w:val="00AB454F"/>
    <w:rsid w:val="00AB48F8"/>
    <w:rsid w:val="00AB4AF7"/>
    <w:rsid w:val="00AB4C33"/>
    <w:rsid w:val="00AB4CC7"/>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A4C"/>
    <w:rsid w:val="00AC1F72"/>
    <w:rsid w:val="00AC22E6"/>
    <w:rsid w:val="00AC24CB"/>
    <w:rsid w:val="00AC2718"/>
    <w:rsid w:val="00AC2B30"/>
    <w:rsid w:val="00AC2F61"/>
    <w:rsid w:val="00AC30A8"/>
    <w:rsid w:val="00AC32B0"/>
    <w:rsid w:val="00AC3404"/>
    <w:rsid w:val="00AC3E90"/>
    <w:rsid w:val="00AC4473"/>
    <w:rsid w:val="00AC4E3B"/>
    <w:rsid w:val="00AC502B"/>
    <w:rsid w:val="00AC51D3"/>
    <w:rsid w:val="00AC52A9"/>
    <w:rsid w:val="00AC6A19"/>
    <w:rsid w:val="00AC6FF2"/>
    <w:rsid w:val="00AC7672"/>
    <w:rsid w:val="00AC77F9"/>
    <w:rsid w:val="00AC7AAB"/>
    <w:rsid w:val="00AC7B7D"/>
    <w:rsid w:val="00AC7D11"/>
    <w:rsid w:val="00AD02F8"/>
    <w:rsid w:val="00AD0418"/>
    <w:rsid w:val="00AD093C"/>
    <w:rsid w:val="00AD1041"/>
    <w:rsid w:val="00AD1538"/>
    <w:rsid w:val="00AD1670"/>
    <w:rsid w:val="00AD1762"/>
    <w:rsid w:val="00AD1A33"/>
    <w:rsid w:val="00AD1A4E"/>
    <w:rsid w:val="00AD1BC4"/>
    <w:rsid w:val="00AD1D71"/>
    <w:rsid w:val="00AD232F"/>
    <w:rsid w:val="00AD2914"/>
    <w:rsid w:val="00AD2B7D"/>
    <w:rsid w:val="00AD3751"/>
    <w:rsid w:val="00AD39EB"/>
    <w:rsid w:val="00AD4254"/>
    <w:rsid w:val="00AD431E"/>
    <w:rsid w:val="00AD4723"/>
    <w:rsid w:val="00AD481C"/>
    <w:rsid w:val="00AD48FE"/>
    <w:rsid w:val="00AD4DA2"/>
    <w:rsid w:val="00AD4FB0"/>
    <w:rsid w:val="00AD56D8"/>
    <w:rsid w:val="00AD6FC6"/>
    <w:rsid w:val="00AD737C"/>
    <w:rsid w:val="00AD7E1F"/>
    <w:rsid w:val="00AD7E2A"/>
    <w:rsid w:val="00AE035C"/>
    <w:rsid w:val="00AE0F12"/>
    <w:rsid w:val="00AE1808"/>
    <w:rsid w:val="00AE1E67"/>
    <w:rsid w:val="00AE20F4"/>
    <w:rsid w:val="00AE26D2"/>
    <w:rsid w:val="00AE272F"/>
    <w:rsid w:val="00AE2D2D"/>
    <w:rsid w:val="00AE2D89"/>
    <w:rsid w:val="00AE2E0A"/>
    <w:rsid w:val="00AE3655"/>
    <w:rsid w:val="00AE3839"/>
    <w:rsid w:val="00AE3B23"/>
    <w:rsid w:val="00AE3EF2"/>
    <w:rsid w:val="00AE44A6"/>
    <w:rsid w:val="00AE4872"/>
    <w:rsid w:val="00AE4950"/>
    <w:rsid w:val="00AE4E5C"/>
    <w:rsid w:val="00AE5614"/>
    <w:rsid w:val="00AE5914"/>
    <w:rsid w:val="00AE5963"/>
    <w:rsid w:val="00AE63D7"/>
    <w:rsid w:val="00AE71E5"/>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ADF"/>
    <w:rsid w:val="00AF4C4E"/>
    <w:rsid w:val="00AF547D"/>
    <w:rsid w:val="00AF55F9"/>
    <w:rsid w:val="00AF5EB0"/>
    <w:rsid w:val="00AF6217"/>
    <w:rsid w:val="00AF6A4D"/>
    <w:rsid w:val="00AF6F52"/>
    <w:rsid w:val="00AF787E"/>
    <w:rsid w:val="00AF7B3A"/>
    <w:rsid w:val="00AF7C6B"/>
    <w:rsid w:val="00AF7DB5"/>
    <w:rsid w:val="00AF7FB1"/>
    <w:rsid w:val="00B000E6"/>
    <w:rsid w:val="00B003AF"/>
    <w:rsid w:val="00B005BB"/>
    <w:rsid w:val="00B00A01"/>
    <w:rsid w:val="00B015C9"/>
    <w:rsid w:val="00B01CCD"/>
    <w:rsid w:val="00B01F29"/>
    <w:rsid w:val="00B02578"/>
    <w:rsid w:val="00B0275C"/>
    <w:rsid w:val="00B027CA"/>
    <w:rsid w:val="00B02D13"/>
    <w:rsid w:val="00B03239"/>
    <w:rsid w:val="00B0347F"/>
    <w:rsid w:val="00B036D9"/>
    <w:rsid w:val="00B04D9E"/>
    <w:rsid w:val="00B054F9"/>
    <w:rsid w:val="00B05D70"/>
    <w:rsid w:val="00B06424"/>
    <w:rsid w:val="00B06593"/>
    <w:rsid w:val="00B06C2A"/>
    <w:rsid w:val="00B07336"/>
    <w:rsid w:val="00B0786A"/>
    <w:rsid w:val="00B079EE"/>
    <w:rsid w:val="00B07CCF"/>
    <w:rsid w:val="00B1021F"/>
    <w:rsid w:val="00B103C8"/>
    <w:rsid w:val="00B10460"/>
    <w:rsid w:val="00B10524"/>
    <w:rsid w:val="00B10F70"/>
    <w:rsid w:val="00B1187F"/>
    <w:rsid w:val="00B119A4"/>
    <w:rsid w:val="00B1269F"/>
    <w:rsid w:val="00B1299F"/>
    <w:rsid w:val="00B13202"/>
    <w:rsid w:val="00B14471"/>
    <w:rsid w:val="00B147CF"/>
    <w:rsid w:val="00B14837"/>
    <w:rsid w:val="00B1492D"/>
    <w:rsid w:val="00B14AEA"/>
    <w:rsid w:val="00B150DD"/>
    <w:rsid w:val="00B151F6"/>
    <w:rsid w:val="00B152CF"/>
    <w:rsid w:val="00B15CC9"/>
    <w:rsid w:val="00B15DA9"/>
    <w:rsid w:val="00B15F89"/>
    <w:rsid w:val="00B16156"/>
    <w:rsid w:val="00B166C3"/>
    <w:rsid w:val="00B16D95"/>
    <w:rsid w:val="00B16EE0"/>
    <w:rsid w:val="00B17562"/>
    <w:rsid w:val="00B179C7"/>
    <w:rsid w:val="00B179F3"/>
    <w:rsid w:val="00B20361"/>
    <w:rsid w:val="00B20540"/>
    <w:rsid w:val="00B20C4D"/>
    <w:rsid w:val="00B214C4"/>
    <w:rsid w:val="00B21716"/>
    <w:rsid w:val="00B21884"/>
    <w:rsid w:val="00B21E48"/>
    <w:rsid w:val="00B2223F"/>
    <w:rsid w:val="00B2280E"/>
    <w:rsid w:val="00B22B13"/>
    <w:rsid w:val="00B23026"/>
    <w:rsid w:val="00B2309C"/>
    <w:rsid w:val="00B23190"/>
    <w:rsid w:val="00B23E90"/>
    <w:rsid w:val="00B24B4C"/>
    <w:rsid w:val="00B24C88"/>
    <w:rsid w:val="00B2673C"/>
    <w:rsid w:val="00B2786A"/>
    <w:rsid w:val="00B30148"/>
    <w:rsid w:val="00B3041C"/>
    <w:rsid w:val="00B304AB"/>
    <w:rsid w:val="00B308C0"/>
    <w:rsid w:val="00B30DCF"/>
    <w:rsid w:val="00B318B0"/>
    <w:rsid w:val="00B3197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CE"/>
    <w:rsid w:val="00B50052"/>
    <w:rsid w:val="00B50071"/>
    <w:rsid w:val="00B50359"/>
    <w:rsid w:val="00B5063B"/>
    <w:rsid w:val="00B50A98"/>
    <w:rsid w:val="00B5100A"/>
    <w:rsid w:val="00B515C4"/>
    <w:rsid w:val="00B515FD"/>
    <w:rsid w:val="00B51BD8"/>
    <w:rsid w:val="00B520D0"/>
    <w:rsid w:val="00B529FE"/>
    <w:rsid w:val="00B52E8B"/>
    <w:rsid w:val="00B53142"/>
    <w:rsid w:val="00B53223"/>
    <w:rsid w:val="00B536B0"/>
    <w:rsid w:val="00B53773"/>
    <w:rsid w:val="00B53AA1"/>
    <w:rsid w:val="00B5402C"/>
    <w:rsid w:val="00B5444B"/>
    <w:rsid w:val="00B54714"/>
    <w:rsid w:val="00B54A2D"/>
    <w:rsid w:val="00B54AE8"/>
    <w:rsid w:val="00B54CDA"/>
    <w:rsid w:val="00B54FBB"/>
    <w:rsid w:val="00B55A4B"/>
    <w:rsid w:val="00B57355"/>
    <w:rsid w:val="00B60000"/>
    <w:rsid w:val="00B60054"/>
    <w:rsid w:val="00B60395"/>
    <w:rsid w:val="00B60AA0"/>
    <w:rsid w:val="00B60CCE"/>
    <w:rsid w:val="00B6192A"/>
    <w:rsid w:val="00B61A86"/>
    <w:rsid w:val="00B6212F"/>
    <w:rsid w:val="00B626D6"/>
    <w:rsid w:val="00B627D9"/>
    <w:rsid w:val="00B629BE"/>
    <w:rsid w:val="00B63657"/>
    <w:rsid w:val="00B6482E"/>
    <w:rsid w:val="00B649C1"/>
    <w:rsid w:val="00B64DDF"/>
    <w:rsid w:val="00B65137"/>
    <w:rsid w:val="00B65617"/>
    <w:rsid w:val="00B65775"/>
    <w:rsid w:val="00B65A10"/>
    <w:rsid w:val="00B660A1"/>
    <w:rsid w:val="00B663E0"/>
    <w:rsid w:val="00B6656E"/>
    <w:rsid w:val="00B671AE"/>
    <w:rsid w:val="00B679C2"/>
    <w:rsid w:val="00B67A13"/>
    <w:rsid w:val="00B67EC7"/>
    <w:rsid w:val="00B706B6"/>
    <w:rsid w:val="00B70856"/>
    <w:rsid w:val="00B70F63"/>
    <w:rsid w:val="00B71171"/>
    <w:rsid w:val="00B71AD6"/>
    <w:rsid w:val="00B7238F"/>
    <w:rsid w:val="00B72518"/>
    <w:rsid w:val="00B7271D"/>
    <w:rsid w:val="00B729D4"/>
    <w:rsid w:val="00B72A26"/>
    <w:rsid w:val="00B72A7A"/>
    <w:rsid w:val="00B72C2F"/>
    <w:rsid w:val="00B72CF4"/>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77F0C"/>
    <w:rsid w:val="00B805F4"/>
    <w:rsid w:val="00B8095D"/>
    <w:rsid w:val="00B80AB7"/>
    <w:rsid w:val="00B80C75"/>
    <w:rsid w:val="00B80C7F"/>
    <w:rsid w:val="00B80FB0"/>
    <w:rsid w:val="00B81783"/>
    <w:rsid w:val="00B81F46"/>
    <w:rsid w:val="00B8266B"/>
    <w:rsid w:val="00B82679"/>
    <w:rsid w:val="00B82787"/>
    <w:rsid w:val="00B82A79"/>
    <w:rsid w:val="00B82C0F"/>
    <w:rsid w:val="00B834E3"/>
    <w:rsid w:val="00B835F4"/>
    <w:rsid w:val="00B83766"/>
    <w:rsid w:val="00B83826"/>
    <w:rsid w:val="00B83A49"/>
    <w:rsid w:val="00B83E17"/>
    <w:rsid w:val="00B84203"/>
    <w:rsid w:val="00B845B7"/>
    <w:rsid w:val="00B84A55"/>
    <w:rsid w:val="00B853DC"/>
    <w:rsid w:val="00B8549A"/>
    <w:rsid w:val="00B8715A"/>
    <w:rsid w:val="00B876D9"/>
    <w:rsid w:val="00B90A8A"/>
    <w:rsid w:val="00B9100B"/>
    <w:rsid w:val="00B917FE"/>
    <w:rsid w:val="00B91C56"/>
    <w:rsid w:val="00B91DB8"/>
    <w:rsid w:val="00B91DCD"/>
    <w:rsid w:val="00B91EAB"/>
    <w:rsid w:val="00B92542"/>
    <w:rsid w:val="00B92650"/>
    <w:rsid w:val="00B92AC8"/>
    <w:rsid w:val="00B92D4C"/>
    <w:rsid w:val="00B93336"/>
    <w:rsid w:val="00B934A9"/>
    <w:rsid w:val="00B93914"/>
    <w:rsid w:val="00B93DD5"/>
    <w:rsid w:val="00B93ECB"/>
    <w:rsid w:val="00B94192"/>
    <w:rsid w:val="00B94B1B"/>
    <w:rsid w:val="00B9502D"/>
    <w:rsid w:val="00B952F3"/>
    <w:rsid w:val="00B95492"/>
    <w:rsid w:val="00B955A7"/>
    <w:rsid w:val="00B9565B"/>
    <w:rsid w:val="00B95A16"/>
    <w:rsid w:val="00B95F25"/>
    <w:rsid w:val="00B966D3"/>
    <w:rsid w:val="00B96D18"/>
    <w:rsid w:val="00B96D94"/>
    <w:rsid w:val="00B97084"/>
    <w:rsid w:val="00B9724D"/>
    <w:rsid w:val="00B97967"/>
    <w:rsid w:val="00BA047F"/>
    <w:rsid w:val="00BA1296"/>
    <w:rsid w:val="00BA1A80"/>
    <w:rsid w:val="00BA250D"/>
    <w:rsid w:val="00BA2664"/>
    <w:rsid w:val="00BA3634"/>
    <w:rsid w:val="00BA3885"/>
    <w:rsid w:val="00BA3EB8"/>
    <w:rsid w:val="00BA4161"/>
    <w:rsid w:val="00BA4801"/>
    <w:rsid w:val="00BA5094"/>
    <w:rsid w:val="00BA5141"/>
    <w:rsid w:val="00BA53A1"/>
    <w:rsid w:val="00BA5897"/>
    <w:rsid w:val="00BA593C"/>
    <w:rsid w:val="00BA5B0F"/>
    <w:rsid w:val="00BA5C91"/>
    <w:rsid w:val="00BA63D7"/>
    <w:rsid w:val="00BA6F07"/>
    <w:rsid w:val="00BA6F8B"/>
    <w:rsid w:val="00BA6FF6"/>
    <w:rsid w:val="00BB047C"/>
    <w:rsid w:val="00BB0FEE"/>
    <w:rsid w:val="00BB10BE"/>
    <w:rsid w:val="00BB16CF"/>
    <w:rsid w:val="00BB1D40"/>
    <w:rsid w:val="00BB1F6E"/>
    <w:rsid w:val="00BB20AE"/>
    <w:rsid w:val="00BB22BC"/>
    <w:rsid w:val="00BB235E"/>
    <w:rsid w:val="00BB2827"/>
    <w:rsid w:val="00BB292C"/>
    <w:rsid w:val="00BB29EE"/>
    <w:rsid w:val="00BB2B14"/>
    <w:rsid w:val="00BB37F2"/>
    <w:rsid w:val="00BB3CDD"/>
    <w:rsid w:val="00BB3D71"/>
    <w:rsid w:val="00BB3FFE"/>
    <w:rsid w:val="00BB41B1"/>
    <w:rsid w:val="00BB4286"/>
    <w:rsid w:val="00BB4A81"/>
    <w:rsid w:val="00BB4C45"/>
    <w:rsid w:val="00BB4F5D"/>
    <w:rsid w:val="00BB506C"/>
    <w:rsid w:val="00BB50E0"/>
    <w:rsid w:val="00BB53A9"/>
    <w:rsid w:val="00BB53F5"/>
    <w:rsid w:val="00BB5A29"/>
    <w:rsid w:val="00BB5F1D"/>
    <w:rsid w:val="00BB6783"/>
    <w:rsid w:val="00BB6D10"/>
    <w:rsid w:val="00BB6E7B"/>
    <w:rsid w:val="00BB717D"/>
    <w:rsid w:val="00BB73BA"/>
    <w:rsid w:val="00BB761E"/>
    <w:rsid w:val="00BB7A60"/>
    <w:rsid w:val="00BC014D"/>
    <w:rsid w:val="00BC0183"/>
    <w:rsid w:val="00BC0BD8"/>
    <w:rsid w:val="00BC161B"/>
    <w:rsid w:val="00BC17D5"/>
    <w:rsid w:val="00BC1921"/>
    <w:rsid w:val="00BC1A8D"/>
    <w:rsid w:val="00BC260B"/>
    <w:rsid w:val="00BC285C"/>
    <w:rsid w:val="00BC2B20"/>
    <w:rsid w:val="00BC2C6C"/>
    <w:rsid w:val="00BC2E61"/>
    <w:rsid w:val="00BC3342"/>
    <w:rsid w:val="00BC3858"/>
    <w:rsid w:val="00BC38B3"/>
    <w:rsid w:val="00BC3922"/>
    <w:rsid w:val="00BC39CA"/>
    <w:rsid w:val="00BC3A81"/>
    <w:rsid w:val="00BC3AD3"/>
    <w:rsid w:val="00BC44A2"/>
    <w:rsid w:val="00BC4D0F"/>
    <w:rsid w:val="00BC5071"/>
    <w:rsid w:val="00BC5411"/>
    <w:rsid w:val="00BC5A46"/>
    <w:rsid w:val="00BC5BFC"/>
    <w:rsid w:val="00BC5F84"/>
    <w:rsid w:val="00BC685E"/>
    <w:rsid w:val="00BC69A2"/>
    <w:rsid w:val="00BC6B74"/>
    <w:rsid w:val="00BC6BAB"/>
    <w:rsid w:val="00BC6CB5"/>
    <w:rsid w:val="00BC6E24"/>
    <w:rsid w:val="00BC71EB"/>
    <w:rsid w:val="00BC739E"/>
    <w:rsid w:val="00BC7572"/>
    <w:rsid w:val="00BD0037"/>
    <w:rsid w:val="00BD00AE"/>
    <w:rsid w:val="00BD019B"/>
    <w:rsid w:val="00BD0C33"/>
    <w:rsid w:val="00BD102B"/>
    <w:rsid w:val="00BD1403"/>
    <w:rsid w:val="00BD1B69"/>
    <w:rsid w:val="00BD20F3"/>
    <w:rsid w:val="00BD24D4"/>
    <w:rsid w:val="00BD28DF"/>
    <w:rsid w:val="00BD2B44"/>
    <w:rsid w:val="00BD2E83"/>
    <w:rsid w:val="00BD2F1C"/>
    <w:rsid w:val="00BD354A"/>
    <w:rsid w:val="00BD3C9F"/>
    <w:rsid w:val="00BD3DC8"/>
    <w:rsid w:val="00BD5189"/>
    <w:rsid w:val="00BD51C7"/>
    <w:rsid w:val="00BD57BB"/>
    <w:rsid w:val="00BD5AA8"/>
    <w:rsid w:val="00BD6157"/>
    <w:rsid w:val="00BD6781"/>
    <w:rsid w:val="00BD6A38"/>
    <w:rsid w:val="00BD6BCD"/>
    <w:rsid w:val="00BD6ED5"/>
    <w:rsid w:val="00BD7308"/>
    <w:rsid w:val="00BD730D"/>
    <w:rsid w:val="00BD7EB5"/>
    <w:rsid w:val="00BE0020"/>
    <w:rsid w:val="00BE092B"/>
    <w:rsid w:val="00BE09E2"/>
    <w:rsid w:val="00BE0B4D"/>
    <w:rsid w:val="00BE0F63"/>
    <w:rsid w:val="00BE10B2"/>
    <w:rsid w:val="00BE15BA"/>
    <w:rsid w:val="00BE1819"/>
    <w:rsid w:val="00BE1C34"/>
    <w:rsid w:val="00BE2526"/>
    <w:rsid w:val="00BE3584"/>
    <w:rsid w:val="00BE35B2"/>
    <w:rsid w:val="00BE35E1"/>
    <w:rsid w:val="00BE3638"/>
    <w:rsid w:val="00BE3AE6"/>
    <w:rsid w:val="00BE4B2D"/>
    <w:rsid w:val="00BE4C31"/>
    <w:rsid w:val="00BE54AE"/>
    <w:rsid w:val="00BE57F1"/>
    <w:rsid w:val="00BE62C6"/>
    <w:rsid w:val="00BE6E01"/>
    <w:rsid w:val="00BE786F"/>
    <w:rsid w:val="00BF034A"/>
    <w:rsid w:val="00BF12E0"/>
    <w:rsid w:val="00BF12E2"/>
    <w:rsid w:val="00BF1525"/>
    <w:rsid w:val="00BF1BC0"/>
    <w:rsid w:val="00BF1BE7"/>
    <w:rsid w:val="00BF1FFB"/>
    <w:rsid w:val="00BF25B3"/>
    <w:rsid w:val="00BF26DA"/>
    <w:rsid w:val="00BF2917"/>
    <w:rsid w:val="00BF2EA5"/>
    <w:rsid w:val="00BF3521"/>
    <w:rsid w:val="00BF35DA"/>
    <w:rsid w:val="00BF46D7"/>
    <w:rsid w:val="00BF4BE9"/>
    <w:rsid w:val="00BF56BA"/>
    <w:rsid w:val="00BF63F2"/>
    <w:rsid w:val="00BF6680"/>
    <w:rsid w:val="00BF68DC"/>
    <w:rsid w:val="00BF6C88"/>
    <w:rsid w:val="00BF7F3C"/>
    <w:rsid w:val="00C0019B"/>
    <w:rsid w:val="00C007F5"/>
    <w:rsid w:val="00C00824"/>
    <w:rsid w:val="00C00881"/>
    <w:rsid w:val="00C009DF"/>
    <w:rsid w:val="00C00D71"/>
    <w:rsid w:val="00C026CB"/>
    <w:rsid w:val="00C02A10"/>
    <w:rsid w:val="00C03277"/>
    <w:rsid w:val="00C032B3"/>
    <w:rsid w:val="00C04070"/>
    <w:rsid w:val="00C042E7"/>
    <w:rsid w:val="00C05013"/>
    <w:rsid w:val="00C05DB1"/>
    <w:rsid w:val="00C05E3B"/>
    <w:rsid w:val="00C05ED1"/>
    <w:rsid w:val="00C05F37"/>
    <w:rsid w:val="00C06B29"/>
    <w:rsid w:val="00C06C35"/>
    <w:rsid w:val="00C073F6"/>
    <w:rsid w:val="00C0765A"/>
    <w:rsid w:val="00C076B5"/>
    <w:rsid w:val="00C10092"/>
    <w:rsid w:val="00C10429"/>
    <w:rsid w:val="00C115EF"/>
    <w:rsid w:val="00C11EB2"/>
    <w:rsid w:val="00C1220F"/>
    <w:rsid w:val="00C12292"/>
    <w:rsid w:val="00C125BB"/>
    <w:rsid w:val="00C1295C"/>
    <w:rsid w:val="00C12BC7"/>
    <w:rsid w:val="00C1319A"/>
    <w:rsid w:val="00C14197"/>
    <w:rsid w:val="00C1424E"/>
    <w:rsid w:val="00C1458B"/>
    <w:rsid w:val="00C14650"/>
    <w:rsid w:val="00C14BDB"/>
    <w:rsid w:val="00C14C5B"/>
    <w:rsid w:val="00C14FFF"/>
    <w:rsid w:val="00C15198"/>
    <w:rsid w:val="00C15F64"/>
    <w:rsid w:val="00C160F4"/>
    <w:rsid w:val="00C163C2"/>
    <w:rsid w:val="00C16539"/>
    <w:rsid w:val="00C16E68"/>
    <w:rsid w:val="00C1761F"/>
    <w:rsid w:val="00C17758"/>
    <w:rsid w:val="00C177DB"/>
    <w:rsid w:val="00C17B06"/>
    <w:rsid w:val="00C202B1"/>
    <w:rsid w:val="00C20645"/>
    <w:rsid w:val="00C21801"/>
    <w:rsid w:val="00C21D2D"/>
    <w:rsid w:val="00C223A7"/>
    <w:rsid w:val="00C2255A"/>
    <w:rsid w:val="00C2271D"/>
    <w:rsid w:val="00C22BFA"/>
    <w:rsid w:val="00C2304A"/>
    <w:rsid w:val="00C23075"/>
    <w:rsid w:val="00C23407"/>
    <w:rsid w:val="00C24527"/>
    <w:rsid w:val="00C24990"/>
    <w:rsid w:val="00C24C4F"/>
    <w:rsid w:val="00C24D7A"/>
    <w:rsid w:val="00C24FD0"/>
    <w:rsid w:val="00C25192"/>
    <w:rsid w:val="00C25267"/>
    <w:rsid w:val="00C255B7"/>
    <w:rsid w:val="00C255C8"/>
    <w:rsid w:val="00C258C5"/>
    <w:rsid w:val="00C26008"/>
    <w:rsid w:val="00C262D2"/>
    <w:rsid w:val="00C2631B"/>
    <w:rsid w:val="00C265CB"/>
    <w:rsid w:val="00C26711"/>
    <w:rsid w:val="00C26A58"/>
    <w:rsid w:val="00C26AB8"/>
    <w:rsid w:val="00C2721D"/>
    <w:rsid w:val="00C2787A"/>
    <w:rsid w:val="00C3016D"/>
    <w:rsid w:val="00C30C56"/>
    <w:rsid w:val="00C30D12"/>
    <w:rsid w:val="00C311EC"/>
    <w:rsid w:val="00C31516"/>
    <w:rsid w:val="00C31864"/>
    <w:rsid w:val="00C31D9A"/>
    <w:rsid w:val="00C31DF3"/>
    <w:rsid w:val="00C31E92"/>
    <w:rsid w:val="00C32A8A"/>
    <w:rsid w:val="00C32D36"/>
    <w:rsid w:val="00C33871"/>
    <w:rsid w:val="00C33C43"/>
    <w:rsid w:val="00C342BD"/>
    <w:rsid w:val="00C34C13"/>
    <w:rsid w:val="00C35470"/>
    <w:rsid w:val="00C35DFE"/>
    <w:rsid w:val="00C35E85"/>
    <w:rsid w:val="00C365F2"/>
    <w:rsid w:val="00C36C7D"/>
    <w:rsid w:val="00C36F2B"/>
    <w:rsid w:val="00C377E6"/>
    <w:rsid w:val="00C378AB"/>
    <w:rsid w:val="00C401B1"/>
    <w:rsid w:val="00C4034D"/>
    <w:rsid w:val="00C41008"/>
    <w:rsid w:val="00C410A1"/>
    <w:rsid w:val="00C41556"/>
    <w:rsid w:val="00C415ED"/>
    <w:rsid w:val="00C41923"/>
    <w:rsid w:val="00C41A04"/>
    <w:rsid w:val="00C41C95"/>
    <w:rsid w:val="00C4225A"/>
    <w:rsid w:val="00C425C2"/>
    <w:rsid w:val="00C428FE"/>
    <w:rsid w:val="00C42A06"/>
    <w:rsid w:val="00C43F6A"/>
    <w:rsid w:val="00C442D6"/>
    <w:rsid w:val="00C44CA8"/>
    <w:rsid w:val="00C44F60"/>
    <w:rsid w:val="00C4505E"/>
    <w:rsid w:val="00C45088"/>
    <w:rsid w:val="00C458A7"/>
    <w:rsid w:val="00C47B2E"/>
    <w:rsid w:val="00C507B1"/>
    <w:rsid w:val="00C507DB"/>
    <w:rsid w:val="00C50BF1"/>
    <w:rsid w:val="00C50EDE"/>
    <w:rsid w:val="00C50F38"/>
    <w:rsid w:val="00C5104D"/>
    <w:rsid w:val="00C514DE"/>
    <w:rsid w:val="00C51F2C"/>
    <w:rsid w:val="00C52042"/>
    <w:rsid w:val="00C52089"/>
    <w:rsid w:val="00C523AB"/>
    <w:rsid w:val="00C5284A"/>
    <w:rsid w:val="00C52AA9"/>
    <w:rsid w:val="00C52B5D"/>
    <w:rsid w:val="00C53481"/>
    <w:rsid w:val="00C53D15"/>
    <w:rsid w:val="00C544CB"/>
    <w:rsid w:val="00C55161"/>
    <w:rsid w:val="00C556D3"/>
    <w:rsid w:val="00C561F3"/>
    <w:rsid w:val="00C5636E"/>
    <w:rsid w:val="00C568DE"/>
    <w:rsid w:val="00C5694D"/>
    <w:rsid w:val="00C56C59"/>
    <w:rsid w:val="00C56CDE"/>
    <w:rsid w:val="00C56DA6"/>
    <w:rsid w:val="00C57683"/>
    <w:rsid w:val="00C60C93"/>
    <w:rsid w:val="00C60F79"/>
    <w:rsid w:val="00C60FB4"/>
    <w:rsid w:val="00C61634"/>
    <w:rsid w:val="00C61BCB"/>
    <w:rsid w:val="00C620B7"/>
    <w:rsid w:val="00C62200"/>
    <w:rsid w:val="00C622C7"/>
    <w:rsid w:val="00C62EA1"/>
    <w:rsid w:val="00C62FF3"/>
    <w:rsid w:val="00C63DFB"/>
    <w:rsid w:val="00C63E88"/>
    <w:rsid w:val="00C64798"/>
    <w:rsid w:val="00C64D60"/>
    <w:rsid w:val="00C65371"/>
    <w:rsid w:val="00C65389"/>
    <w:rsid w:val="00C65629"/>
    <w:rsid w:val="00C65913"/>
    <w:rsid w:val="00C66204"/>
    <w:rsid w:val="00C6641E"/>
    <w:rsid w:val="00C668EE"/>
    <w:rsid w:val="00C67E99"/>
    <w:rsid w:val="00C7100F"/>
    <w:rsid w:val="00C71076"/>
    <w:rsid w:val="00C713EB"/>
    <w:rsid w:val="00C71421"/>
    <w:rsid w:val="00C71693"/>
    <w:rsid w:val="00C71DDD"/>
    <w:rsid w:val="00C720F1"/>
    <w:rsid w:val="00C72543"/>
    <w:rsid w:val="00C72575"/>
    <w:rsid w:val="00C7293E"/>
    <w:rsid w:val="00C72E40"/>
    <w:rsid w:val="00C730D9"/>
    <w:rsid w:val="00C73A3E"/>
    <w:rsid w:val="00C73AC2"/>
    <w:rsid w:val="00C73CE3"/>
    <w:rsid w:val="00C740D9"/>
    <w:rsid w:val="00C74644"/>
    <w:rsid w:val="00C74697"/>
    <w:rsid w:val="00C74766"/>
    <w:rsid w:val="00C74AA2"/>
    <w:rsid w:val="00C75528"/>
    <w:rsid w:val="00C75593"/>
    <w:rsid w:val="00C75D69"/>
    <w:rsid w:val="00C76A2E"/>
    <w:rsid w:val="00C76FF5"/>
    <w:rsid w:val="00C771F0"/>
    <w:rsid w:val="00C77935"/>
    <w:rsid w:val="00C77C23"/>
    <w:rsid w:val="00C808A2"/>
    <w:rsid w:val="00C80EEB"/>
    <w:rsid w:val="00C811E5"/>
    <w:rsid w:val="00C818FD"/>
    <w:rsid w:val="00C82C91"/>
    <w:rsid w:val="00C83000"/>
    <w:rsid w:val="00C8308B"/>
    <w:rsid w:val="00C83BD2"/>
    <w:rsid w:val="00C8513F"/>
    <w:rsid w:val="00C85165"/>
    <w:rsid w:val="00C85252"/>
    <w:rsid w:val="00C852EE"/>
    <w:rsid w:val="00C85336"/>
    <w:rsid w:val="00C853B8"/>
    <w:rsid w:val="00C863A6"/>
    <w:rsid w:val="00C863D2"/>
    <w:rsid w:val="00C869C7"/>
    <w:rsid w:val="00C86BCB"/>
    <w:rsid w:val="00C8782B"/>
    <w:rsid w:val="00C90336"/>
    <w:rsid w:val="00C9062C"/>
    <w:rsid w:val="00C906DD"/>
    <w:rsid w:val="00C90D61"/>
    <w:rsid w:val="00C90F45"/>
    <w:rsid w:val="00C91084"/>
    <w:rsid w:val="00C91DCE"/>
    <w:rsid w:val="00C92153"/>
    <w:rsid w:val="00C922BC"/>
    <w:rsid w:val="00C925CC"/>
    <w:rsid w:val="00C93CF7"/>
    <w:rsid w:val="00C9402E"/>
    <w:rsid w:val="00C9420C"/>
    <w:rsid w:val="00C94530"/>
    <w:rsid w:val="00C947AE"/>
    <w:rsid w:val="00C94CD7"/>
    <w:rsid w:val="00C94EAA"/>
    <w:rsid w:val="00C95138"/>
    <w:rsid w:val="00C95C11"/>
    <w:rsid w:val="00C95CAE"/>
    <w:rsid w:val="00C966B7"/>
    <w:rsid w:val="00C97AA8"/>
    <w:rsid w:val="00CA04FF"/>
    <w:rsid w:val="00CA069E"/>
    <w:rsid w:val="00CA095D"/>
    <w:rsid w:val="00CA096F"/>
    <w:rsid w:val="00CA0A25"/>
    <w:rsid w:val="00CA1084"/>
    <w:rsid w:val="00CA1710"/>
    <w:rsid w:val="00CA181F"/>
    <w:rsid w:val="00CA250A"/>
    <w:rsid w:val="00CA2653"/>
    <w:rsid w:val="00CA2805"/>
    <w:rsid w:val="00CA33AD"/>
    <w:rsid w:val="00CA3499"/>
    <w:rsid w:val="00CA4BFB"/>
    <w:rsid w:val="00CA580F"/>
    <w:rsid w:val="00CA5845"/>
    <w:rsid w:val="00CA58DE"/>
    <w:rsid w:val="00CA5B54"/>
    <w:rsid w:val="00CA6206"/>
    <w:rsid w:val="00CA6327"/>
    <w:rsid w:val="00CA6553"/>
    <w:rsid w:val="00CA707F"/>
    <w:rsid w:val="00CA75E1"/>
    <w:rsid w:val="00CA7AC5"/>
    <w:rsid w:val="00CA7C5E"/>
    <w:rsid w:val="00CB021E"/>
    <w:rsid w:val="00CB03C2"/>
    <w:rsid w:val="00CB125F"/>
    <w:rsid w:val="00CB1A98"/>
    <w:rsid w:val="00CB1D24"/>
    <w:rsid w:val="00CB2A16"/>
    <w:rsid w:val="00CB2B42"/>
    <w:rsid w:val="00CB2D2D"/>
    <w:rsid w:val="00CB34DB"/>
    <w:rsid w:val="00CB36D7"/>
    <w:rsid w:val="00CB3D5B"/>
    <w:rsid w:val="00CB4E74"/>
    <w:rsid w:val="00CB5FCF"/>
    <w:rsid w:val="00CB624B"/>
    <w:rsid w:val="00CB6BE6"/>
    <w:rsid w:val="00CB7A81"/>
    <w:rsid w:val="00CB7CA1"/>
    <w:rsid w:val="00CC02AC"/>
    <w:rsid w:val="00CC02BE"/>
    <w:rsid w:val="00CC062F"/>
    <w:rsid w:val="00CC1382"/>
    <w:rsid w:val="00CC1A93"/>
    <w:rsid w:val="00CC1B2A"/>
    <w:rsid w:val="00CC202A"/>
    <w:rsid w:val="00CC2C30"/>
    <w:rsid w:val="00CC363C"/>
    <w:rsid w:val="00CC3BA2"/>
    <w:rsid w:val="00CC3F63"/>
    <w:rsid w:val="00CC4168"/>
    <w:rsid w:val="00CC462A"/>
    <w:rsid w:val="00CC4CF1"/>
    <w:rsid w:val="00CC4D92"/>
    <w:rsid w:val="00CC50E3"/>
    <w:rsid w:val="00CC519E"/>
    <w:rsid w:val="00CC5A92"/>
    <w:rsid w:val="00CC60B2"/>
    <w:rsid w:val="00CC61AE"/>
    <w:rsid w:val="00CC68E6"/>
    <w:rsid w:val="00CC6B81"/>
    <w:rsid w:val="00CC7029"/>
    <w:rsid w:val="00CC7327"/>
    <w:rsid w:val="00CC7844"/>
    <w:rsid w:val="00CC7A83"/>
    <w:rsid w:val="00CC7BB3"/>
    <w:rsid w:val="00CC7E9F"/>
    <w:rsid w:val="00CD0616"/>
    <w:rsid w:val="00CD0ABF"/>
    <w:rsid w:val="00CD0EEF"/>
    <w:rsid w:val="00CD13CE"/>
    <w:rsid w:val="00CD1FD8"/>
    <w:rsid w:val="00CD289A"/>
    <w:rsid w:val="00CD2E62"/>
    <w:rsid w:val="00CD2E76"/>
    <w:rsid w:val="00CD3007"/>
    <w:rsid w:val="00CD350F"/>
    <w:rsid w:val="00CD399D"/>
    <w:rsid w:val="00CD3A53"/>
    <w:rsid w:val="00CD3B51"/>
    <w:rsid w:val="00CD3D64"/>
    <w:rsid w:val="00CD4150"/>
    <w:rsid w:val="00CD4252"/>
    <w:rsid w:val="00CD52A1"/>
    <w:rsid w:val="00CD56CF"/>
    <w:rsid w:val="00CD57EE"/>
    <w:rsid w:val="00CD585D"/>
    <w:rsid w:val="00CD5A09"/>
    <w:rsid w:val="00CD6811"/>
    <w:rsid w:val="00CD6980"/>
    <w:rsid w:val="00CD6A81"/>
    <w:rsid w:val="00CD6B65"/>
    <w:rsid w:val="00CD706D"/>
    <w:rsid w:val="00CD7265"/>
    <w:rsid w:val="00CD7F4E"/>
    <w:rsid w:val="00CE0149"/>
    <w:rsid w:val="00CE1233"/>
    <w:rsid w:val="00CE134E"/>
    <w:rsid w:val="00CE135F"/>
    <w:rsid w:val="00CE1425"/>
    <w:rsid w:val="00CE198B"/>
    <w:rsid w:val="00CE1CD2"/>
    <w:rsid w:val="00CE1E5C"/>
    <w:rsid w:val="00CE2167"/>
    <w:rsid w:val="00CE2251"/>
    <w:rsid w:val="00CE2D4B"/>
    <w:rsid w:val="00CE2E6E"/>
    <w:rsid w:val="00CE3115"/>
    <w:rsid w:val="00CE39C2"/>
    <w:rsid w:val="00CE39D4"/>
    <w:rsid w:val="00CE3A05"/>
    <w:rsid w:val="00CE3D0A"/>
    <w:rsid w:val="00CE3D2E"/>
    <w:rsid w:val="00CE429A"/>
    <w:rsid w:val="00CE4975"/>
    <w:rsid w:val="00CE4C74"/>
    <w:rsid w:val="00CE4E84"/>
    <w:rsid w:val="00CE50C5"/>
    <w:rsid w:val="00CE5100"/>
    <w:rsid w:val="00CE5377"/>
    <w:rsid w:val="00CE5503"/>
    <w:rsid w:val="00CE6707"/>
    <w:rsid w:val="00CE692E"/>
    <w:rsid w:val="00CE6C3A"/>
    <w:rsid w:val="00CE728F"/>
    <w:rsid w:val="00CE733E"/>
    <w:rsid w:val="00CE7403"/>
    <w:rsid w:val="00CF013F"/>
    <w:rsid w:val="00CF0AF5"/>
    <w:rsid w:val="00CF14DE"/>
    <w:rsid w:val="00CF36E7"/>
    <w:rsid w:val="00CF4C03"/>
    <w:rsid w:val="00CF4C32"/>
    <w:rsid w:val="00CF536C"/>
    <w:rsid w:val="00CF53CF"/>
    <w:rsid w:val="00CF59F0"/>
    <w:rsid w:val="00CF6256"/>
    <w:rsid w:val="00CF76CB"/>
    <w:rsid w:val="00D00FCA"/>
    <w:rsid w:val="00D01127"/>
    <w:rsid w:val="00D01582"/>
    <w:rsid w:val="00D01D81"/>
    <w:rsid w:val="00D02A2D"/>
    <w:rsid w:val="00D02A68"/>
    <w:rsid w:val="00D02C71"/>
    <w:rsid w:val="00D02D0F"/>
    <w:rsid w:val="00D02E12"/>
    <w:rsid w:val="00D043B7"/>
    <w:rsid w:val="00D045D7"/>
    <w:rsid w:val="00D048C4"/>
    <w:rsid w:val="00D04938"/>
    <w:rsid w:val="00D0592B"/>
    <w:rsid w:val="00D06495"/>
    <w:rsid w:val="00D06510"/>
    <w:rsid w:val="00D068D8"/>
    <w:rsid w:val="00D10D53"/>
    <w:rsid w:val="00D10E4C"/>
    <w:rsid w:val="00D114EC"/>
    <w:rsid w:val="00D120AF"/>
    <w:rsid w:val="00D120F1"/>
    <w:rsid w:val="00D12940"/>
    <w:rsid w:val="00D12A73"/>
    <w:rsid w:val="00D1371C"/>
    <w:rsid w:val="00D1403C"/>
    <w:rsid w:val="00D14F70"/>
    <w:rsid w:val="00D153E9"/>
    <w:rsid w:val="00D154E2"/>
    <w:rsid w:val="00D156A5"/>
    <w:rsid w:val="00D1605F"/>
    <w:rsid w:val="00D1614B"/>
    <w:rsid w:val="00D168B7"/>
    <w:rsid w:val="00D170AF"/>
    <w:rsid w:val="00D1713D"/>
    <w:rsid w:val="00D179E0"/>
    <w:rsid w:val="00D20341"/>
    <w:rsid w:val="00D20A58"/>
    <w:rsid w:val="00D210C3"/>
    <w:rsid w:val="00D2201F"/>
    <w:rsid w:val="00D227AB"/>
    <w:rsid w:val="00D22B38"/>
    <w:rsid w:val="00D23B0A"/>
    <w:rsid w:val="00D23B67"/>
    <w:rsid w:val="00D23B73"/>
    <w:rsid w:val="00D23CD3"/>
    <w:rsid w:val="00D24D07"/>
    <w:rsid w:val="00D260A2"/>
    <w:rsid w:val="00D26534"/>
    <w:rsid w:val="00D2662A"/>
    <w:rsid w:val="00D26F4A"/>
    <w:rsid w:val="00D271C4"/>
    <w:rsid w:val="00D30990"/>
    <w:rsid w:val="00D30BE5"/>
    <w:rsid w:val="00D30C96"/>
    <w:rsid w:val="00D3173B"/>
    <w:rsid w:val="00D32854"/>
    <w:rsid w:val="00D32A54"/>
    <w:rsid w:val="00D330E9"/>
    <w:rsid w:val="00D333A5"/>
    <w:rsid w:val="00D33C38"/>
    <w:rsid w:val="00D33D8B"/>
    <w:rsid w:val="00D33DF6"/>
    <w:rsid w:val="00D34187"/>
    <w:rsid w:val="00D34214"/>
    <w:rsid w:val="00D344A5"/>
    <w:rsid w:val="00D34B70"/>
    <w:rsid w:val="00D34B96"/>
    <w:rsid w:val="00D356D0"/>
    <w:rsid w:val="00D36204"/>
    <w:rsid w:val="00D362CF"/>
    <w:rsid w:val="00D36AE7"/>
    <w:rsid w:val="00D36EF6"/>
    <w:rsid w:val="00D36F57"/>
    <w:rsid w:val="00D37211"/>
    <w:rsid w:val="00D37B69"/>
    <w:rsid w:val="00D37CED"/>
    <w:rsid w:val="00D37F2C"/>
    <w:rsid w:val="00D401B7"/>
    <w:rsid w:val="00D40279"/>
    <w:rsid w:val="00D41156"/>
    <w:rsid w:val="00D41D4B"/>
    <w:rsid w:val="00D41E59"/>
    <w:rsid w:val="00D42D16"/>
    <w:rsid w:val="00D431D2"/>
    <w:rsid w:val="00D43463"/>
    <w:rsid w:val="00D43A7E"/>
    <w:rsid w:val="00D43D78"/>
    <w:rsid w:val="00D4410D"/>
    <w:rsid w:val="00D447E1"/>
    <w:rsid w:val="00D447F6"/>
    <w:rsid w:val="00D44F89"/>
    <w:rsid w:val="00D44FCE"/>
    <w:rsid w:val="00D45105"/>
    <w:rsid w:val="00D453D6"/>
    <w:rsid w:val="00D454D4"/>
    <w:rsid w:val="00D4564D"/>
    <w:rsid w:val="00D45804"/>
    <w:rsid w:val="00D46739"/>
    <w:rsid w:val="00D469DD"/>
    <w:rsid w:val="00D46DE2"/>
    <w:rsid w:val="00D46F3F"/>
    <w:rsid w:val="00D46F55"/>
    <w:rsid w:val="00D47859"/>
    <w:rsid w:val="00D505C3"/>
    <w:rsid w:val="00D50ED9"/>
    <w:rsid w:val="00D517A0"/>
    <w:rsid w:val="00D51D2E"/>
    <w:rsid w:val="00D524D8"/>
    <w:rsid w:val="00D525B1"/>
    <w:rsid w:val="00D5296C"/>
    <w:rsid w:val="00D52A93"/>
    <w:rsid w:val="00D530F5"/>
    <w:rsid w:val="00D53448"/>
    <w:rsid w:val="00D536B9"/>
    <w:rsid w:val="00D53706"/>
    <w:rsid w:val="00D5435B"/>
    <w:rsid w:val="00D545ED"/>
    <w:rsid w:val="00D5464B"/>
    <w:rsid w:val="00D54B2B"/>
    <w:rsid w:val="00D54E96"/>
    <w:rsid w:val="00D551D0"/>
    <w:rsid w:val="00D556CA"/>
    <w:rsid w:val="00D5621C"/>
    <w:rsid w:val="00D572A6"/>
    <w:rsid w:val="00D60505"/>
    <w:rsid w:val="00D60838"/>
    <w:rsid w:val="00D60C5C"/>
    <w:rsid w:val="00D6113A"/>
    <w:rsid w:val="00D611F0"/>
    <w:rsid w:val="00D619F6"/>
    <w:rsid w:val="00D626B5"/>
    <w:rsid w:val="00D626D5"/>
    <w:rsid w:val="00D62748"/>
    <w:rsid w:val="00D627B6"/>
    <w:rsid w:val="00D62DA7"/>
    <w:rsid w:val="00D62F3A"/>
    <w:rsid w:val="00D6316A"/>
    <w:rsid w:val="00D6345F"/>
    <w:rsid w:val="00D6352D"/>
    <w:rsid w:val="00D63BE1"/>
    <w:rsid w:val="00D64173"/>
    <w:rsid w:val="00D64C7D"/>
    <w:rsid w:val="00D6543F"/>
    <w:rsid w:val="00D654BA"/>
    <w:rsid w:val="00D65684"/>
    <w:rsid w:val="00D659C2"/>
    <w:rsid w:val="00D6606F"/>
    <w:rsid w:val="00D662B5"/>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E0E"/>
    <w:rsid w:val="00D742A4"/>
    <w:rsid w:val="00D74461"/>
    <w:rsid w:val="00D74A8B"/>
    <w:rsid w:val="00D75577"/>
    <w:rsid w:val="00D75B60"/>
    <w:rsid w:val="00D76095"/>
    <w:rsid w:val="00D76605"/>
    <w:rsid w:val="00D768DF"/>
    <w:rsid w:val="00D775CD"/>
    <w:rsid w:val="00D77D8F"/>
    <w:rsid w:val="00D77F54"/>
    <w:rsid w:val="00D8077B"/>
    <w:rsid w:val="00D8079A"/>
    <w:rsid w:val="00D80D28"/>
    <w:rsid w:val="00D80E1C"/>
    <w:rsid w:val="00D813A0"/>
    <w:rsid w:val="00D8175E"/>
    <w:rsid w:val="00D81F33"/>
    <w:rsid w:val="00D81FFF"/>
    <w:rsid w:val="00D82155"/>
    <w:rsid w:val="00D82781"/>
    <w:rsid w:val="00D828D6"/>
    <w:rsid w:val="00D82E58"/>
    <w:rsid w:val="00D82EC0"/>
    <w:rsid w:val="00D8321F"/>
    <w:rsid w:val="00D842E3"/>
    <w:rsid w:val="00D848FD"/>
    <w:rsid w:val="00D84A04"/>
    <w:rsid w:val="00D84FCF"/>
    <w:rsid w:val="00D8500A"/>
    <w:rsid w:val="00D8647E"/>
    <w:rsid w:val="00D86A43"/>
    <w:rsid w:val="00D86FA4"/>
    <w:rsid w:val="00D87419"/>
    <w:rsid w:val="00D87A86"/>
    <w:rsid w:val="00D87D87"/>
    <w:rsid w:val="00D90D6F"/>
    <w:rsid w:val="00D90D9B"/>
    <w:rsid w:val="00D90EEB"/>
    <w:rsid w:val="00D91015"/>
    <w:rsid w:val="00D91421"/>
    <w:rsid w:val="00D91840"/>
    <w:rsid w:val="00D92A97"/>
    <w:rsid w:val="00D93089"/>
    <w:rsid w:val="00D930AE"/>
    <w:rsid w:val="00D931A3"/>
    <w:rsid w:val="00D93253"/>
    <w:rsid w:val="00D93C34"/>
    <w:rsid w:val="00D943BA"/>
    <w:rsid w:val="00D945A6"/>
    <w:rsid w:val="00D9558E"/>
    <w:rsid w:val="00D9586F"/>
    <w:rsid w:val="00D95CCC"/>
    <w:rsid w:val="00D95E4D"/>
    <w:rsid w:val="00D96204"/>
    <w:rsid w:val="00D9721F"/>
    <w:rsid w:val="00D97C4D"/>
    <w:rsid w:val="00D97CD0"/>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86F"/>
    <w:rsid w:val="00DA5E6D"/>
    <w:rsid w:val="00DA5FB4"/>
    <w:rsid w:val="00DA66F9"/>
    <w:rsid w:val="00DA67CB"/>
    <w:rsid w:val="00DA69E9"/>
    <w:rsid w:val="00DA6C6D"/>
    <w:rsid w:val="00DA7133"/>
    <w:rsid w:val="00DA7342"/>
    <w:rsid w:val="00DA77BC"/>
    <w:rsid w:val="00DB0960"/>
    <w:rsid w:val="00DB0966"/>
    <w:rsid w:val="00DB140F"/>
    <w:rsid w:val="00DB30E4"/>
    <w:rsid w:val="00DB357C"/>
    <w:rsid w:val="00DB3711"/>
    <w:rsid w:val="00DB4637"/>
    <w:rsid w:val="00DB49FC"/>
    <w:rsid w:val="00DB4DD9"/>
    <w:rsid w:val="00DB4FD0"/>
    <w:rsid w:val="00DB52CA"/>
    <w:rsid w:val="00DB538F"/>
    <w:rsid w:val="00DB59BD"/>
    <w:rsid w:val="00DB68CC"/>
    <w:rsid w:val="00DB6D62"/>
    <w:rsid w:val="00DB774B"/>
    <w:rsid w:val="00DB7820"/>
    <w:rsid w:val="00DB7C53"/>
    <w:rsid w:val="00DB7D23"/>
    <w:rsid w:val="00DB7F7E"/>
    <w:rsid w:val="00DC01B4"/>
    <w:rsid w:val="00DC04B3"/>
    <w:rsid w:val="00DC05F0"/>
    <w:rsid w:val="00DC0CBC"/>
    <w:rsid w:val="00DC1A9A"/>
    <w:rsid w:val="00DC1D3B"/>
    <w:rsid w:val="00DC2CDD"/>
    <w:rsid w:val="00DC3000"/>
    <w:rsid w:val="00DC31F7"/>
    <w:rsid w:val="00DC4F75"/>
    <w:rsid w:val="00DC4FBF"/>
    <w:rsid w:val="00DC5494"/>
    <w:rsid w:val="00DC594E"/>
    <w:rsid w:val="00DC64EE"/>
    <w:rsid w:val="00DC6938"/>
    <w:rsid w:val="00DC6C95"/>
    <w:rsid w:val="00DC6F11"/>
    <w:rsid w:val="00DC70A7"/>
    <w:rsid w:val="00DC713B"/>
    <w:rsid w:val="00DC7657"/>
    <w:rsid w:val="00DC76F4"/>
    <w:rsid w:val="00DC770F"/>
    <w:rsid w:val="00DC799F"/>
    <w:rsid w:val="00DC79B5"/>
    <w:rsid w:val="00DC7E07"/>
    <w:rsid w:val="00DD0455"/>
    <w:rsid w:val="00DD0C91"/>
    <w:rsid w:val="00DD143D"/>
    <w:rsid w:val="00DD1CCB"/>
    <w:rsid w:val="00DD1FEF"/>
    <w:rsid w:val="00DD206E"/>
    <w:rsid w:val="00DD2A12"/>
    <w:rsid w:val="00DD333E"/>
    <w:rsid w:val="00DD343A"/>
    <w:rsid w:val="00DD3B9C"/>
    <w:rsid w:val="00DD4164"/>
    <w:rsid w:val="00DD4648"/>
    <w:rsid w:val="00DD46B1"/>
    <w:rsid w:val="00DD471F"/>
    <w:rsid w:val="00DD4790"/>
    <w:rsid w:val="00DD49CE"/>
    <w:rsid w:val="00DD4EFD"/>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E12"/>
    <w:rsid w:val="00DE0FCC"/>
    <w:rsid w:val="00DE1576"/>
    <w:rsid w:val="00DE15A7"/>
    <w:rsid w:val="00DE19C0"/>
    <w:rsid w:val="00DE286B"/>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26"/>
    <w:rsid w:val="00DE6E63"/>
    <w:rsid w:val="00DE75F4"/>
    <w:rsid w:val="00DE7D97"/>
    <w:rsid w:val="00DF0407"/>
    <w:rsid w:val="00DF15A6"/>
    <w:rsid w:val="00DF1FB6"/>
    <w:rsid w:val="00DF2084"/>
    <w:rsid w:val="00DF2AE6"/>
    <w:rsid w:val="00DF2BAA"/>
    <w:rsid w:val="00DF2CC1"/>
    <w:rsid w:val="00DF2D75"/>
    <w:rsid w:val="00DF305D"/>
    <w:rsid w:val="00DF3533"/>
    <w:rsid w:val="00DF35B3"/>
    <w:rsid w:val="00DF3C91"/>
    <w:rsid w:val="00DF3E35"/>
    <w:rsid w:val="00DF404B"/>
    <w:rsid w:val="00DF4340"/>
    <w:rsid w:val="00DF461C"/>
    <w:rsid w:val="00DF49C1"/>
    <w:rsid w:val="00DF49FD"/>
    <w:rsid w:val="00DF4C70"/>
    <w:rsid w:val="00DF4F66"/>
    <w:rsid w:val="00DF4FFF"/>
    <w:rsid w:val="00DF51E8"/>
    <w:rsid w:val="00DF57EC"/>
    <w:rsid w:val="00DF5E08"/>
    <w:rsid w:val="00DF5E4C"/>
    <w:rsid w:val="00DF613E"/>
    <w:rsid w:val="00DF6166"/>
    <w:rsid w:val="00DF61D6"/>
    <w:rsid w:val="00DF658B"/>
    <w:rsid w:val="00DF65D2"/>
    <w:rsid w:val="00DF65E7"/>
    <w:rsid w:val="00DF66D9"/>
    <w:rsid w:val="00DF6FA3"/>
    <w:rsid w:val="00DF6FB2"/>
    <w:rsid w:val="00DF785B"/>
    <w:rsid w:val="00DF7A55"/>
    <w:rsid w:val="00DF7B13"/>
    <w:rsid w:val="00E0040A"/>
    <w:rsid w:val="00E004A3"/>
    <w:rsid w:val="00E00BD4"/>
    <w:rsid w:val="00E00C44"/>
    <w:rsid w:val="00E00EDE"/>
    <w:rsid w:val="00E019D8"/>
    <w:rsid w:val="00E01F50"/>
    <w:rsid w:val="00E0257C"/>
    <w:rsid w:val="00E027C2"/>
    <w:rsid w:val="00E029CF"/>
    <w:rsid w:val="00E03288"/>
    <w:rsid w:val="00E0373D"/>
    <w:rsid w:val="00E03942"/>
    <w:rsid w:val="00E04B98"/>
    <w:rsid w:val="00E05871"/>
    <w:rsid w:val="00E05CD1"/>
    <w:rsid w:val="00E05E78"/>
    <w:rsid w:val="00E0619D"/>
    <w:rsid w:val="00E0626B"/>
    <w:rsid w:val="00E07737"/>
    <w:rsid w:val="00E07A1D"/>
    <w:rsid w:val="00E07DB1"/>
    <w:rsid w:val="00E07ED4"/>
    <w:rsid w:val="00E101CE"/>
    <w:rsid w:val="00E103E6"/>
    <w:rsid w:val="00E1052D"/>
    <w:rsid w:val="00E10C45"/>
    <w:rsid w:val="00E11305"/>
    <w:rsid w:val="00E11327"/>
    <w:rsid w:val="00E116C2"/>
    <w:rsid w:val="00E1171B"/>
    <w:rsid w:val="00E11AD2"/>
    <w:rsid w:val="00E1207D"/>
    <w:rsid w:val="00E1263F"/>
    <w:rsid w:val="00E13087"/>
    <w:rsid w:val="00E13247"/>
    <w:rsid w:val="00E13278"/>
    <w:rsid w:val="00E13FB7"/>
    <w:rsid w:val="00E14197"/>
    <w:rsid w:val="00E1425D"/>
    <w:rsid w:val="00E14422"/>
    <w:rsid w:val="00E14602"/>
    <w:rsid w:val="00E1475F"/>
    <w:rsid w:val="00E14AF4"/>
    <w:rsid w:val="00E14BD9"/>
    <w:rsid w:val="00E167F7"/>
    <w:rsid w:val="00E1681F"/>
    <w:rsid w:val="00E17746"/>
    <w:rsid w:val="00E17E07"/>
    <w:rsid w:val="00E2050B"/>
    <w:rsid w:val="00E20F5A"/>
    <w:rsid w:val="00E214AC"/>
    <w:rsid w:val="00E214DB"/>
    <w:rsid w:val="00E222BC"/>
    <w:rsid w:val="00E22639"/>
    <w:rsid w:val="00E227AE"/>
    <w:rsid w:val="00E2285A"/>
    <w:rsid w:val="00E239DA"/>
    <w:rsid w:val="00E243F4"/>
    <w:rsid w:val="00E246A2"/>
    <w:rsid w:val="00E2494E"/>
    <w:rsid w:val="00E24B54"/>
    <w:rsid w:val="00E24CA6"/>
    <w:rsid w:val="00E259AB"/>
    <w:rsid w:val="00E25CC9"/>
    <w:rsid w:val="00E26884"/>
    <w:rsid w:val="00E27072"/>
    <w:rsid w:val="00E278C5"/>
    <w:rsid w:val="00E30BE4"/>
    <w:rsid w:val="00E3130C"/>
    <w:rsid w:val="00E318F7"/>
    <w:rsid w:val="00E322D9"/>
    <w:rsid w:val="00E323FE"/>
    <w:rsid w:val="00E32FDE"/>
    <w:rsid w:val="00E33BE2"/>
    <w:rsid w:val="00E33CD7"/>
    <w:rsid w:val="00E33D3A"/>
    <w:rsid w:val="00E34A14"/>
    <w:rsid w:val="00E34ADA"/>
    <w:rsid w:val="00E35717"/>
    <w:rsid w:val="00E3598E"/>
    <w:rsid w:val="00E35CCD"/>
    <w:rsid w:val="00E35D43"/>
    <w:rsid w:val="00E36260"/>
    <w:rsid w:val="00E366E6"/>
    <w:rsid w:val="00E36A48"/>
    <w:rsid w:val="00E36EC7"/>
    <w:rsid w:val="00E36F5F"/>
    <w:rsid w:val="00E36F9B"/>
    <w:rsid w:val="00E3761A"/>
    <w:rsid w:val="00E37C77"/>
    <w:rsid w:val="00E400E2"/>
    <w:rsid w:val="00E40176"/>
    <w:rsid w:val="00E40A15"/>
    <w:rsid w:val="00E40A6F"/>
    <w:rsid w:val="00E40B05"/>
    <w:rsid w:val="00E4139F"/>
    <w:rsid w:val="00E421EE"/>
    <w:rsid w:val="00E42308"/>
    <w:rsid w:val="00E4295B"/>
    <w:rsid w:val="00E4370D"/>
    <w:rsid w:val="00E44DB6"/>
    <w:rsid w:val="00E450DC"/>
    <w:rsid w:val="00E45223"/>
    <w:rsid w:val="00E4586B"/>
    <w:rsid w:val="00E45DCF"/>
    <w:rsid w:val="00E45E8A"/>
    <w:rsid w:val="00E46495"/>
    <w:rsid w:val="00E469EC"/>
    <w:rsid w:val="00E46DE7"/>
    <w:rsid w:val="00E47061"/>
    <w:rsid w:val="00E470CF"/>
    <w:rsid w:val="00E473BC"/>
    <w:rsid w:val="00E50BD7"/>
    <w:rsid w:val="00E51408"/>
    <w:rsid w:val="00E52531"/>
    <w:rsid w:val="00E52E34"/>
    <w:rsid w:val="00E537AD"/>
    <w:rsid w:val="00E53C95"/>
    <w:rsid w:val="00E54373"/>
    <w:rsid w:val="00E543CA"/>
    <w:rsid w:val="00E544DF"/>
    <w:rsid w:val="00E54E34"/>
    <w:rsid w:val="00E54EC0"/>
    <w:rsid w:val="00E55765"/>
    <w:rsid w:val="00E558C5"/>
    <w:rsid w:val="00E55D74"/>
    <w:rsid w:val="00E56444"/>
    <w:rsid w:val="00E56770"/>
    <w:rsid w:val="00E56D1E"/>
    <w:rsid w:val="00E6138A"/>
    <w:rsid w:val="00E614AC"/>
    <w:rsid w:val="00E6171F"/>
    <w:rsid w:val="00E61A62"/>
    <w:rsid w:val="00E620D5"/>
    <w:rsid w:val="00E624C0"/>
    <w:rsid w:val="00E62AD8"/>
    <w:rsid w:val="00E63688"/>
    <w:rsid w:val="00E63CF0"/>
    <w:rsid w:val="00E643A3"/>
    <w:rsid w:val="00E64879"/>
    <w:rsid w:val="00E64907"/>
    <w:rsid w:val="00E64D61"/>
    <w:rsid w:val="00E659D6"/>
    <w:rsid w:val="00E65A78"/>
    <w:rsid w:val="00E6652C"/>
    <w:rsid w:val="00E6670C"/>
    <w:rsid w:val="00E6674C"/>
    <w:rsid w:val="00E669CB"/>
    <w:rsid w:val="00E67129"/>
    <w:rsid w:val="00E67270"/>
    <w:rsid w:val="00E673B1"/>
    <w:rsid w:val="00E675E2"/>
    <w:rsid w:val="00E67B8C"/>
    <w:rsid w:val="00E67C68"/>
    <w:rsid w:val="00E67F60"/>
    <w:rsid w:val="00E67F65"/>
    <w:rsid w:val="00E703A3"/>
    <w:rsid w:val="00E7055F"/>
    <w:rsid w:val="00E71110"/>
    <w:rsid w:val="00E71B39"/>
    <w:rsid w:val="00E71CC0"/>
    <w:rsid w:val="00E72411"/>
    <w:rsid w:val="00E72876"/>
    <w:rsid w:val="00E728AE"/>
    <w:rsid w:val="00E72FB8"/>
    <w:rsid w:val="00E73465"/>
    <w:rsid w:val="00E73D47"/>
    <w:rsid w:val="00E748F1"/>
    <w:rsid w:val="00E75425"/>
    <w:rsid w:val="00E756A4"/>
    <w:rsid w:val="00E75F2F"/>
    <w:rsid w:val="00E764A0"/>
    <w:rsid w:val="00E76E96"/>
    <w:rsid w:val="00E76EBF"/>
    <w:rsid w:val="00E800C5"/>
    <w:rsid w:val="00E80BD8"/>
    <w:rsid w:val="00E811BA"/>
    <w:rsid w:val="00E814B3"/>
    <w:rsid w:val="00E8229D"/>
    <w:rsid w:val="00E82BAD"/>
    <w:rsid w:val="00E82DEB"/>
    <w:rsid w:val="00E82E9F"/>
    <w:rsid w:val="00E832B2"/>
    <w:rsid w:val="00E83910"/>
    <w:rsid w:val="00E83C88"/>
    <w:rsid w:val="00E83D50"/>
    <w:rsid w:val="00E83DE4"/>
    <w:rsid w:val="00E841A2"/>
    <w:rsid w:val="00E84461"/>
    <w:rsid w:val="00E844C2"/>
    <w:rsid w:val="00E846EB"/>
    <w:rsid w:val="00E84FD4"/>
    <w:rsid w:val="00E8537F"/>
    <w:rsid w:val="00E8654C"/>
    <w:rsid w:val="00E86E0C"/>
    <w:rsid w:val="00E87238"/>
    <w:rsid w:val="00E87458"/>
    <w:rsid w:val="00E879B4"/>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AE0"/>
    <w:rsid w:val="00E96C64"/>
    <w:rsid w:val="00E96CE3"/>
    <w:rsid w:val="00E9730F"/>
    <w:rsid w:val="00E97C1F"/>
    <w:rsid w:val="00E97E3F"/>
    <w:rsid w:val="00EA0C7C"/>
    <w:rsid w:val="00EA0F7E"/>
    <w:rsid w:val="00EA190C"/>
    <w:rsid w:val="00EA1956"/>
    <w:rsid w:val="00EA1CBB"/>
    <w:rsid w:val="00EA1EB3"/>
    <w:rsid w:val="00EA25DE"/>
    <w:rsid w:val="00EA2CD9"/>
    <w:rsid w:val="00EA2E9E"/>
    <w:rsid w:val="00EA3131"/>
    <w:rsid w:val="00EA37C5"/>
    <w:rsid w:val="00EA3D24"/>
    <w:rsid w:val="00EA40D2"/>
    <w:rsid w:val="00EA462B"/>
    <w:rsid w:val="00EA4F47"/>
    <w:rsid w:val="00EA503F"/>
    <w:rsid w:val="00EA5112"/>
    <w:rsid w:val="00EA5198"/>
    <w:rsid w:val="00EA549F"/>
    <w:rsid w:val="00EA5678"/>
    <w:rsid w:val="00EA588C"/>
    <w:rsid w:val="00EA593D"/>
    <w:rsid w:val="00EA5BE9"/>
    <w:rsid w:val="00EA65D0"/>
    <w:rsid w:val="00EA6954"/>
    <w:rsid w:val="00EA73B9"/>
    <w:rsid w:val="00EA7CBC"/>
    <w:rsid w:val="00EA7E42"/>
    <w:rsid w:val="00EA7EAD"/>
    <w:rsid w:val="00EB04EB"/>
    <w:rsid w:val="00EB0561"/>
    <w:rsid w:val="00EB0B5A"/>
    <w:rsid w:val="00EB0CA4"/>
    <w:rsid w:val="00EB0E61"/>
    <w:rsid w:val="00EB14AC"/>
    <w:rsid w:val="00EB1998"/>
    <w:rsid w:val="00EB199E"/>
    <w:rsid w:val="00EB1D13"/>
    <w:rsid w:val="00EB234D"/>
    <w:rsid w:val="00EB2403"/>
    <w:rsid w:val="00EB27E4"/>
    <w:rsid w:val="00EB2FBE"/>
    <w:rsid w:val="00EB31D0"/>
    <w:rsid w:val="00EB3A32"/>
    <w:rsid w:val="00EB43CB"/>
    <w:rsid w:val="00EB4646"/>
    <w:rsid w:val="00EB4BFD"/>
    <w:rsid w:val="00EB54E1"/>
    <w:rsid w:val="00EB5594"/>
    <w:rsid w:val="00EB675D"/>
    <w:rsid w:val="00EB7349"/>
    <w:rsid w:val="00EB79F4"/>
    <w:rsid w:val="00EC0006"/>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D051D"/>
    <w:rsid w:val="00ED0F13"/>
    <w:rsid w:val="00ED100E"/>
    <w:rsid w:val="00ED27BA"/>
    <w:rsid w:val="00ED2BD8"/>
    <w:rsid w:val="00ED2C07"/>
    <w:rsid w:val="00ED2E49"/>
    <w:rsid w:val="00ED3146"/>
    <w:rsid w:val="00ED3BFC"/>
    <w:rsid w:val="00ED42BA"/>
    <w:rsid w:val="00ED4583"/>
    <w:rsid w:val="00ED4DD5"/>
    <w:rsid w:val="00ED50E5"/>
    <w:rsid w:val="00ED533E"/>
    <w:rsid w:val="00ED5D8B"/>
    <w:rsid w:val="00ED6274"/>
    <w:rsid w:val="00ED6326"/>
    <w:rsid w:val="00ED6404"/>
    <w:rsid w:val="00ED65FD"/>
    <w:rsid w:val="00ED6622"/>
    <w:rsid w:val="00ED6A86"/>
    <w:rsid w:val="00ED6C18"/>
    <w:rsid w:val="00ED6CA3"/>
    <w:rsid w:val="00ED710E"/>
    <w:rsid w:val="00ED71E4"/>
    <w:rsid w:val="00ED7543"/>
    <w:rsid w:val="00EE0B0F"/>
    <w:rsid w:val="00EE0D2A"/>
    <w:rsid w:val="00EE0F38"/>
    <w:rsid w:val="00EE172C"/>
    <w:rsid w:val="00EE1878"/>
    <w:rsid w:val="00EE1B5E"/>
    <w:rsid w:val="00EE1B6B"/>
    <w:rsid w:val="00EE1D85"/>
    <w:rsid w:val="00EE1EF8"/>
    <w:rsid w:val="00EE1F46"/>
    <w:rsid w:val="00EE2C5F"/>
    <w:rsid w:val="00EE2DF0"/>
    <w:rsid w:val="00EE335E"/>
    <w:rsid w:val="00EE4117"/>
    <w:rsid w:val="00EE4125"/>
    <w:rsid w:val="00EE423D"/>
    <w:rsid w:val="00EE42ED"/>
    <w:rsid w:val="00EE44D5"/>
    <w:rsid w:val="00EE6395"/>
    <w:rsid w:val="00EE667B"/>
    <w:rsid w:val="00EE6719"/>
    <w:rsid w:val="00EE6D49"/>
    <w:rsid w:val="00EE77E4"/>
    <w:rsid w:val="00EE7F89"/>
    <w:rsid w:val="00EF0073"/>
    <w:rsid w:val="00EF0316"/>
    <w:rsid w:val="00EF07F3"/>
    <w:rsid w:val="00EF0802"/>
    <w:rsid w:val="00EF08EB"/>
    <w:rsid w:val="00EF0AE1"/>
    <w:rsid w:val="00EF0D66"/>
    <w:rsid w:val="00EF11AF"/>
    <w:rsid w:val="00EF1362"/>
    <w:rsid w:val="00EF193A"/>
    <w:rsid w:val="00EF2286"/>
    <w:rsid w:val="00EF2ECC"/>
    <w:rsid w:val="00EF310D"/>
    <w:rsid w:val="00EF31B2"/>
    <w:rsid w:val="00EF31C4"/>
    <w:rsid w:val="00EF336D"/>
    <w:rsid w:val="00EF3B2A"/>
    <w:rsid w:val="00EF3C53"/>
    <w:rsid w:val="00EF3E4A"/>
    <w:rsid w:val="00EF42AC"/>
    <w:rsid w:val="00EF474C"/>
    <w:rsid w:val="00EF4DC3"/>
    <w:rsid w:val="00EF4DD7"/>
    <w:rsid w:val="00EF584A"/>
    <w:rsid w:val="00EF5CDA"/>
    <w:rsid w:val="00EF615B"/>
    <w:rsid w:val="00EF6593"/>
    <w:rsid w:val="00EF6605"/>
    <w:rsid w:val="00EF69D9"/>
    <w:rsid w:val="00EF7048"/>
    <w:rsid w:val="00EF73E8"/>
    <w:rsid w:val="00EF7550"/>
    <w:rsid w:val="00EF7D98"/>
    <w:rsid w:val="00EF7E29"/>
    <w:rsid w:val="00EF7EEA"/>
    <w:rsid w:val="00F01223"/>
    <w:rsid w:val="00F02251"/>
    <w:rsid w:val="00F0298A"/>
    <w:rsid w:val="00F02D8E"/>
    <w:rsid w:val="00F02E6E"/>
    <w:rsid w:val="00F02F4C"/>
    <w:rsid w:val="00F03024"/>
    <w:rsid w:val="00F03120"/>
    <w:rsid w:val="00F036E6"/>
    <w:rsid w:val="00F03F15"/>
    <w:rsid w:val="00F03FCF"/>
    <w:rsid w:val="00F04297"/>
    <w:rsid w:val="00F042EF"/>
    <w:rsid w:val="00F04F85"/>
    <w:rsid w:val="00F05117"/>
    <w:rsid w:val="00F0511C"/>
    <w:rsid w:val="00F051E4"/>
    <w:rsid w:val="00F053FE"/>
    <w:rsid w:val="00F058BD"/>
    <w:rsid w:val="00F05B13"/>
    <w:rsid w:val="00F05B28"/>
    <w:rsid w:val="00F066F5"/>
    <w:rsid w:val="00F0703D"/>
    <w:rsid w:val="00F0712B"/>
    <w:rsid w:val="00F078C3"/>
    <w:rsid w:val="00F07FDD"/>
    <w:rsid w:val="00F103C8"/>
    <w:rsid w:val="00F112FC"/>
    <w:rsid w:val="00F11AAD"/>
    <w:rsid w:val="00F11B68"/>
    <w:rsid w:val="00F1250B"/>
    <w:rsid w:val="00F1268D"/>
    <w:rsid w:val="00F12A33"/>
    <w:rsid w:val="00F1307E"/>
    <w:rsid w:val="00F13343"/>
    <w:rsid w:val="00F136FF"/>
    <w:rsid w:val="00F1464A"/>
    <w:rsid w:val="00F14960"/>
    <w:rsid w:val="00F15081"/>
    <w:rsid w:val="00F152C7"/>
    <w:rsid w:val="00F15876"/>
    <w:rsid w:val="00F15B36"/>
    <w:rsid w:val="00F15B76"/>
    <w:rsid w:val="00F15D49"/>
    <w:rsid w:val="00F160F2"/>
    <w:rsid w:val="00F16107"/>
    <w:rsid w:val="00F1654F"/>
    <w:rsid w:val="00F166DA"/>
    <w:rsid w:val="00F16AE9"/>
    <w:rsid w:val="00F16E00"/>
    <w:rsid w:val="00F17544"/>
    <w:rsid w:val="00F17B3D"/>
    <w:rsid w:val="00F20635"/>
    <w:rsid w:val="00F2112F"/>
    <w:rsid w:val="00F21150"/>
    <w:rsid w:val="00F214C6"/>
    <w:rsid w:val="00F215AC"/>
    <w:rsid w:val="00F218E0"/>
    <w:rsid w:val="00F2233E"/>
    <w:rsid w:val="00F22426"/>
    <w:rsid w:val="00F22730"/>
    <w:rsid w:val="00F2283B"/>
    <w:rsid w:val="00F229CE"/>
    <w:rsid w:val="00F232A7"/>
    <w:rsid w:val="00F23A90"/>
    <w:rsid w:val="00F23E8F"/>
    <w:rsid w:val="00F240DF"/>
    <w:rsid w:val="00F24D41"/>
    <w:rsid w:val="00F250E0"/>
    <w:rsid w:val="00F25286"/>
    <w:rsid w:val="00F253AF"/>
    <w:rsid w:val="00F25476"/>
    <w:rsid w:val="00F25F6D"/>
    <w:rsid w:val="00F26212"/>
    <w:rsid w:val="00F26805"/>
    <w:rsid w:val="00F26847"/>
    <w:rsid w:val="00F26AF6"/>
    <w:rsid w:val="00F27085"/>
    <w:rsid w:val="00F2790B"/>
    <w:rsid w:val="00F309A8"/>
    <w:rsid w:val="00F30B80"/>
    <w:rsid w:val="00F30BC1"/>
    <w:rsid w:val="00F31C51"/>
    <w:rsid w:val="00F32598"/>
    <w:rsid w:val="00F329C2"/>
    <w:rsid w:val="00F32E26"/>
    <w:rsid w:val="00F330F2"/>
    <w:rsid w:val="00F33BBA"/>
    <w:rsid w:val="00F33FFE"/>
    <w:rsid w:val="00F34230"/>
    <w:rsid w:val="00F34E13"/>
    <w:rsid w:val="00F35075"/>
    <w:rsid w:val="00F35DA7"/>
    <w:rsid w:val="00F36993"/>
    <w:rsid w:val="00F37105"/>
    <w:rsid w:val="00F376F4"/>
    <w:rsid w:val="00F406DD"/>
    <w:rsid w:val="00F4071F"/>
    <w:rsid w:val="00F40757"/>
    <w:rsid w:val="00F4091A"/>
    <w:rsid w:val="00F40EF4"/>
    <w:rsid w:val="00F410EB"/>
    <w:rsid w:val="00F41898"/>
    <w:rsid w:val="00F41A13"/>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03D3"/>
    <w:rsid w:val="00F5087F"/>
    <w:rsid w:val="00F5165E"/>
    <w:rsid w:val="00F516B6"/>
    <w:rsid w:val="00F51877"/>
    <w:rsid w:val="00F51B2C"/>
    <w:rsid w:val="00F522F9"/>
    <w:rsid w:val="00F52579"/>
    <w:rsid w:val="00F525BD"/>
    <w:rsid w:val="00F52852"/>
    <w:rsid w:val="00F528A5"/>
    <w:rsid w:val="00F528F6"/>
    <w:rsid w:val="00F52987"/>
    <w:rsid w:val="00F52C1C"/>
    <w:rsid w:val="00F52C3E"/>
    <w:rsid w:val="00F52F95"/>
    <w:rsid w:val="00F53005"/>
    <w:rsid w:val="00F53E53"/>
    <w:rsid w:val="00F54208"/>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731"/>
    <w:rsid w:val="00F57134"/>
    <w:rsid w:val="00F5758D"/>
    <w:rsid w:val="00F5793F"/>
    <w:rsid w:val="00F60034"/>
    <w:rsid w:val="00F60873"/>
    <w:rsid w:val="00F60B09"/>
    <w:rsid w:val="00F6155A"/>
    <w:rsid w:val="00F616E4"/>
    <w:rsid w:val="00F62028"/>
    <w:rsid w:val="00F620D7"/>
    <w:rsid w:val="00F622E6"/>
    <w:rsid w:val="00F62348"/>
    <w:rsid w:val="00F62785"/>
    <w:rsid w:val="00F6299A"/>
    <w:rsid w:val="00F629EE"/>
    <w:rsid w:val="00F63F0D"/>
    <w:rsid w:val="00F6418E"/>
    <w:rsid w:val="00F6435C"/>
    <w:rsid w:val="00F6443F"/>
    <w:rsid w:val="00F645E2"/>
    <w:rsid w:val="00F647D7"/>
    <w:rsid w:val="00F64C5F"/>
    <w:rsid w:val="00F64E88"/>
    <w:rsid w:val="00F6509E"/>
    <w:rsid w:val="00F656FC"/>
    <w:rsid w:val="00F65E2F"/>
    <w:rsid w:val="00F666F3"/>
    <w:rsid w:val="00F668D1"/>
    <w:rsid w:val="00F66AEC"/>
    <w:rsid w:val="00F6761F"/>
    <w:rsid w:val="00F677C1"/>
    <w:rsid w:val="00F679D6"/>
    <w:rsid w:val="00F67B0C"/>
    <w:rsid w:val="00F67D8F"/>
    <w:rsid w:val="00F70443"/>
    <w:rsid w:val="00F70ADF"/>
    <w:rsid w:val="00F70F3B"/>
    <w:rsid w:val="00F71116"/>
    <w:rsid w:val="00F71265"/>
    <w:rsid w:val="00F712FD"/>
    <w:rsid w:val="00F7227C"/>
    <w:rsid w:val="00F72713"/>
    <w:rsid w:val="00F72A14"/>
    <w:rsid w:val="00F72D6C"/>
    <w:rsid w:val="00F72DA6"/>
    <w:rsid w:val="00F72FBF"/>
    <w:rsid w:val="00F7365B"/>
    <w:rsid w:val="00F74EEA"/>
    <w:rsid w:val="00F7568E"/>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42D"/>
    <w:rsid w:val="00F826ED"/>
    <w:rsid w:val="00F82727"/>
    <w:rsid w:val="00F82E0B"/>
    <w:rsid w:val="00F83080"/>
    <w:rsid w:val="00F830B9"/>
    <w:rsid w:val="00F83D8D"/>
    <w:rsid w:val="00F845F6"/>
    <w:rsid w:val="00F84706"/>
    <w:rsid w:val="00F848B3"/>
    <w:rsid w:val="00F84C34"/>
    <w:rsid w:val="00F85032"/>
    <w:rsid w:val="00F85C20"/>
    <w:rsid w:val="00F91184"/>
    <w:rsid w:val="00F9161E"/>
    <w:rsid w:val="00F928A7"/>
    <w:rsid w:val="00F928CE"/>
    <w:rsid w:val="00F92A21"/>
    <w:rsid w:val="00F92CF9"/>
    <w:rsid w:val="00F92F1C"/>
    <w:rsid w:val="00F9496E"/>
    <w:rsid w:val="00F94AE1"/>
    <w:rsid w:val="00F9508F"/>
    <w:rsid w:val="00F950AE"/>
    <w:rsid w:val="00F95386"/>
    <w:rsid w:val="00F954ED"/>
    <w:rsid w:val="00F95750"/>
    <w:rsid w:val="00F9594B"/>
    <w:rsid w:val="00F95998"/>
    <w:rsid w:val="00F959B3"/>
    <w:rsid w:val="00F95BE8"/>
    <w:rsid w:val="00F96004"/>
    <w:rsid w:val="00F96DC7"/>
    <w:rsid w:val="00F96FF6"/>
    <w:rsid w:val="00F9754B"/>
    <w:rsid w:val="00F97564"/>
    <w:rsid w:val="00F97EE9"/>
    <w:rsid w:val="00FA067A"/>
    <w:rsid w:val="00FA1A9E"/>
    <w:rsid w:val="00FA1FD4"/>
    <w:rsid w:val="00FA201A"/>
    <w:rsid w:val="00FA2099"/>
    <w:rsid w:val="00FA26F7"/>
    <w:rsid w:val="00FA27F0"/>
    <w:rsid w:val="00FA2FD1"/>
    <w:rsid w:val="00FA3AE6"/>
    <w:rsid w:val="00FA3B5C"/>
    <w:rsid w:val="00FA3D67"/>
    <w:rsid w:val="00FA4304"/>
    <w:rsid w:val="00FA4376"/>
    <w:rsid w:val="00FA4723"/>
    <w:rsid w:val="00FA4FDD"/>
    <w:rsid w:val="00FA5251"/>
    <w:rsid w:val="00FA52C0"/>
    <w:rsid w:val="00FA5748"/>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5F8D"/>
    <w:rsid w:val="00FB61B2"/>
    <w:rsid w:val="00FB6212"/>
    <w:rsid w:val="00FB6497"/>
    <w:rsid w:val="00FB6775"/>
    <w:rsid w:val="00FB6926"/>
    <w:rsid w:val="00FB6A20"/>
    <w:rsid w:val="00FB6B6D"/>
    <w:rsid w:val="00FB6E6E"/>
    <w:rsid w:val="00FB6FBA"/>
    <w:rsid w:val="00FB7494"/>
    <w:rsid w:val="00FB76E8"/>
    <w:rsid w:val="00FB7C55"/>
    <w:rsid w:val="00FC00F8"/>
    <w:rsid w:val="00FC0661"/>
    <w:rsid w:val="00FC097A"/>
    <w:rsid w:val="00FC0ACB"/>
    <w:rsid w:val="00FC0E20"/>
    <w:rsid w:val="00FC0E62"/>
    <w:rsid w:val="00FC1450"/>
    <w:rsid w:val="00FC17AD"/>
    <w:rsid w:val="00FC1B05"/>
    <w:rsid w:val="00FC2005"/>
    <w:rsid w:val="00FC2210"/>
    <w:rsid w:val="00FC26E3"/>
    <w:rsid w:val="00FC2977"/>
    <w:rsid w:val="00FC33E9"/>
    <w:rsid w:val="00FC4ED5"/>
    <w:rsid w:val="00FC4F08"/>
    <w:rsid w:val="00FC52AF"/>
    <w:rsid w:val="00FC5620"/>
    <w:rsid w:val="00FC591A"/>
    <w:rsid w:val="00FC5A51"/>
    <w:rsid w:val="00FC5E16"/>
    <w:rsid w:val="00FC5E40"/>
    <w:rsid w:val="00FC5F05"/>
    <w:rsid w:val="00FC5F22"/>
    <w:rsid w:val="00FC65DB"/>
    <w:rsid w:val="00FC6F1E"/>
    <w:rsid w:val="00FC708A"/>
    <w:rsid w:val="00FC719C"/>
    <w:rsid w:val="00FC7384"/>
    <w:rsid w:val="00FC7BC8"/>
    <w:rsid w:val="00FC7CB3"/>
    <w:rsid w:val="00FC7E65"/>
    <w:rsid w:val="00FC7F6B"/>
    <w:rsid w:val="00FD0247"/>
    <w:rsid w:val="00FD0FB8"/>
    <w:rsid w:val="00FD1B74"/>
    <w:rsid w:val="00FD1E12"/>
    <w:rsid w:val="00FD25F4"/>
    <w:rsid w:val="00FD34C9"/>
    <w:rsid w:val="00FD3BC8"/>
    <w:rsid w:val="00FD43D5"/>
    <w:rsid w:val="00FD4BDF"/>
    <w:rsid w:val="00FD4CA1"/>
    <w:rsid w:val="00FD4F83"/>
    <w:rsid w:val="00FD6257"/>
    <w:rsid w:val="00FD689A"/>
    <w:rsid w:val="00FD7F9A"/>
    <w:rsid w:val="00FE0244"/>
    <w:rsid w:val="00FE0389"/>
    <w:rsid w:val="00FE0AC8"/>
    <w:rsid w:val="00FE10EB"/>
    <w:rsid w:val="00FE1268"/>
    <w:rsid w:val="00FE1C95"/>
    <w:rsid w:val="00FE217C"/>
    <w:rsid w:val="00FE21E0"/>
    <w:rsid w:val="00FE25C5"/>
    <w:rsid w:val="00FE2FB5"/>
    <w:rsid w:val="00FE300B"/>
    <w:rsid w:val="00FE344A"/>
    <w:rsid w:val="00FE3586"/>
    <w:rsid w:val="00FE3962"/>
    <w:rsid w:val="00FE3C98"/>
    <w:rsid w:val="00FE3EC2"/>
    <w:rsid w:val="00FE3FDB"/>
    <w:rsid w:val="00FE40A9"/>
    <w:rsid w:val="00FE439E"/>
    <w:rsid w:val="00FE4A98"/>
    <w:rsid w:val="00FE4B67"/>
    <w:rsid w:val="00FE5351"/>
    <w:rsid w:val="00FE5AC0"/>
    <w:rsid w:val="00FE5DBB"/>
    <w:rsid w:val="00FE65FE"/>
    <w:rsid w:val="00FE6649"/>
    <w:rsid w:val="00FE6BF0"/>
    <w:rsid w:val="00FE737A"/>
    <w:rsid w:val="00FE74E6"/>
    <w:rsid w:val="00FE7A74"/>
    <w:rsid w:val="00FF0257"/>
    <w:rsid w:val="00FF0992"/>
    <w:rsid w:val="00FF0D0C"/>
    <w:rsid w:val="00FF0FBE"/>
    <w:rsid w:val="00FF15F7"/>
    <w:rsid w:val="00FF1DCA"/>
    <w:rsid w:val="00FF2038"/>
    <w:rsid w:val="00FF2342"/>
    <w:rsid w:val="00FF2D01"/>
    <w:rsid w:val="00FF2E35"/>
    <w:rsid w:val="00FF2F45"/>
    <w:rsid w:val="00FF31CD"/>
    <w:rsid w:val="00FF34B9"/>
    <w:rsid w:val="00FF3A75"/>
    <w:rsid w:val="00FF3F79"/>
    <w:rsid w:val="00FF44A1"/>
    <w:rsid w:val="00FF4728"/>
    <w:rsid w:val="00FF4C92"/>
    <w:rsid w:val="00FF4D19"/>
    <w:rsid w:val="00FF5B62"/>
    <w:rsid w:val="00FF6377"/>
    <w:rsid w:val="00FF6CAA"/>
    <w:rsid w:val="00FF71E1"/>
    <w:rsid w:val="00FF7732"/>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FACA78"/>
  <w15:chartTrackingRefBased/>
  <w15:docId w15:val="{150803FE-1B11-403B-A4BE-4D19DE6A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pPr>
      <w:tabs>
        <w:tab w:val="center" w:pos="4153"/>
        <w:tab w:val="right" w:pos="8306"/>
      </w:tabs>
    </w:pPr>
    <w:rPr>
      <w:lang w:val="x-none" w:eastAsia="x-none"/>
    </w:rPr>
  </w:style>
  <w:style w:type="character" w:customStyle="1" w:styleId="a4">
    <w:name w:val="Верхний колонтитул Знак"/>
    <w:link w:val="a3"/>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basedOn w:val="a"/>
    <w:link w:val="aa"/>
    <w:rPr>
      <w:lang w:val="x-none" w:eastAsia="x-none"/>
    </w:rPr>
  </w:style>
  <w:style w:type="character" w:customStyle="1" w:styleId="aa">
    <w:name w:val="Основной текст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customStyle="1" w:styleId="afffff1">
    <w:name w:val="Неразрешенное упоминание"/>
    <w:uiPriority w:val="99"/>
    <w:semiHidden/>
    <w:unhideWhenUsed/>
    <w:rsid w:val="00EA6954"/>
    <w:rPr>
      <w:color w:val="605E5C"/>
      <w:shd w:val="clear" w:color="auto" w:fill="E1DFDD"/>
    </w:rPr>
  </w:style>
  <w:style w:type="character" w:styleId="afffff2">
    <w:name w:val="Strong"/>
    <w:qFormat/>
    <w:locked/>
    <w:rsid w:val="00D44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B23D576ACFEED9001202E7E4BD4D1FEDFD8F2B9C9C1B5A1AC8F0D0D95550D425A871C34DD9AE379AA99F1AF972A1090213A29D612FE8575A70B343y3pBM" TargetMode="Externa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E1B6D-F668-4800-A1C8-78BC1B12C76D}">
  <ds:schemaRefs>
    <ds:schemaRef ds:uri="http://schemas.microsoft.com/sharepoint/v3/contenttype/forms"/>
  </ds:schemaRefs>
</ds:datastoreItem>
</file>

<file path=customXml/itemProps2.xml><?xml version="1.0" encoding="utf-8"?>
<ds:datastoreItem xmlns:ds="http://schemas.openxmlformats.org/officeDocument/2006/customXml" ds:itemID="{F9C62A29-F9F9-496C-96DE-3559735D7FEB}">
  <ds:schemaRefs>
    <ds:schemaRef ds:uri="http://schemas.microsoft.com/office/2006/metadata/longProperties"/>
  </ds:schemaRefs>
</ds:datastoreItem>
</file>

<file path=customXml/itemProps3.xml><?xml version="1.0" encoding="utf-8"?>
<ds:datastoreItem xmlns:ds="http://schemas.openxmlformats.org/officeDocument/2006/customXml" ds:itemID="{EF313D30-ACB9-41D2-B19A-1A01ED25C591}">
  <ds:schemaRefs>
    <ds:schemaRef ds:uri="http://schemas.microsoft.com/sharepoint/events"/>
  </ds:schemaRefs>
</ds:datastoreItem>
</file>

<file path=customXml/itemProps4.xml><?xml version="1.0" encoding="utf-8"?>
<ds:datastoreItem xmlns:ds="http://schemas.openxmlformats.org/officeDocument/2006/customXml" ds:itemID="{5A5BC651-73AE-411C-A6AB-C5F05732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3A2E9-BC59-4F2E-A521-1246632272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F315378-1EBD-4B16-A1AA-B6B200D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96</Words>
  <Characters>39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4656</CharactersWithSpaces>
  <SharedDoc>false</SharedDoc>
  <HLinks>
    <vt:vector size="6" baseType="variant">
      <vt:variant>
        <vt:i4>1507339</vt:i4>
      </vt:variant>
      <vt:variant>
        <vt:i4>0</vt:i4>
      </vt:variant>
      <vt:variant>
        <vt:i4>0</vt:i4>
      </vt:variant>
      <vt:variant>
        <vt:i4>5</vt:i4>
      </vt:variant>
      <vt:variant>
        <vt:lpwstr>consultantplus://offline/ref=B23D576ACFEED9001202E7E4BD4D1FEDFD8F2B9C9C1B5A1AC8F0D0D95550D425A871C34DD9AE379AA99F1AF972A1090213A29D612FE8575A70B343y3p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скалева Ольга Витальевна</cp:lastModifiedBy>
  <cp:revision>8</cp:revision>
  <cp:lastPrinted>2025-05-05T05:10:00Z</cp:lastPrinted>
  <dcterms:created xsi:type="dcterms:W3CDTF">2025-06-17T02:58:00Z</dcterms:created>
  <dcterms:modified xsi:type="dcterms:W3CDTF">2025-06-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11455</vt:lpwstr>
  </property>
  <property fmtid="{D5CDD505-2E9C-101B-9397-08002B2CF9AE}" pid="13" name="_dlc_DocIdItemGuid">
    <vt:lpwstr>8827f356-2007-44e5-90b1-c503846ff6b4</vt:lpwstr>
  </property>
  <property fmtid="{D5CDD505-2E9C-101B-9397-08002B2CF9AE}" pid="14" name="_dlc_DocIdUrl">
    <vt:lpwstr>http://port.admnsk.ru/sites/main/sovet/_layouts/DocIdRedir.aspx?ID=6KDV5W64NSFS-851842435-11455, 6KDV5W64NSFS-851842435-11455</vt:lpwstr>
  </property>
</Properties>
</file>